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EA6" w:rsidRDefault="00972994">
      <w:r>
        <w:t>Меню на «____» _____________ 20___</w:t>
      </w:r>
      <w:r w:rsidR="00143906">
        <w:t xml:space="preserve"> г.       </w:t>
      </w:r>
      <w:r w:rsidR="00AF18C3">
        <w:t xml:space="preserve">  </w:t>
      </w:r>
      <w:r>
        <w:t xml:space="preserve">          Руководитель    _________</w:t>
      </w:r>
      <w:r w:rsidR="00AF18C3">
        <w:t xml:space="preserve">   </w:t>
      </w:r>
      <w:r w:rsidR="00143906">
        <w:t xml:space="preserve"> </w:t>
      </w:r>
      <w:proofErr w:type="spellStart"/>
      <w:r w:rsidR="00143906">
        <w:t>Мутаилов</w:t>
      </w:r>
      <w:proofErr w:type="spellEnd"/>
      <w:r w:rsidR="00143906">
        <w:t xml:space="preserve">  С.М.</w:t>
      </w:r>
    </w:p>
    <w:p w:rsidR="00143906" w:rsidRDefault="00972994">
      <w:r>
        <w:t>Количество довольствующихся ____</w:t>
      </w:r>
      <w:r w:rsidR="00143906">
        <w:t xml:space="preserve"> человек</w:t>
      </w:r>
    </w:p>
    <w:tbl>
      <w:tblPr>
        <w:tblStyle w:val="a3"/>
        <w:tblW w:w="0" w:type="auto"/>
        <w:tblLayout w:type="fixed"/>
        <w:tblLook w:val="04A0"/>
      </w:tblPr>
      <w:tblGrid>
        <w:gridCol w:w="669"/>
        <w:gridCol w:w="2558"/>
        <w:gridCol w:w="709"/>
        <w:gridCol w:w="708"/>
        <w:gridCol w:w="709"/>
        <w:gridCol w:w="709"/>
        <w:gridCol w:w="709"/>
        <w:gridCol w:w="708"/>
        <w:gridCol w:w="709"/>
        <w:gridCol w:w="992"/>
      </w:tblGrid>
      <w:tr w:rsidR="00D02DD3" w:rsidTr="00DB6EFC">
        <w:tc>
          <w:tcPr>
            <w:tcW w:w="3227" w:type="dxa"/>
            <w:gridSpan w:val="2"/>
          </w:tcPr>
          <w:p w:rsidR="00D02DD3" w:rsidRDefault="00D02DD3"/>
        </w:tc>
        <w:tc>
          <w:tcPr>
            <w:tcW w:w="5953" w:type="dxa"/>
            <w:gridSpan w:val="8"/>
          </w:tcPr>
          <w:p w:rsidR="00D02DD3" w:rsidRPr="001F628C" w:rsidRDefault="00D02DD3" w:rsidP="00D02DD3">
            <w:pPr>
              <w:jc w:val="center"/>
              <w:rPr>
                <w:b/>
              </w:rPr>
            </w:pPr>
            <w:r w:rsidRPr="001F628C">
              <w:rPr>
                <w:b/>
              </w:rPr>
              <w:t>Наименование продуктов питания</w:t>
            </w:r>
          </w:p>
        </w:tc>
      </w:tr>
      <w:tr w:rsidR="001F628C" w:rsidRPr="00AF18C3" w:rsidTr="00DB6EFC">
        <w:trPr>
          <w:cantSplit/>
          <w:trHeight w:val="1134"/>
        </w:trPr>
        <w:tc>
          <w:tcPr>
            <w:tcW w:w="3227" w:type="dxa"/>
            <w:gridSpan w:val="2"/>
          </w:tcPr>
          <w:p w:rsidR="001F628C" w:rsidRPr="00AF18C3" w:rsidRDefault="001F628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1F628C" w:rsidRPr="00AF18C3" w:rsidRDefault="001F628C" w:rsidP="001F628C">
            <w:pPr>
              <w:ind w:left="113" w:right="113"/>
              <w:rPr>
                <w:sz w:val="20"/>
                <w:szCs w:val="20"/>
              </w:rPr>
            </w:pPr>
            <w:r w:rsidRPr="00AF18C3">
              <w:rPr>
                <w:sz w:val="20"/>
                <w:szCs w:val="20"/>
              </w:rPr>
              <w:t>рис</w:t>
            </w:r>
          </w:p>
        </w:tc>
        <w:tc>
          <w:tcPr>
            <w:tcW w:w="708" w:type="dxa"/>
            <w:textDirection w:val="btLr"/>
          </w:tcPr>
          <w:p w:rsidR="001F628C" w:rsidRPr="00AF18C3" w:rsidRDefault="001F628C" w:rsidP="001F628C">
            <w:pPr>
              <w:ind w:left="113" w:right="113"/>
              <w:rPr>
                <w:sz w:val="20"/>
                <w:szCs w:val="20"/>
              </w:rPr>
            </w:pPr>
            <w:r w:rsidRPr="00AF18C3">
              <w:rPr>
                <w:sz w:val="20"/>
                <w:szCs w:val="20"/>
              </w:rPr>
              <w:t>молоко</w:t>
            </w:r>
          </w:p>
        </w:tc>
        <w:tc>
          <w:tcPr>
            <w:tcW w:w="709" w:type="dxa"/>
            <w:textDirection w:val="btLr"/>
          </w:tcPr>
          <w:p w:rsidR="001F628C" w:rsidRPr="00AF18C3" w:rsidRDefault="001F628C" w:rsidP="001F628C">
            <w:pPr>
              <w:ind w:left="113" w:right="113"/>
              <w:rPr>
                <w:sz w:val="20"/>
                <w:szCs w:val="20"/>
              </w:rPr>
            </w:pPr>
            <w:r w:rsidRPr="00AF18C3">
              <w:rPr>
                <w:sz w:val="20"/>
                <w:szCs w:val="20"/>
              </w:rPr>
              <w:t xml:space="preserve">масло </w:t>
            </w:r>
            <w:proofErr w:type="spellStart"/>
            <w:r w:rsidRPr="00AF18C3">
              <w:rPr>
                <w:sz w:val="20"/>
                <w:szCs w:val="20"/>
              </w:rPr>
              <w:t>сливоч</w:t>
            </w:r>
            <w:proofErr w:type="spellEnd"/>
          </w:p>
        </w:tc>
        <w:tc>
          <w:tcPr>
            <w:tcW w:w="709" w:type="dxa"/>
            <w:textDirection w:val="btLr"/>
          </w:tcPr>
          <w:p w:rsidR="001F628C" w:rsidRPr="00AF18C3" w:rsidRDefault="001F628C" w:rsidP="001F628C">
            <w:pPr>
              <w:ind w:left="113" w:right="113"/>
              <w:rPr>
                <w:sz w:val="20"/>
                <w:szCs w:val="20"/>
              </w:rPr>
            </w:pPr>
            <w:r w:rsidRPr="00AF18C3">
              <w:rPr>
                <w:sz w:val="20"/>
                <w:szCs w:val="20"/>
              </w:rPr>
              <w:t>чай</w:t>
            </w:r>
          </w:p>
        </w:tc>
        <w:tc>
          <w:tcPr>
            <w:tcW w:w="709" w:type="dxa"/>
            <w:textDirection w:val="btLr"/>
          </w:tcPr>
          <w:p w:rsidR="001F628C" w:rsidRPr="00AF18C3" w:rsidRDefault="001F628C" w:rsidP="001F628C">
            <w:pPr>
              <w:ind w:left="113" w:right="113"/>
              <w:rPr>
                <w:sz w:val="20"/>
                <w:szCs w:val="20"/>
              </w:rPr>
            </w:pPr>
            <w:r w:rsidRPr="00AF18C3">
              <w:rPr>
                <w:sz w:val="20"/>
                <w:szCs w:val="20"/>
              </w:rPr>
              <w:t>сахар</w:t>
            </w:r>
          </w:p>
        </w:tc>
        <w:tc>
          <w:tcPr>
            <w:tcW w:w="708" w:type="dxa"/>
            <w:textDirection w:val="btLr"/>
          </w:tcPr>
          <w:p w:rsidR="001F628C" w:rsidRPr="00AF18C3" w:rsidRDefault="001F628C" w:rsidP="001F628C">
            <w:pPr>
              <w:ind w:left="113" w:right="113"/>
              <w:rPr>
                <w:sz w:val="20"/>
                <w:szCs w:val="20"/>
              </w:rPr>
            </w:pPr>
            <w:r w:rsidRPr="00AF18C3">
              <w:rPr>
                <w:sz w:val="20"/>
                <w:szCs w:val="20"/>
              </w:rPr>
              <w:t>Хлеб</w:t>
            </w:r>
          </w:p>
        </w:tc>
        <w:tc>
          <w:tcPr>
            <w:tcW w:w="709" w:type="dxa"/>
            <w:textDirection w:val="btLr"/>
          </w:tcPr>
          <w:p w:rsidR="001F628C" w:rsidRPr="00AF18C3" w:rsidRDefault="001F628C" w:rsidP="001F628C">
            <w:pPr>
              <w:ind w:left="113" w:right="113"/>
              <w:rPr>
                <w:sz w:val="20"/>
                <w:szCs w:val="20"/>
              </w:rPr>
            </w:pPr>
            <w:r w:rsidRPr="00AF18C3">
              <w:rPr>
                <w:sz w:val="20"/>
                <w:szCs w:val="20"/>
              </w:rPr>
              <w:t>печенье</w:t>
            </w:r>
          </w:p>
        </w:tc>
        <w:tc>
          <w:tcPr>
            <w:tcW w:w="992" w:type="dxa"/>
            <w:textDirection w:val="btLr"/>
          </w:tcPr>
          <w:p w:rsidR="001F628C" w:rsidRPr="00AF18C3" w:rsidRDefault="001F628C" w:rsidP="001F628C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143906" w:rsidRPr="00AF18C3" w:rsidTr="00DB6EFC">
        <w:tc>
          <w:tcPr>
            <w:tcW w:w="3227" w:type="dxa"/>
            <w:gridSpan w:val="2"/>
          </w:tcPr>
          <w:p w:rsidR="00143906" w:rsidRPr="00AF18C3" w:rsidRDefault="00143906" w:rsidP="00143906">
            <w:pPr>
              <w:jc w:val="center"/>
              <w:rPr>
                <w:sz w:val="20"/>
                <w:szCs w:val="20"/>
              </w:rPr>
            </w:pPr>
            <w:r w:rsidRPr="00AF18C3">
              <w:rPr>
                <w:sz w:val="20"/>
                <w:szCs w:val="20"/>
              </w:rPr>
              <w:t>Наименование блюд</w:t>
            </w:r>
          </w:p>
        </w:tc>
        <w:tc>
          <w:tcPr>
            <w:tcW w:w="5953" w:type="dxa"/>
            <w:gridSpan w:val="8"/>
          </w:tcPr>
          <w:p w:rsidR="00143906" w:rsidRPr="00AF18C3" w:rsidRDefault="00143906" w:rsidP="00143906">
            <w:pPr>
              <w:jc w:val="center"/>
              <w:rPr>
                <w:b/>
                <w:sz w:val="20"/>
                <w:szCs w:val="20"/>
              </w:rPr>
            </w:pPr>
            <w:r w:rsidRPr="00AF18C3">
              <w:rPr>
                <w:b/>
                <w:sz w:val="20"/>
                <w:szCs w:val="20"/>
              </w:rPr>
              <w:t>Количество продуктов питания</w:t>
            </w:r>
          </w:p>
        </w:tc>
      </w:tr>
      <w:tr w:rsidR="001F628C" w:rsidRPr="00AF18C3" w:rsidTr="00DB6EFC">
        <w:tc>
          <w:tcPr>
            <w:tcW w:w="669" w:type="dxa"/>
            <w:vMerge w:val="restart"/>
            <w:textDirection w:val="btLr"/>
          </w:tcPr>
          <w:p w:rsidR="00143906" w:rsidRPr="00AF18C3" w:rsidRDefault="00143906" w:rsidP="00143906">
            <w:pPr>
              <w:ind w:left="113" w:right="113"/>
              <w:jc w:val="center"/>
              <w:rPr>
                <w:sz w:val="20"/>
                <w:szCs w:val="20"/>
              </w:rPr>
            </w:pPr>
            <w:r w:rsidRPr="00AF18C3">
              <w:rPr>
                <w:sz w:val="20"/>
                <w:szCs w:val="20"/>
              </w:rPr>
              <w:t>2</w:t>
            </w:r>
            <w:r w:rsidR="00AF18C3">
              <w:rPr>
                <w:sz w:val="20"/>
                <w:szCs w:val="20"/>
              </w:rPr>
              <w:t>-й</w:t>
            </w:r>
            <w:r w:rsidRPr="00AF18C3">
              <w:rPr>
                <w:sz w:val="20"/>
                <w:szCs w:val="20"/>
              </w:rPr>
              <w:t xml:space="preserve"> завтрак</w:t>
            </w:r>
          </w:p>
        </w:tc>
        <w:tc>
          <w:tcPr>
            <w:tcW w:w="2558" w:type="dxa"/>
          </w:tcPr>
          <w:p w:rsidR="00143906" w:rsidRPr="00AF18C3" w:rsidRDefault="00D02DD3">
            <w:pPr>
              <w:rPr>
                <w:sz w:val="20"/>
                <w:szCs w:val="20"/>
              </w:rPr>
            </w:pPr>
            <w:r w:rsidRPr="00AF18C3">
              <w:rPr>
                <w:sz w:val="20"/>
                <w:szCs w:val="20"/>
              </w:rPr>
              <w:t>Каша рисовая</w:t>
            </w:r>
            <w:r w:rsidR="00071124">
              <w:rPr>
                <w:sz w:val="20"/>
                <w:szCs w:val="20"/>
              </w:rPr>
              <w:t xml:space="preserve"> с маслом</w:t>
            </w:r>
          </w:p>
        </w:tc>
        <w:tc>
          <w:tcPr>
            <w:tcW w:w="709" w:type="dxa"/>
          </w:tcPr>
          <w:p w:rsidR="00143906" w:rsidRPr="00AF18C3" w:rsidRDefault="00856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</w:t>
            </w:r>
          </w:p>
        </w:tc>
        <w:tc>
          <w:tcPr>
            <w:tcW w:w="708" w:type="dxa"/>
          </w:tcPr>
          <w:p w:rsidR="00143906" w:rsidRPr="00AF18C3" w:rsidRDefault="00856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</w:t>
            </w:r>
          </w:p>
        </w:tc>
        <w:tc>
          <w:tcPr>
            <w:tcW w:w="709" w:type="dxa"/>
          </w:tcPr>
          <w:p w:rsidR="00143906" w:rsidRPr="00AF18C3" w:rsidRDefault="00856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5</w:t>
            </w:r>
          </w:p>
        </w:tc>
        <w:tc>
          <w:tcPr>
            <w:tcW w:w="709" w:type="dxa"/>
          </w:tcPr>
          <w:p w:rsidR="00143906" w:rsidRPr="00AF18C3" w:rsidRDefault="0014390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43906" w:rsidRPr="00AF18C3" w:rsidRDefault="0014390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43906" w:rsidRPr="00AF18C3" w:rsidRDefault="0014390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43906" w:rsidRPr="00AF18C3" w:rsidRDefault="001439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43906" w:rsidRPr="00AF18C3" w:rsidRDefault="00143906">
            <w:pPr>
              <w:rPr>
                <w:sz w:val="20"/>
                <w:szCs w:val="20"/>
              </w:rPr>
            </w:pPr>
          </w:p>
        </w:tc>
      </w:tr>
      <w:tr w:rsidR="001F628C" w:rsidRPr="00AF18C3" w:rsidTr="00DB6EFC">
        <w:tc>
          <w:tcPr>
            <w:tcW w:w="669" w:type="dxa"/>
            <w:vMerge/>
          </w:tcPr>
          <w:p w:rsidR="00143906" w:rsidRPr="00AF18C3" w:rsidRDefault="00143906">
            <w:pPr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143906" w:rsidRPr="00AF18C3" w:rsidRDefault="00D02DD3">
            <w:pPr>
              <w:rPr>
                <w:sz w:val="20"/>
                <w:szCs w:val="20"/>
              </w:rPr>
            </w:pPr>
            <w:r w:rsidRPr="00AF18C3">
              <w:rPr>
                <w:sz w:val="20"/>
                <w:szCs w:val="20"/>
              </w:rPr>
              <w:t>Чай</w:t>
            </w:r>
          </w:p>
        </w:tc>
        <w:tc>
          <w:tcPr>
            <w:tcW w:w="709" w:type="dxa"/>
          </w:tcPr>
          <w:p w:rsidR="00143906" w:rsidRPr="00AF18C3" w:rsidRDefault="0014390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43906" w:rsidRPr="00AF18C3" w:rsidRDefault="0014390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43906" w:rsidRPr="00AF18C3" w:rsidRDefault="0014390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43906" w:rsidRPr="00AF18C3" w:rsidRDefault="00856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1</w:t>
            </w:r>
          </w:p>
        </w:tc>
        <w:tc>
          <w:tcPr>
            <w:tcW w:w="709" w:type="dxa"/>
          </w:tcPr>
          <w:p w:rsidR="00143906" w:rsidRPr="00AF18C3" w:rsidRDefault="00856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5</w:t>
            </w:r>
          </w:p>
        </w:tc>
        <w:tc>
          <w:tcPr>
            <w:tcW w:w="708" w:type="dxa"/>
          </w:tcPr>
          <w:p w:rsidR="00143906" w:rsidRPr="00AF18C3" w:rsidRDefault="0014390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43906" w:rsidRPr="00AF18C3" w:rsidRDefault="001439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43906" w:rsidRPr="00AF18C3" w:rsidRDefault="00143906">
            <w:pPr>
              <w:rPr>
                <w:sz w:val="20"/>
                <w:szCs w:val="20"/>
              </w:rPr>
            </w:pPr>
          </w:p>
        </w:tc>
      </w:tr>
      <w:tr w:rsidR="001F628C" w:rsidRPr="00AF18C3" w:rsidTr="00DB6EFC">
        <w:tc>
          <w:tcPr>
            <w:tcW w:w="669" w:type="dxa"/>
            <w:vMerge/>
          </w:tcPr>
          <w:p w:rsidR="00143906" w:rsidRPr="00AF18C3" w:rsidRDefault="00143906">
            <w:pPr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143906" w:rsidRPr="00AF18C3" w:rsidRDefault="00D02DD3">
            <w:pPr>
              <w:rPr>
                <w:sz w:val="20"/>
                <w:szCs w:val="20"/>
              </w:rPr>
            </w:pPr>
            <w:r w:rsidRPr="00AF18C3">
              <w:rPr>
                <w:sz w:val="20"/>
                <w:szCs w:val="20"/>
              </w:rPr>
              <w:t>Печенье</w:t>
            </w:r>
          </w:p>
        </w:tc>
        <w:tc>
          <w:tcPr>
            <w:tcW w:w="709" w:type="dxa"/>
          </w:tcPr>
          <w:p w:rsidR="00143906" w:rsidRPr="00AF18C3" w:rsidRDefault="0014390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43906" w:rsidRPr="00AF18C3" w:rsidRDefault="0014390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43906" w:rsidRPr="00AF18C3" w:rsidRDefault="0014390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43906" w:rsidRPr="00AF18C3" w:rsidRDefault="0014390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43906" w:rsidRPr="00AF18C3" w:rsidRDefault="0014390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43906" w:rsidRPr="00AF18C3" w:rsidRDefault="0014390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43906" w:rsidRPr="00AF18C3" w:rsidRDefault="00856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</w:t>
            </w:r>
          </w:p>
        </w:tc>
        <w:tc>
          <w:tcPr>
            <w:tcW w:w="992" w:type="dxa"/>
          </w:tcPr>
          <w:p w:rsidR="00143906" w:rsidRPr="00AF18C3" w:rsidRDefault="00143906">
            <w:pPr>
              <w:rPr>
                <w:sz w:val="20"/>
                <w:szCs w:val="20"/>
              </w:rPr>
            </w:pPr>
          </w:p>
        </w:tc>
      </w:tr>
      <w:tr w:rsidR="001F628C" w:rsidRPr="00AF18C3" w:rsidTr="00DB6EFC">
        <w:tc>
          <w:tcPr>
            <w:tcW w:w="669" w:type="dxa"/>
            <w:vMerge/>
          </w:tcPr>
          <w:p w:rsidR="00143906" w:rsidRPr="00AF18C3" w:rsidRDefault="00143906">
            <w:pPr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143906" w:rsidRPr="00AF18C3" w:rsidRDefault="00D02DD3">
            <w:pPr>
              <w:rPr>
                <w:sz w:val="20"/>
                <w:szCs w:val="20"/>
              </w:rPr>
            </w:pPr>
            <w:r w:rsidRPr="00AF18C3">
              <w:rPr>
                <w:sz w:val="20"/>
                <w:szCs w:val="20"/>
              </w:rPr>
              <w:t>Апельсин</w:t>
            </w:r>
          </w:p>
        </w:tc>
        <w:tc>
          <w:tcPr>
            <w:tcW w:w="709" w:type="dxa"/>
          </w:tcPr>
          <w:p w:rsidR="00143906" w:rsidRPr="00AF18C3" w:rsidRDefault="0014390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43906" w:rsidRPr="00AF18C3" w:rsidRDefault="0014390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43906" w:rsidRPr="00AF18C3" w:rsidRDefault="0014390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43906" w:rsidRPr="00AF18C3" w:rsidRDefault="0014390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43906" w:rsidRPr="00AF18C3" w:rsidRDefault="0014390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43906" w:rsidRPr="00AF18C3" w:rsidRDefault="0014390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43906" w:rsidRPr="00AF18C3" w:rsidRDefault="001439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43906" w:rsidRPr="00AF18C3" w:rsidRDefault="00143906">
            <w:pPr>
              <w:rPr>
                <w:sz w:val="20"/>
                <w:szCs w:val="20"/>
              </w:rPr>
            </w:pPr>
          </w:p>
        </w:tc>
      </w:tr>
      <w:tr w:rsidR="001F628C" w:rsidRPr="00AF18C3" w:rsidTr="00DB6EFC">
        <w:tc>
          <w:tcPr>
            <w:tcW w:w="669" w:type="dxa"/>
            <w:vMerge/>
          </w:tcPr>
          <w:p w:rsidR="00143906" w:rsidRPr="00AF18C3" w:rsidRDefault="00143906">
            <w:pPr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143906" w:rsidRPr="00AF18C3" w:rsidRDefault="00071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</w:t>
            </w:r>
          </w:p>
        </w:tc>
        <w:tc>
          <w:tcPr>
            <w:tcW w:w="709" w:type="dxa"/>
          </w:tcPr>
          <w:p w:rsidR="00143906" w:rsidRPr="00AF18C3" w:rsidRDefault="0014390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43906" w:rsidRPr="00AF18C3" w:rsidRDefault="0014390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43906" w:rsidRPr="00AF18C3" w:rsidRDefault="0014390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43906" w:rsidRPr="00AF18C3" w:rsidRDefault="0014390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43906" w:rsidRPr="00AF18C3" w:rsidRDefault="0014390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43906" w:rsidRPr="00AF18C3" w:rsidRDefault="00856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2</w:t>
            </w:r>
          </w:p>
        </w:tc>
        <w:tc>
          <w:tcPr>
            <w:tcW w:w="709" w:type="dxa"/>
          </w:tcPr>
          <w:p w:rsidR="00143906" w:rsidRPr="00AF18C3" w:rsidRDefault="001439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43906" w:rsidRPr="00AF18C3" w:rsidRDefault="00143906">
            <w:pPr>
              <w:rPr>
                <w:sz w:val="20"/>
                <w:szCs w:val="20"/>
              </w:rPr>
            </w:pPr>
          </w:p>
        </w:tc>
      </w:tr>
      <w:tr w:rsidR="001F628C" w:rsidRPr="00AF18C3" w:rsidTr="00DB6EFC">
        <w:tc>
          <w:tcPr>
            <w:tcW w:w="669" w:type="dxa"/>
            <w:vMerge/>
          </w:tcPr>
          <w:p w:rsidR="00143906" w:rsidRPr="00AF18C3" w:rsidRDefault="00143906">
            <w:pPr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143906" w:rsidRPr="00AF18C3" w:rsidRDefault="0014390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43906" w:rsidRPr="00AF18C3" w:rsidRDefault="0014390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43906" w:rsidRPr="00AF18C3" w:rsidRDefault="0014390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43906" w:rsidRPr="00AF18C3" w:rsidRDefault="0014390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43906" w:rsidRPr="00AF18C3" w:rsidRDefault="0014390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43906" w:rsidRPr="00AF18C3" w:rsidRDefault="0014390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43906" w:rsidRPr="00AF18C3" w:rsidRDefault="0014390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43906" w:rsidRPr="00AF18C3" w:rsidRDefault="001439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43906" w:rsidRPr="00AF18C3" w:rsidRDefault="00143906">
            <w:pPr>
              <w:rPr>
                <w:sz w:val="20"/>
                <w:szCs w:val="20"/>
              </w:rPr>
            </w:pPr>
          </w:p>
        </w:tc>
      </w:tr>
      <w:tr w:rsidR="001F628C" w:rsidRPr="00AF18C3" w:rsidTr="00DB6EFC">
        <w:tc>
          <w:tcPr>
            <w:tcW w:w="3227" w:type="dxa"/>
            <w:gridSpan w:val="2"/>
          </w:tcPr>
          <w:p w:rsidR="00143906" w:rsidRPr="00AF18C3" w:rsidRDefault="00D02DD3" w:rsidP="00D02DD3">
            <w:pPr>
              <w:jc w:val="right"/>
              <w:rPr>
                <w:sz w:val="20"/>
                <w:szCs w:val="20"/>
              </w:rPr>
            </w:pPr>
            <w:r w:rsidRPr="00AF18C3">
              <w:rPr>
                <w:sz w:val="20"/>
                <w:szCs w:val="20"/>
              </w:rPr>
              <w:t>Итого на 1 человека</w:t>
            </w:r>
          </w:p>
        </w:tc>
        <w:tc>
          <w:tcPr>
            <w:tcW w:w="709" w:type="dxa"/>
          </w:tcPr>
          <w:p w:rsidR="00143906" w:rsidRPr="00AF18C3" w:rsidRDefault="00FD1AE3">
            <w:pPr>
              <w:rPr>
                <w:sz w:val="20"/>
                <w:szCs w:val="20"/>
              </w:rPr>
            </w:pPr>
            <w:r w:rsidRPr="00AF18C3">
              <w:rPr>
                <w:sz w:val="20"/>
                <w:szCs w:val="20"/>
              </w:rPr>
              <w:t>0,</w:t>
            </w:r>
            <w:r w:rsidR="001F628C" w:rsidRPr="00AF18C3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</w:tcPr>
          <w:p w:rsidR="00143906" w:rsidRPr="00AF18C3" w:rsidRDefault="00FD1AE3">
            <w:pPr>
              <w:rPr>
                <w:sz w:val="20"/>
                <w:szCs w:val="20"/>
              </w:rPr>
            </w:pPr>
            <w:r w:rsidRPr="00AF18C3">
              <w:rPr>
                <w:sz w:val="20"/>
                <w:szCs w:val="20"/>
              </w:rPr>
              <w:t>0,04</w:t>
            </w:r>
          </w:p>
        </w:tc>
        <w:tc>
          <w:tcPr>
            <w:tcW w:w="709" w:type="dxa"/>
          </w:tcPr>
          <w:p w:rsidR="00143906" w:rsidRPr="00AF18C3" w:rsidRDefault="00FD1AE3" w:rsidP="00FD1AE3">
            <w:pPr>
              <w:ind w:right="-108"/>
              <w:rPr>
                <w:sz w:val="20"/>
                <w:szCs w:val="20"/>
              </w:rPr>
            </w:pPr>
            <w:r w:rsidRPr="00AF18C3">
              <w:rPr>
                <w:sz w:val="20"/>
                <w:szCs w:val="20"/>
              </w:rPr>
              <w:t>0,025</w:t>
            </w:r>
          </w:p>
        </w:tc>
        <w:tc>
          <w:tcPr>
            <w:tcW w:w="709" w:type="dxa"/>
          </w:tcPr>
          <w:p w:rsidR="00143906" w:rsidRPr="00AF18C3" w:rsidRDefault="00FD1AE3" w:rsidP="00FD1AE3">
            <w:pPr>
              <w:ind w:right="-108"/>
              <w:rPr>
                <w:sz w:val="20"/>
                <w:szCs w:val="20"/>
              </w:rPr>
            </w:pPr>
            <w:r w:rsidRPr="00AF18C3">
              <w:rPr>
                <w:sz w:val="20"/>
                <w:szCs w:val="20"/>
              </w:rPr>
              <w:t>0,001</w:t>
            </w:r>
          </w:p>
        </w:tc>
        <w:tc>
          <w:tcPr>
            <w:tcW w:w="709" w:type="dxa"/>
          </w:tcPr>
          <w:p w:rsidR="00143906" w:rsidRPr="00AF18C3" w:rsidRDefault="00FD1AE3" w:rsidP="00FD1AE3">
            <w:pPr>
              <w:ind w:right="-108"/>
              <w:rPr>
                <w:sz w:val="20"/>
                <w:szCs w:val="20"/>
              </w:rPr>
            </w:pPr>
            <w:r w:rsidRPr="00AF18C3">
              <w:rPr>
                <w:sz w:val="20"/>
                <w:szCs w:val="20"/>
              </w:rPr>
              <w:t>0,025</w:t>
            </w:r>
          </w:p>
        </w:tc>
        <w:tc>
          <w:tcPr>
            <w:tcW w:w="708" w:type="dxa"/>
          </w:tcPr>
          <w:p w:rsidR="00143906" w:rsidRPr="00AF18C3" w:rsidRDefault="00FD1AE3">
            <w:pPr>
              <w:rPr>
                <w:sz w:val="20"/>
                <w:szCs w:val="20"/>
              </w:rPr>
            </w:pPr>
            <w:r w:rsidRPr="00AF18C3">
              <w:rPr>
                <w:sz w:val="20"/>
                <w:szCs w:val="20"/>
              </w:rPr>
              <w:t>0,12</w:t>
            </w:r>
          </w:p>
        </w:tc>
        <w:tc>
          <w:tcPr>
            <w:tcW w:w="709" w:type="dxa"/>
          </w:tcPr>
          <w:p w:rsidR="00143906" w:rsidRPr="00AF18C3" w:rsidRDefault="00DB6EFC">
            <w:pPr>
              <w:rPr>
                <w:sz w:val="20"/>
                <w:szCs w:val="20"/>
              </w:rPr>
            </w:pPr>
            <w:r w:rsidRPr="00AF18C3">
              <w:rPr>
                <w:sz w:val="20"/>
                <w:szCs w:val="20"/>
              </w:rPr>
              <w:t>0,04</w:t>
            </w:r>
          </w:p>
        </w:tc>
        <w:tc>
          <w:tcPr>
            <w:tcW w:w="992" w:type="dxa"/>
          </w:tcPr>
          <w:p w:rsidR="00143906" w:rsidRPr="00AF18C3" w:rsidRDefault="00143906">
            <w:pPr>
              <w:rPr>
                <w:sz w:val="20"/>
                <w:szCs w:val="20"/>
              </w:rPr>
            </w:pPr>
          </w:p>
        </w:tc>
      </w:tr>
      <w:tr w:rsidR="001F628C" w:rsidRPr="00AF18C3" w:rsidTr="00DB6EFC">
        <w:tc>
          <w:tcPr>
            <w:tcW w:w="3227" w:type="dxa"/>
            <w:gridSpan w:val="2"/>
          </w:tcPr>
          <w:p w:rsidR="00143906" w:rsidRPr="00AF18C3" w:rsidRDefault="00D02DD3" w:rsidP="00D02DD3">
            <w:pPr>
              <w:jc w:val="right"/>
              <w:rPr>
                <w:sz w:val="20"/>
                <w:szCs w:val="20"/>
              </w:rPr>
            </w:pPr>
            <w:r w:rsidRPr="00AF18C3">
              <w:rPr>
                <w:sz w:val="20"/>
                <w:szCs w:val="20"/>
              </w:rPr>
              <w:t>Итого к выдаче</w:t>
            </w:r>
          </w:p>
        </w:tc>
        <w:tc>
          <w:tcPr>
            <w:tcW w:w="709" w:type="dxa"/>
          </w:tcPr>
          <w:p w:rsidR="00143906" w:rsidRPr="00AF18C3" w:rsidRDefault="00FD1AE3">
            <w:pPr>
              <w:rPr>
                <w:sz w:val="20"/>
                <w:szCs w:val="20"/>
              </w:rPr>
            </w:pPr>
            <w:r w:rsidRPr="00AF18C3">
              <w:rPr>
                <w:sz w:val="20"/>
                <w:szCs w:val="20"/>
              </w:rPr>
              <w:t>0,</w:t>
            </w:r>
            <w:r w:rsidR="001F628C" w:rsidRPr="00AF18C3">
              <w:rPr>
                <w:sz w:val="20"/>
                <w:szCs w:val="20"/>
              </w:rPr>
              <w:t>91</w:t>
            </w:r>
          </w:p>
        </w:tc>
        <w:tc>
          <w:tcPr>
            <w:tcW w:w="708" w:type="dxa"/>
          </w:tcPr>
          <w:p w:rsidR="00143906" w:rsidRPr="00AF18C3" w:rsidRDefault="00FD1AE3">
            <w:pPr>
              <w:rPr>
                <w:sz w:val="20"/>
                <w:szCs w:val="20"/>
              </w:rPr>
            </w:pPr>
            <w:r w:rsidRPr="00AF18C3">
              <w:rPr>
                <w:sz w:val="20"/>
                <w:szCs w:val="20"/>
              </w:rPr>
              <w:t>0,52</w:t>
            </w:r>
          </w:p>
        </w:tc>
        <w:tc>
          <w:tcPr>
            <w:tcW w:w="709" w:type="dxa"/>
          </w:tcPr>
          <w:p w:rsidR="00143906" w:rsidRPr="00AF18C3" w:rsidRDefault="00FD1AE3" w:rsidP="00FD1AE3">
            <w:pPr>
              <w:ind w:right="-108"/>
              <w:rPr>
                <w:sz w:val="20"/>
                <w:szCs w:val="20"/>
              </w:rPr>
            </w:pPr>
            <w:r w:rsidRPr="00AF18C3">
              <w:rPr>
                <w:sz w:val="20"/>
                <w:szCs w:val="20"/>
              </w:rPr>
              <w:t>0,325</w:t>
            </w:r>
          </w:p>
        </w:tc>
        <w:tc>
          <w:tcPr>
            <w:tcW w:w="709" w:type="dxa"/>
          </w:tcPr>
          <w:p w:rsidR="00143906" w:rsidRPr="00AF18C3" w:rsidRDefault="00FD1AE3" w:rsidP="00FD1AE3">
            <w:pPr>
              <w:ind w:right="-108"/>
              <w:rPr>
                <w:sz w:val="20"/>
                <w:szCs w:val="20"/>
              </w:rPr>
            </w:pPr>
            <w:r w:rsidRPr="00AF18C3">
              <w:rPr>
                <w:sz w:val="20"/>
                <w:szCs w:val="20"/>
              </w:rPr>
              <w:t>0,013</w:t>
            </w:r>
          </w:p>
        </w:tc>
        <w:tc>
          <w:tcPr>
            <w:tcW w:w="709" w:type="dxa"/>
          </w:tcPr>
          <w:p w:rsidR="00143906" w:rsidRPr="00AF18C3" w:rsidRDefault="00FD1AE3" w:rsidP="00FD1AE3">
            <w:pPr>
              <w:ind w:right="-108"/>
              <w:rPr>
                <w:sz w:val="20"/>
                <w:szCs w:val="20"/>
              </w:rPr>
            </w:pPr>
            <w:r w:rsidRPr="00AF18C3">
              <w:rPr>
                <w:sz w:val="20"/>
                <w:szCs w:val="20"/>
              </w:rPr>
              <w:t>0,325</w:t>
            </w:r>
          </w:p>
        </w:tc>
        <w:tc>
          <w:tcPr>
            <w:tcW w:w="708" w:type="dxa"/>
          </w:tcPr>
          <w:p w:rsidR="00143906" w:rsidRPr="00AF18C3" w:rsidRDefault="00DB6EFC">
            <w:pPr>
              <w:rPr>
                <w:sz w:val="20"/>
                <w:szCs w:val="20"/>
              </w:rPr>
            </w:pPr>
            <w:r w:rsidRPr="00AF18C3">
              <w:rPr>
                <w:sz w:val="20"/>
                <w:szCs w:val="20"/>
              </w:rPr>
              <w:t>1,56</w:t>
            </w:r>
          </w:p>
        </w:tc>
        <w:tc>
          <w:tcPr>
            <w:tcW w:w="709" w:type="dxa"/>
          </w:tcPr>
          <w:p w:rsidR="00143906" w:rsidRPr="00AF18C3" w:rsidRDefault="00DB6EFC">
            <w:pPr>
              <w:rPr>
                <w:sz w:val="20"/>
                <w:szCs w:val="20"/>
              </w:rPr>
            </w:pPr>
            <w:r w:rsidRPr="00AF18C3">
              <w:rPr>
                <w:sz w:val="20"/>
                <w:szCs w:val="20"/>
              </w:rPr>
              <w:t>0,52</w:t>
            </w:r>
          </w:p>
        </w:tc>
        <w:tc>
          <w:tcPr>
            <w:tcW w:w="992" w:type="dxa"/>
          </w:tcPr>
          <w:p w:rsidR="00143906" w:rsidRPr="00AF18C3" w:rsidRDefault="00143906">
            <w:pPr>
              <w:rPr>
                <w:sz w:val="20"/>
                <w:szCs w:val="20"/>
              </w:rPr>
            </w:pPr>
          </w:p>
        </w:tc>
      </w:tr>
      <w:tr w:rsidR="001F628C" w:rsidRPr="00AF18C3" w:rsidTr="00DB6EFC">
        <w:tc>
          <w:tcPr>
            <w:tcW w:w="3227" w:type="dxa"/>
            <w:gridSpan w:val="2"/>
          </w:tcPr>
          <w:p w:rsidR="00D02DD3" w:rsidRPr="00AF18C3" w:rsidRDefault="00D02DD3" w:rsidP="00D02DD3">
            <w:pPr>
              <w:jc w:val="right"/>
              <w:rPr>
                <w:sz w:val="20"/>
                <w:szCs w:val="20"/>
              </w:rPr>
            </w:pPr>
            <w:r w:rsidRPr="00AF18C3">
              <w:rPr>
                <w:sz w:val="20"/>
                <w:szCs w:val="20"/>
              </w:rPr>
              <w:t>Цена</w:t>
            </w:r>
            <w:r w:rsidR="00FD1AE3" w:rsidRPr="00AF18C3">
              <w:rPr>
                <w:sz w:val="20"/>
                <w:szCs w:val="20"/>
              </w:rPr>
              <w:t xml:space="preserve"> (</w:t>
            </w:r>
            <w:proofErr w:type="spellStart"/>
            <w:r w:rsidR="00FD1AE3" w:rsidRPr="00AF18C3">
              <w:rPr>
                <w:sz w:val="20"/>
                <w:szCs w:val="20"/>
              </w:rPr>
              <w:t>руб</w:t>
            </w:r>
            <w:proofErr w:type="spellEnd"/>
            <w:r w:rsidR="00FD1AE3" w:rsidRPr="00AF18C3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D02DD3" w:rsidRPr="00AF18C3" w:rsidRDefault="001F628C">
            <w:pPr>
              <w:rPr>
                <w:sz w:val="20"/>
                <w:szCs w:val="20"/>
              </w:rPr>
            </w:pPr>
            <w:r w:rsidRPr="00AF18C3">
              <w:rPr>
                <w:sz w:val="20"/>
                <w:szCs w:val="20"/>
              </w:rPr>
              <w:t>40</w:t>
            </w:r>
          </w:p>
        </w:tc>
        <w:tc>
          <w:tcPr>
            <w:tcW w:w="708" w:type="dxa"/>
          </w:tcPr>
          <w:p w:rsidR="00D02DD3" w:rsidRPr="00AF18C3" w:rsidRDefault="00FD1AE3">
            <w:pPr>
              <w:rPr>
                <w:sz w:val="20"/>
                <w:szCs w:val="20"/>
              </w:rPr>
            </w:pPr>
            <w:r w:rsidRPr="00AF18C3">
              <w:rPr>
                <w:sz w:val="20"/>
                <w:szCs w:val="20"/>
              </w:rPr>
              <w:t>68</w:t>
            </w:r>
          </w:p>
        </w:tc>
        <w:tc>
          <w:tcPr>
            <w:tcW w:w="709" w:type="dxa"/>
          </w:tcPr>
          <w:p w:rsidR="00D02DD3" w:rsidRPr="00AF18C3" w:rsidRDefault="00FD1AE3">
            <w:pPr>
              <w:rPr>
                <w:sz w:val="20"/>
                <w:szCs w:val="20"/>
              </w:rPr>
            </w:pPr>
            <w:r w:rsidRPr="00AF18C3">
              <w:rPr>
                <w:sz w:val="20"/>
                <w:szCs w:val="20"/>
              </w:rPr>
              <w:t>120</w:t>
            </w:r>
          </w:p>
        </w:tc>
        <w:tc>
          <w:tcPr>
            <w:tcW w:w="709" w:type="dxa"/>
          </w:tcPr>
          <w:p w:rsidR="00D02DD3" w:rsidRPr="00AF18C3" w:rsidRDefault="00FD1AE3" w:rsidP="00FD1AE3">
            <w:pPr>
              <w:ind w:right="-108"/>
              <w:rPr>
                <w:sz w:val="20"/>
                <w:szCs w:val="20"/>
              </w:rPr>
            </w:pPr>
            <w:r w:rsidRPr="00AF18C3">
              <w:rPr>
                <w:sz w:val="20"/>
                <w:szCs w:val="20"/>
              </w:rPr>
              <w:t>650</w:t>
            </w:r>
          </w:p>
        </w:tc>
        <w:tc>
          <w:tcPr>
            <w:tcW w:w="709" w:type="dxa"/>
          </w:tcPr>
          <w:p w:rsidR="00D02DD3" w:rsidRPr="00AF18C3" w:rsidRDefault="00FD1AE3">
            <w:pPr>
              <w:rPr>
                <w:sz w:val="20"/>
                <w:szCs w:val="20"/>
              </w:rPr>
            </w:pPr>
            <w:r w:rsidRPr="00AF18C3">
              <w:rPr>
                <w:sz w:val="20"/>
                <w:szCs w:val="20"/>
              </w:rPr>
              <w:t>48</w:t>
            </w:r>
          </w:p>
        </w:tc>
        <w:tc>
          <w:tcPr>
            <w:tcW w:w="708" w:type="dxa"/>
          </w:tcPr>
          <w:p w:rsidR="00D02DD3" w:rsidRPr="00AF18C3" w:rsidRDefault="00DB6EFC">
            <w:pPr>
              <w:rPr>
                <w:sz w:val="20"/>
                <w:szCs w:val="20"/>
              </w:rPr>
            </w:pPr>
            <w:r w:rsidRPr="00AF18C3"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D02DD3" w:rsidRPr="00AF18C3" w:rsidRDefault="00DB6EFC">
            <w:pPr>
              <w:rPr>
                <w:sz w:val="20"/>
                <w:szCs w:val="20"/>
              </w:rPr>
            </w:pPr>
            <w:r w:rsidRPr="00AF18C3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</w:tcPr>
          <w:p w:rsidR="00D02DD3" w:rsidRPr="00AF18C3" w:rsidRDefault="00D02DD3">
            <w:pPr>
              <w:rPr>
                <w:sz w:val="20"/>
                <w:szCs w:val="20"/>
              </w:rPr>
            </w:pPr>
          </w:p>
        </w:tc>
      </w:tr>
      <w:tr w:rsidR="001F628C" w:rsidRPr="00AF18C3" w:rsidTr="00DB6EFC">
        <w:tc>
          <w:tcPr>
            <w:tcW w:w="3227" w:type="dxa"/>
            <w:gridSpan w:val="2"/>
          </w:tcPr>
          <w:p w:rsidR="00D02DD3" w:rsidRPr="00AF18C3" w:rsidRDefault="00D02DD3" w:rsidP="00D02DD3">
            <w:pPr>
              <w:jc w:val="right"/>
              <w:rPr>
                <w:sz w:val="20"/>
                <w:szCs w:val="20"/>
              </w:rPr>
            </w:pPr>
            <w:r w:rsidRPr="00AF18C3">
              <w:rPr>
                <w:sz w:val="20"/>
                <w:szCs w:val="20"/>
              </w:rPr>
              <w:t>Сумма</w:t>
            </w:r>
          </w:p>
        </w:tc>
        <w:tc>
          <w:tcPr>
            <w:tcW w:w="709" w:type="dxa"/>
          </w:tcPr>
          <w:p w:rsidR="00D02DD3" w:rsidRPr="00AF18C3" w:rsidRDefault="00FD1AE3">
            <w:pPr>
              <w:rPr>
                <w:sz w:val="20"/>
                <w:szCs w:val="20"/>
              </w:rPr>
            </w:pPr>
            <w:r w:rsidRPr="00AF18C3">
              <w:rPr>
                <w:sz w:val="20"/>
                <w:szCs w:val="20"/>
              </w:rPr>
              <w:t>36,4</w:t>
            </w:r>
          </w:p>
        </w:tc>
        <w:tc>
          <w:tcPr>
            <w:tcW w:w="708" w:type="dxa"/>
          </w:tcPr>
          <w:p w:rsidR="00D02DD3" w:rsidRPr="00AF18C3" w:rsidRDefault="00FD1AE3" w:rsidP="00FD1AE3">
            <w:pPr>
              <w:ind w:right="-108"/>
              <w:rPr>
                <w:sz w:val="20"/>
                <w:szCs w:val="20"/>
              </w:rPr>
            </w:pPr>
            <w:r w:rsidRPr="00AF18C3">
              <w:rPr>
                <w:sz w:val="20"/>
                <w:szCs w:val="20"/>
              </w:rPr>
              <w:t>35,36</w:t>
            </w:r>
          </w:p>
        </w:tc>
        <w:tc>
          <w:tcPr>
            <w:tcW w:w="709" w:type="dxa"/>
          </w:tcPr>
          <w:p w:rsidR="00D02DD3" w:rsidRPr="00AF18C3" w:rsidRDefault="00FD1AE3">
            <w:pPr>
              <w:rPr>
                <w:sz w:val="20"/>
                <w:szCs w:val="20"/>
              </w:rPr>
            </w:pPr>
            <w:r w:rsidRPr="00AF18C3">
              <w:rPr>
                <w:sz w:val="20"/>
                <w:szCs w:val="20"/>
              </w:rPr>
              <w:t>39,0</w:t>
            </w:r>
          </w:p>
        </w:tc>
        <w:tc>
          <w:tcPr>
            <w:tcW w:w="709" w:type="dxa"/>
          </w:tcPr>
          <w:p w:rsidR="00D02DD3" w:rsidRPr="00AF18C3" w:rsidRDefault="00FD1AE3">
            <w:pPr>
              <w:rPr>
                <w:sz w:val="20"/>
                <w:szCs w:val="20"/>
              </w:rPr>
            </w:pPr>
            <w:r w:rsidRPr="00AF18C3">
              <w:rPr>
                <w:sz w:val="20"/>
                <w:szCs w:val="20"/>
              </w:rPr>
              <w:t>8,45</w:t>
            </w:r>
          </w:p>
        </w:tc>
        <w:tc>
          <w:tcPr>
            <w:tcW w:w="709" w:type="dxa"/>
          </w:tcPr>
          <w:p w:rsidR="00D02DD3" w:rsidRPr="00AF18C3" w:rsidRDefault="00FD1AE3">
            <w:pPr>
              <w:rPr>
                <w:sz w:val="20"/>
                <w:szCs w:val="20"/>
              </w:rPr>
            </w:pPr>
            <w:r w:rsidRPr="00AF18C3">
              <w:rPr>
                <w:sz w:val="20"/>
                <w:szCs w:val="20"/>
              </w:rPr>
              <w:t>15,6</w:t>
            </w:r>
          </w:p>
        </w:tc>
        <w:tc>
          <w:tcPr>
            <w:tcW w:w="708" w:type="dxa"/>
          </w:tcPr>
          <w:p w:rsidR="00D02DD3" w:rsidRPr="00AF18C3" w:rsidRDefault="00DB6EFC" w:rsidP="00DB6EFC">
            <w:pPr>
              <w:ind w:right="-108"/>
              <w:rPr>
                <w:sz w:val="20"/>
                <w:szCs w:val="20"/>
              </w:rPr>
            </w:pPr>
            <w:r w:rsidRPr="00AF18C3">
              <w:rPr>
                <w:sz w:val="20"/>
                <w:szCs w:val="20"/>
              </w:rPr>
              <w:t>32,76</w:t>
            </w:r>
          </w:p>
        </w:tc>
        <w:tc>
          <w:tcPr>
            <w:tcW w:w="709" w:type="dxa"/>
          </w:tcPr>
          <w:p w:rsidR="00D02DD3" w:rsidRPr="00AF18C3" w:rsidRDefault="00DB6EFC">
            <w:pPr>
              <w:rPr>
                <w:sz w:val="20"/>
                <w:szCs w:val="20"/>
              </w:rPr>
            </w:pPr>
            <w:r w:rsidRPr="00AF18C3">
              <w:rPr>
                <w:sz w:val="20"/>
                <w:szCs w:val="20"/>
              </w:rPr>
              <w:t>57,2</w:t>
            </w:r>
          </w:p>
        </w:tc>
        <w:tc>
          <w:tcPr>
            <w:tcW w:w="992" w:type="dxa"/>
          </w:tcPr>
          <w:p w:rsidR="00D02DD3" w:rsidRPr="00AF18C3" w:rsidRDefault="00D02DD3">
            <w:pPr>
              <w:rPr>
                <w:sz w:val="20"/>
                <w:szCs w:val="20"/>
              </w:rPr>
            </w:pPr>
          </w:p>
        </w:tc>
      </w:tr>
      <w:tr w:rsidR="00DB6EFC" w:rsidRPr="00AF18C3" w:rsidTr="00DB6EFC">
        <w:tc>
          <w:tcPr>
            <w:tcW w:w="3227" w:type="dxa"/>
            <w:gridSpan w:val="2"/>
          </w:tcPr>
          <w:p w:rsidR="00DB6EFC" w:rsidRPr="00AF18C3" w:rsidRDefault="00DB6EFC" w:rsidP="00D02DD3">
            <w:pPr>
              <w:jc w:val="right"/>
              <w:rPr>
                <w:b/>
                <w:sz w:val="20"/>
                <w:szCs w:val="20"/>
              </w:rPr>
            </w:pPr>
            <w:r w:rsidRPr="00AF18C3">
              <w:rPr>
                <w:b/>
                <w:sz w:val="20"/>
                <w:szCs w:val="20"/>
              </w:rPr>
              <w:t>Сумма на 1 чел</w:t>
            </w:r>
          </w:p>
        </w:tc>
        <w:tc>
          <w:tcPr>
            <w:tcW w:w="709" w:type="dxa"/>
          </w:tcPr>
          <w:p w:rsidR="00DB6EFC" w:rsidRPr="00AF18C3" w:rsidRDefault="00DB6EFC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DB6EFC" w:rsidRPr="00AF18C3" w:rsidRDefault="00DB6EFC" w:rsidP="00FD1AE3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B6EFC" w:rsidRPr="00AF18C3" w:rsidRDefault="00DB6EFC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B6EFC" w:rsidRPr="00AF18C3" w:rsidRDefault="00DB6EFC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B6EFC" w:rsidRPr="00AF18C3" w:rsidRDefault="00DB6EFC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DB6EFC" w:rsidRPr="00AF18C3" w:rsidRDefault="00DB6EFC" w:rsidP="00DB6EFC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B6EFC" w:rsidRPr="00AF18C3" w:rsidRDefault="00DB6EFC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B6EFC" w:rsidRPr="00AF18C3" w:rsidRDefault="00DB6EFC">
            <w:pPr>
              <w:rPr>
                <w:b/>
                <w:sz w:val="20"/>
                <w:szCs w:val="20"/>
              </w:rPr>
            </w:pPr>
            <w:r w:rsidRPr="00AF18C3">
              <w:rPr>
                <w:b/>
                <w:sz w:val="20"/>
                <w:szCs w:val="20"/>
              </w:rPr>
              <w:t>17р29к</w:t>
            </w:r>
          </w:p>
        </w:tc>
      </w:tr>
    </w:tbl>
    <w:p w:rsidR="00972994" w:rsidRDefault="00972994" w:rsidP="00972994">
      <w:pPr>
        <w:tabs>
          <w:tab w:val="left" w:pos="5475"/>
        </w:tabs>
      </w:pPr>
      <w:r>
        <w:t>Сдал  _______________ завхоз</w:t>
      </w:r>
      <w:proofErr w:type="gramStart"/>
      <w:r>
        <w:tab/>
        <w:t xml:space="preserve"> П</w:t>
      </w:r>
      <w:proofErr w:type="gramEnd"/>
      <w:r>
        <w:t>ринял ___________ повар</w:t>
      </w:r>
    </w:p>
    <w:p w:rsidR="00972994" w:rsidRDefault="00972994" w:rsidP="00972994">
      <w:pPr>
        <w:tabs>
          <w:tab w:val="left" w:pos="5475"/>
        </w:tabs>
      </w:pPr>
    </w:p>
    <w:p w:rsidR="00972994" w:rsidRDefault="00972994" w:rsidP="00972994">
      <w:r>
        <w:t xml:space="preserve">Меню на «____» ___________ 20____ г.                      Руководитель    __________   </w:t>
      </w:r>
      <w:proofErr w:type="spellStart"/>
      <w:r>
        <w:t>Мутаилов</w:t>
      </w:r>
      <w:proofErr w:type="spellEnd"/>
      <w:r>
        <w:t xml:space="preserve">  С.М.</w:t>
      </w:r>
    </w:p>
    <w:p w:rsidR="00143906" w:rsidRPr="00972994" w:rsidRDefault="00972994">
      <w:r>
        <w:t>Количество довольствующихся ____ человек</w:t>
      </w:r>
    </w:p>
    <w:tbl>
      <w:tblPr>
        <w:tblStyle w:val="a3"/>
        <w:tblW w:w="0" w:type="auto"/>
        <w:tblLayout w:type="fixed"/>
        <w:tblLook w:val="04A0"/>
      </w:tblPr>
      <w:tblGrid>
        <w:gridCol w:w="669"/>
        <w:gridCol w:w="2558"/>
        <w:gridCol w:w="709"/>
        <w:gridCol w:w="708"/>
        <w:gridCol w:w="709"/>
        <w:gridCol w:w="709"/>
        <w:gridCol w:w="709"/>
        <w:gridCol w:w="708"/>
        <w:gridCol w:w="709"/>
        <w:gridCol w:w="992"/>
      </w:tblGrid>
      <w:tr w:rsidR="00545990" w:rsidRPr="001F628C" w:rsidTr="005F2D5B">
        <w:tc>
          <w:tcPr>
            <w:tcW w:w="3227" w:type="dxa"/>
            <w:gridSpan w:val="2"/>
          </w:tcPr>
          <w:p w:rsidR="00545990" w:rsidRDefault="00545990" w:rsidP="005F2D5B"/>
        </w:tc>
        <w:tc>
          <w:tcPr>
            <w:tcW w:w="5953" w:type="dxa"/>
            <w:gridSpan w:val="8"/>
          </w:tcPr>
          <w:p w:rsidR="00545990" w:rsidRPr="001F628C" w:rsidRDefault="00545990" w:rsidP="005F2D5B">
            <w:pPr>
              <w:jc w:val="center"/>
              <w:rPr>
                <w:b/>
              </w:rPr>
            </w:pPr>
            <w:r w:rsidRPr="001F628C">
              <w:rPr>
                <w:b/>
              </w:rPr>
              <w:t>Наименование продуктов питания</w:t>
            </w:r>
          </w:p>
        </w:tc>
      </w:tr>
      <w:tr w:rsidR="00545990" w:rsidRPr="00AF18C3" w:rsidTr="005F2D5B">
        <w:trPr>
          <w:cantSplit/>
          <w:trHeight w:val="1134"/>
        </w:trPr>
        <w:tc>
          <w:tcPr>
            <w:tcW w:w="3227" w:type="dxa"/>
            <w:gridSpan w:val="2"/>
          </w:tcPr>
          <w:p w:rsidR="00545990" w:rsidRPr="00AF18C3" w:rsidRDefault="00545990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545990" w:rsidRPr="00AF18C3" w:rsidRDefault="003A14D4" w:rsidP="005F2D5B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шено</w:t>
            </w:r>
          </w:p>
        </w:tc>
        <w:tc>
          <w:tcPr>
            <w:tcW w:w="708" w:type="dxa"/>
            <w:textDirection w:val="btLr"/>
          </w:tcPr>
          <w:p w:rsidR="00545990" w:rsidRPr="00AF18C3" w:rsidRDefault="003A14D4" w:rsidP="005F2D5B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очное</w:t>
            </w:r>
          </w:p>
        </w:tc>
        <w:tc>
          <w:tcPr>
            <w:tcW w:w="709" w:type="dxa"/>
            <w:textDirection w:val="btLr"/>
          </w:tcPr>
          <w:p w:rsidR="00545990" w:rsidRPr="00AF18C3" w:rsidRDefault="003A14D4" w:rsidP="00545990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</w:t>
            </w:r>
          </w:p>
        </w:tc>
        <w:tc>
          <w:tcPr>
            <w:tcW w:w="709" w:type="dxa"/>
            <w:textDirection w:val="btLr"/>
          </w:tcPr>
          <w:p w:rsidR="00545990" w:rsidRPr="00AF18C3" w:rsidRDefault="003A14D4" w:rsidP="005F2D5B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хар </w:t>
            </w:r>
          </w:p>
        </w:tc>
        <w:tc>
          <w:tcPr>
            <w:tcW w:w="709" w:type="dxa"/>
            <w:textDirection w:val="btLr"/>
          </w:tcPr>
          <w:p w:rsidR="00545990" w:rsidRPr="00AF18C3" w:rsidRDefault="003A14D4" w:rsidP="005F2D5B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р</w:t>
            </w:r>
          </w:p>
        </w:tc>
        <w:tc>
          <w:tcPr>
            <w:tcW w:w="708" w:type="dxa"/>
            <w:textDirection w:val="btLr"/>
          </w:tcPr>
          <w:p w:rsidR="00545990" w:rsidRPr="00AF18C3" w:rsidRDefault="003A14D4" w:rsidP="005F2D5B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</w:t>
            </w:r>
          </w:p>
        </w:tc>
        <w:tc>
          <w:tcPr>
            <w:tcW w:w="709" w:type="dxa"/>
            <w:textDirection w:val="btLr"/>
          </w:tcPr>
          <w:p w:rsidR="00545990" w:rsidRPr="00AF18C3" w:rsidRDefault="00681D07" w:rsidP="005F2D5B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феты</w:t>
            </w:r>
          </w:p>
        </w:tc>
        <w:tc>
          <w:tcPr>
            <w:tcW w:w="992" w:type="dxa"/>
            <w:textDirection w:val="btLr"/>
          </w:tcPr>
          <w:p w:rsidR="00545990" w:rsidRPr="00AF18C3" w:rsidRDefault="00545990" w:rsidP="005F2D5B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545990" w:rsidRPr="00AF18C3" w:rsidTr="005F2D5B">
        <w:tc>
          <w:tcPr>
            <w:tcW w:w="3227" w:type="dxa"/>
            <w:gridSpan w:val="2"/>
          </w:tcPr>
          <w:p w:rsidR="00545990" w:rsidRPr="00AF18C3" w:rsidRDefault="00545990" w:rsidP="005F2D5B">
            <w:pPr>
              <w:jc w:val="center"/>
              <w:rPr>
                <w:sz w:val="20"/>
                <w:szCs w:val="20"/>
              </w:rPr>
            </w:pPr>
            <w:r w:rsidRPr="00AF18C3">
              <w:rPr>
                <w:sz w:val="20"/>
                <w:szCs w:val="20"/>
              </w:rPr>
              <w:t>Наименование блюд</w:t>
            </w:r>
          </w:p>
        </w:tc>
        <w:tc>
          <w:tcPr>
            <w:tcW w:w="5953" w:type="dxa"/>
            <w:gridSpan w:val="8"/>
          </w:tcPr>
          <w:p w:rsidR="00545990" w:rsidRPr="00AF18C3" w:rsidRDefault="00545990" w:rsidP="005F2D5B">
            <w:pPr>
              <w:jc w:val="center"/>
              <w:rPr>
                <w:b/>
                <w:sz w:val="20"/>
                <w:szCs w:val="20"/>
              </w:rPr>
            </w:pPr>
            <w:r w:rsidRPr="00AF18C3">
              <w:rPr>
                <w:b/>
                <w:sz w:val="20"/>
                <w:szCs w:val="20"/>
              </w:rPr>
              <w:t>Количество продуктов питания</w:t>
            </w:r>
          </w:p>
        </w:tc>
      </w:tr>
      <w:tr w:rsidR="00545990" w:rsidRPr="00AF18C3" w:rsidTr="005F2D5B">
        <w:tc>
          <w:tcPr>
            <w:tcW w:w="669" w:type="dxa"/>
            <w:vMerge w:val="restart"/>
            <w:textDirection w:val="btLr"/>
          </w:tcPr>
          <w:p w:rsidR="00545990" w:rsidRPr="00AF18C3" w:rsidRDefault="00545990" w:rsidP="005F2D5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F18C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-й</w:t>
            </w:r>
            <w:r w:rsidRPr="00AF18C3">
              <w:rPr>
                <w:sz w:val="20"/>
                <w:szCs w:val="20"/>
              </w:rPr>
              <w:t xml:space="preserve"> завтрак</w:t>
            </w:r>
          </w:p>
        </w:tc>
        <w:tc>
          <w:tcPr>
            <w:tcW w:w="2558" w:type="dxa"/>
          </w:tcPr>
          <w:p w:rsidR="00545990" w:rsidRPr="00AF18C3" w:rsidRDefault="00071124" w:rsidP="005F2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ша пшенная с маслом</w:t>
            </w:r>
          </w:p>
        </w:tc>
        <w:tc>
          <w:tcPr>
            <w:tcW w:w="709" w:type="dxa"/>
          </w:tcPr>
          <w:p w:rsidR="00545990" w:rsidRPr="00AF18C3" w:rsidRDefault="00545990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45990" w:rsidRPr="00AF18C3" w:rsidRDefault="00545990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45990" w:rsidRPr="00AF18C3" w:rsidRDefault="00545990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45990" w:rsidRPr="00AF18C3" w:rsidRDefault="00545990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45990" w:rsidRPr="00AF18C3" w:rsidRDefault="00545990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45990" w:rsidRPr="00AF18C3" w:rsidRDefault="00545990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45990" w:rsidRPr="00AF18C3" w:rsidRDefault="00545990" w:rsidP="005F2D5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5990" w:rsidRPr="00AF18C3" w:rsidRDefault="00545990" w:rsidP="005F2D5B">
            <w:pPr>
              <w:rPr>
                <w:sz w:val="20"/>
                <w:szCs w:val="20"/>
              </w:rPr>
            </w:pPr>
          </w:p>
        </w:tc>
      </w:tr>
      <w:tr w:rsidR="00545990" w:rsidRPr="00AF18C3" w:rsidTr="005F2D5B">
        <w:tc>
          <w:tcPr>
            <w:tcW w:w="669" w:type="dxa"/>
            <w:vMerge/>
          </w:tcPr>
          <w:p w:rsidR="00545990" w:rsidRPr="00AF18C3" w:rsidRDefault="00545990" w:rsidP="005F2D5B">
            <w:pPr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545990" w:rsidRPr="00AF18C3" w:rsidRDefault="00C87EB7" w:rsidP="005F2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</w:t>
            </w:r>
          </w:p>
        </w:tc>
        <w:tc>
          <w:tcPr>
            <w:tcW w:w="709" w:type="dxa"/>
          </w:tcPr>
          <w:p w:rsidR="00545990" w:rsidRPr="00AF18C3" w:rsidRDefault="00545990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45990" w:rsidRPr="00AF18C3" w:rsidRDefault="00545990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45990" w:rsidRPr="00AF18C3" w:rsidRDefault="00545990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45990" w:rsidRPr="00AF18C3" w:rsidRDefault="00545990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45990" w:rsidRPr="00AF18C3" w:rsidRDefault="00545990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45990" w:rsidRPr="00AF18C3" w:rsidRDefault="00545990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45990" w:rsidRPr="00AF18C3" w:rsidRDefault="00545990" w:rsidP="005F2D5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5990" w:rsidRPr="00AF18C3" w:rsidRDefault="00545990" w:rsidP="005F2D5B">
            <w:pPr>
              <w:rPr>
                <w:sz w:val="20"/>
                <w:szCs w:val="20"/>
              </w:rPr>
            </w:pPr>
          </w:p>
        </w:tc>
      </w:tr>
      <w:tr w:rsidR="00545990" w:rsidRPr="00AF18C3" w:rsidTr="005F2D5B">
        <w:tc>
          <w:tcPr>
            <w:tcW w:w="669" w:type="dxa"/>
            <w:vMerge/>
          </w:tcPr>
          <w:p w:rsidR="00545990" w:rsidRPr="00AF18C3" w:rsidRDefault="00545990" w:rsidP="005F2D5B">
            <w:pPr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545990" w:rsidRPr="00AF18C3" w:rsidRDefault="00071124" w:rsidP="005F2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</w:t>
            </w:r>
          </w:p>
        </w:tc>
        <w:tc>
          <w:tcPr>
            <w:tcW w:w="709" w:type="dxa"/>
          </w:tcPr>
          <w:p w:rsidR="00545990" w:rsidRPr="00AF18C3" w:rsidRDefault="00545990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45990" w:rsidRPr="00AF18C3" w:rsidRDefault="00545990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45990" w:rsidRPr="00AF18C3" w:rsidRDefault="00545990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45990" w:rsidRPr="00AF18C3" w:rsidRDefault="00545990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45990" w:rsidRPr="00AF18C3" w:rsidRDefault="00545990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45990" w:rsidRPr="00AF18C3" w:rsidRDefault="00545990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45990" w:rsidRPr="00AF18C3" w:rsidRDefault="00545990" w:rsidP="005F2D5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5990" w:rsidRPr="00AF18C3" w:rsidRDefault="00545990" w:rsidP="005F2D5B">
            <w:pPr>
              <w:rPr>
                <w:sz w:val="20"/>
                <w:szCs w:val="20"/>
              </w:rPr>
            </w:pPr>
          </w:p>
        </w:tc>
      </w:tr>
      <w:tr w:rsidR="00545990" w:rsidRPr="00AF18C3" w:rsidTr="005F2D5B">
        <w:tc>
          <w:tcPr>
            <w:tcW w:w="669" w:type="dxa"/>
            <w:vMerge/>
          </w:tcPr>
          <w:p w:rsidR="00545990" w:rsidRPr="00AF18C3" w:rsidRDefault="00545990" w:rsidP="005F2D5B">
            <w:pPr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545990" w:rsidRPr="00AF18C3" w:rsidRDefault="00071124" w:rsidP="005F2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ыр </w:t>
            </w:r>
          </w:p>
        </w:tc>
        <w:tc>
          <w:tcPr>
            <w:tcW w:w="709" w:type="dxa"/>
          </w:tcPr>
          <w:p w:rsidR="00545990" w:rsidRPr="00AF18C3" w:rsidRDefault="00545990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45990" w:rsidRPr="00AF18C3" w:rsidRDefault="00545990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45990" w:rsidRPr="00AF18C3" w:rsidRDefault="00545990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45990" w:rsidRPr="00AF18C3" w:rsidRDefault="00545990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45990" w:rsidRPr="00AF18C3" w:rsidRDefault="00545990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45990" w:rsidRPr="00AF18C3" w:rsidRDefault="00545990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45990" w:rsidRPr="00AF18C3" w:rsidRDefault="00545990" w:rsidP="005F2D5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5990" w:rsidRPr="00AF18C3" w:rsidRDefault="00545990" w:rsidP="005F2D5B">
            <w:pPr>
              <w:rPr>
                <w:sz w:val="20"/>
                <w:szCs w:val="20"/>
              </w:rPr>
            </w:pPr>
          </w:p>
        </w:tc>
      </w:tr>
      <w:tr w:rsidR="00545990" w:rsidRPr="00AF18C3" w:rsidTr="005F2D5B">
        <w:tc>
          <w:tcPr>
            <w:tcW w:w="669" w:type="dxa"/>
            <w:vMerge/>
          </w:tcPr>
          <w:p w:rsidR="00545990" w:rsidRPr="00AF18C3" w:rsidRDefault="00545990" w:rsidP="005F2D5B">
            <w:pPr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545990" w:rsidRPr="00AF18C3" w:rsidRDefault="00681D07" w:rsidP="005F2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феты</w:t>
            </w:r>
          </w:p>
        </w:tc>
        <w:tc>
          <w:tcPr>
            <w:tcW w:w="709" w:type="dxa"/>
          </w:tcPr>
          <w:p w:rsidR="00545990" w:rsidRPr="00AF18C3" w:rsidRDefault="00545990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45990" w:rsidRPr="00AF18C3" w:rsidRDefault="00545990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45990" w:rsidRPr="00AF18C3" w:rsidRDefault="00545990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45990" w:rsidRPr="00AF18C3" w:rsidRDefault="00545990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45990" w:rsidRPr="00AF18C3" w:rsidRDefault="00545990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45990" w:rsidRPr="00AF18C3" w:rsidRDefault="00545990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45990" w:rsidRPr="00AF18C3" w:rsidRDefault="00545990" w:rsidP="005F2D5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5990" w:rsidRPr="00AF18C3" w:rsidRDefault="00545990" w:rsidP="005F2D5B">
            <w:pPr>
              <w:rPr>
                <w:sz w:val="20"/>
                <w:szCs w:val="20"/>
              </w:rPr>
            </w:pPr>
          </w:p>
        </w:tc>
      </w:tr>
      <w:tr w:rsidR="00545990" w:rsidRPr="00AF18C3" w:rsidTr="005F2D5B">
        <w:tc>
          <w:tcPr>
            <w:tcW w:w="669" w:type="dxa"/>
            <w:vMerge/>
          </w:tcPr>
          <w:p w:rsidR="00545990" w:rsidRPr="00AF18C3" w:rsidRDefault="00545990" w:rsidP="005F2D5B">
            <w:pPr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545990" w:rsidRPr="00AF18C3" w:rsidRDefault="00545990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45990" w:rsidRPr="00AF18C3" w:rsidRDefault="00545990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45990" w:rsidRPr="00AF18C3" w:rsidRDefault="00545990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45990" w:rsidRPr="00AF18C3" w:rsidRDefault="00545990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45990" w:rsidRPr="00AF18C3" w:rsidRDefault="00545990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45990" w:rsidRPr="00AF18C3" w:rsidRDefault="00545990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45990" w:rsidRPr="00AF18C3" w:rsidRDefault="00545990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45990" w:rsidRPr="00AF18C3" w:rsidRDefault="00545990" w:rsidP="005F2D5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5990" w:rsidRPr="00AF18C3" w:rsidRDefault="00545990" w:rsidP="005F2D5B">
            <w:pPr>
              <w:rPr>
                <w:sz w:val="20"/>
                <w:szCs w:val="20"/>
              </w:rPr>
            </w:pPr>
          </w:p>
        </w:tc>
      </w:tr>
      <w:tr w:rsidR="00545990" w:rsidRPr="00AF18C3" w:rsidTr="005F2D5B">
        <w:tc>
          <w:tcPr>
            <w:tcW w:w="3227" w:type="dxa"/>
            <w:gridSpan w:val="2"/>
          </w:tcPr>
          <w:p w:rsidR="00545990" w:rsidRPr="00AF18C3" w:rsidRDefault="00545990" w:rsidP="005F2D5B">
            <w:pPr>
              <w:jc w:val="right"/>
              <w:rPr>
                <w:sz w:val="20"/>
                <w:szCs w:val="20"/>
              </w:rPr>
            </w:pPr>
            <w:r w:rsidRPr="00AF18C3">
              <w:rPr>
                <w:sz w:val="20"/>
                <w:szCs w:val="20"/>
              </w:rPr>
              <w:t>Итого на 1 человека</w:t>
            </w:r>
          </w:p>
        </w:tc>
        <w:tc>
          <w:tcPr>
            <w:tcW w:w="709" w:type="dxa"/>
          </w:tcPr>
          <w:p w:rsidR="00545990" w:rsidRPr="00AF18C3" w:rsidRDefault="00545990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45990" w:rsidRPr="00AF18C3" w:rsidRDefault="00545990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45990" w:rsidRPr="00AF18C3" w:rsidRDefault="00545990" w:rsidP="005F2D5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45990" w:rsidRPr="00AF18C3" w:rsidRDefault="00545990" w:rsidP="005F2D5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45990" w:rsidRPr="00AF18C3" w:rsidRDefault="00545990" w:rsidP="005F2D5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45990" w:rsidRPr="00AF18C3" w:rsidRDefault="00545990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45990" w:rsidRPr="00AF18C3" w:rsidRDefault="00545990" w:rsidP="005F2D5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5990" w:rsidRPr="00AF18C3" w:rsidRDefault="00545990" w:rsidP="005F2D5B">
            <w:pPr>
              <w:rPr>
                <w:sz w:val="20"/>
                <w:szCs w:val="20"/>
              </w:rPr>
            </w:pPr>
          </w:p>
        </w:tc>
      </w:tr>
      <w:tr w:rsidR="00545990" w:rsidRPr="00AF18C3" w:rsidTr="005F2D5B">
        <w:tc>
          <w:tcPr>
            <w:tcW w:w="3227" w:type="dxa"/>
            <w:gridSpan w:val="2"/>
          </w:tcPr>
          <w:p w:rsidR="00545990" w:rsidRPr="00AF18C3" w:rsidRDefault="00545990" w:rsidP="005F2D5B">
            <w:pPr>
              <w:jc w:val="right"/>
              <w:rPr>
                <w:sz w:val="20"/>
                <w:szCs w:val="20"/>
              </w:rPr>
            </w:pPr>
            <w:r w:rsidRPr="00AF18C3">
              <w:rPr>
                <w:sz w:val="20"/>
                <w:szCs w:val="20"/>
              </w:rPr>
              <w:t>Итого к выдаче</w:t>
            </w:r>
          </w:p>
        </w:tc>
        <w:tc>
          <w:tcPr>
            <w:tcW w:w="709" w:type="dxa"/>
          </w:tcPr>
          <w:p w:rsidR="00545990" w:rsidRPr="00AF18C3" w:rsidRDefault="00545990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45990" w:rsidRPr="00AF18C3" w:rsidRDefault="00545990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45990" w:rsidRPr="00AF18C3" w:rsidRDefault="00545990" w:rsidP="005F2D5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45990" w:rsidRPr="00AF18C3" w:rsidRDefault="00545990" w:rsidP="005F2D5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45990" w:rsidRPr="00AF18C3" w:rsidRDefault="00545990" w:rsidP="005F2D5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45990" w:rsidRPr="00AF18C3" w:rsidRDefault="00545990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45990" w:rsidRPr="00AF18C3" w:rsidRDefault="00545990" w:rsidP="005F2D5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5990" w:rsidRPr="00AF18C3" w:rsidRDefault="00545990" w:rsidP="005F2D5B">
            <w:pPr>
              <w:rPr>
                <w:sz w:val="20"/>
                <w:szCs w:val="20"/>
              </w:rPr>
            </w:pPr>
          </w:p>
        </w:tc>
      </w:tr>
      <w:tr w:rsidR="00545990" w:rsidRPr="00AF18C3" w:rsidTr="005F2D5B">
        <w:tc>
          <w:tcPr>
            <w:tcW w:w="3227" w:type="dxa"/>
            <w:gridSpan w:val="2"/>
          </w:tcPr>
          <w:p w:rsidR="00545990" w:rsidRPr="00AF18C3" w:rsidRDefault="00545990" w:rsidP="005F2D5B">
            <w:pPr>
              <w:jc w:val="right"/>
              <w:rPr>
                <w:sz w:val="20"/>
                <w:szCs w:val="20"/>
              </w:rPr>
            </w:pPr>
            <w:r w:rsidRPr="00AF18C3">
              <w:rPr>
                <w:sz w:val="20"/>
                <w:szCs w:val="20"/>
              </w:rPr>
              <w:t>Цена (</w:t>
            </w:r>
            <w:proofErr w:type="spellStart"/>
            <w:r w:rsidRPr="00AF18C3">
              <w:rPr>
                <w:sz w:val="20"/>
                <w:szCs w:val="20"/>
              </w:rPr>
              <w:t>руб</w:t>
            </w:r>
            <w:proofErr w:type="spellEnd"/>
            <w:r w:rsidRPr="00AF18C3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545990" w:rsidRPr="00AF18C3" w:rsidRDefault="00545990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45990" w:rsidRPr="00AF18C3" w:rsidRDefault="00545990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45990" w:rsidRPr="00AF18C3" w:rsidRDefault="00545990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45990" w:rsidRPr="00AF18C3" w:rsidRDefault="00545990" w:rsidP="005F2D5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45990" w:rsidRPr="00AF18C3" w:rsidRDefault="00545990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45990" w:rsidRPr="00AF18C3" w:rsidRDefault="00545990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45990" w:rsidRPr="00AF18C3" w:rsidRDefault="00545990" w:rsidP="005F2D5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5990" w:rsidRPr="00AF18C3" w:rsidRDefault="00545990" w:rsidP="005F2D5B">
            <w:pPr>
              <w:rPr>
                <w:sz w:val="20"/>
                <w:szCs w:val="20"/>
              </w:rPr>
            </w:pPr>
          </w:p>
        </w:tc>
      </w:tr>
      <w:tr w:rsidR="00545990" w:rsidRPr="00AF18C3" w:rsidTr="005F2D5B">
        <w:tc>
          <w:tcPr>
            <w:tcW w:w="3227" w:type="dxa"/>
            <w:gridSpan w:val="2"/>
          </w:tcPr>
          <w:p w:rsidR="00545990" w:rsidRPr="00AF18C3" w:rsidRDefault="00545990" w:rsidP="005F2D5B">
            <w:pPr>
              <w:jc w:val="right"/>
              <w:rPr>
                <w:sz w:val="20"/>
                <w:szCs w:val="20"/>
              </w:rPr>
            </w:pPr>
            <w:r w:rsidRPr="00AF18C3">
              <w:rPr>
                <w:sz w:val="20"/>
                <w:szCs w:val="20"/>
              </w:rPr>
              <w:t>Сумма</w:t>
            </w:r>
          </w:p>
        </w:tc>
        <w:tc>
          <w:tcPr>
            <w:tcW w:w="709" w:type="dxa"/>
          </w:tcPr>
          <w:p w:rsidR="00545990" w:rsidRPr="00AF18C3" w:rsidRDefault="00545990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45990" w:rsidRPr="00AF18C3" w:rsidRDefault="00545990" w:rsidP="005F2D5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45990" w:rsidRPr="00AF18C3" w:rsidRDefault="00545990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45990" w:rsidRPr="00AF18C3" w:rsidRDefault="00545990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45990" w:rsidRPr="00AF18C3" w:rsidRDefault="00545990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45990" w:rsidRPr="00AF18C3" w:rsidRDefault="00545990" w:rsidP="005F2D5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45990" w:rsidRPr="00AF18C3" w:rsidRDefault="00545990" w:rsidP="005F2D5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5990" w:rsidRPr="00AF18C3" w:rsidRDefault="00545990" w:rsidP="005F2D5B">
            <w:pPr>
              <w:rPr>
                <w:sz w:val="20"/>
                <w:szCs w:val="20"/>
              </w:rPr>
            </w:pPr>
          </w:p>
        </w:tc>
      </w:tr>
      <w:tr w:rsidR="00545990" w:rsidRPr="00AF18C3" w:rsidTr="005F2D5B">
        <w:tc>
          <w:tcPr>
            <w:tcW w:w="3227" w:type="dxa"/>
            <w:gridSpan w:val="2"/>
          </w:tcPr>
          <w:p w:rsidR="00545990" w:rsidRPr="00AF18C3" w:rsidRDefault="00545990" w:rsidP="005F2D5B">
            <w:pPr>
              <w:jc w:val="right"/>
              <w:rPr>
                <w:b/>
                <w:sz w:val="20"/>
                <w:szCs w:val="20"/>
              </w:rPr>
            </w:pPr>
            <w:r w:rsidRPr="00AF18C3">
              <w:rPr>
                <w:b/>
                <w:sz w:val="20"/>
                <w:szCs w:val="20"/>
              </w:rPr>
              <w:t>Сумма на 1 чел</w:t>
            </w:r>
          </w:p>
        </w:tc>
        <w:tc>
          <w:tcPr>
            <w:tcW w:w="709" w:type="dxa"/>
          </w:tcPr>
          <w:p w:rsidR="00545990" w:rsidRPr="00AF18C3" w:rsidRDefault="00545990" w:rsidP="005F2D5B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545990" w:rsidRPr="00AF18C3" w:rsidRDefault="00545990" w:rsidP="005F2D5B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45990" w:rsidRPr="00AF18C3" w:rsidRDefault="00545990" w:rsidP="005F2D5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45990" w:rsidRPr="00AF18C3" w:rsidRDefault="00545990" w:rsidP="005F2D5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45990" w:rsidRPr="00AF18C3" w:rsidRDefault="00545990" w:rsidP="005F2D5B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545990" w:rsidRPr="00AF18C3" w:rsidRDefault="00545990" w:rsidP="005F2D5B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45990" w:rsidRPr="00AF18C3" w:rsidRDefault="00545990" w:rsidP="005F2D5B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45990" w:rsidRPr="00AF18C3" w:rsidRDefault="00545990" w:rsidP="005F2D5B">
            <w:pPr>
              <w:rPr>
                <w:b/>
                <w:sz w:val="20"/>
                <w:szCs w:val="20"/>
              </w:rPr>
            </w:pPr>
          </w:p>
        </w:tc>
      </w:tr>
    </w:tbl>
    <w:p w:rsidR="00972994" w:rsidRDefault="00972994" w:rsidP="00972994">
      <w:pPr>
        <w:tabs>
          <w:tab w:val="left" w:pos="5475"/>
        </w:tabs>
      </w:pPr>
      <w:r>
        <w:t>Сдал  _______________ завхоз</w:t>
      </w:r>
      <w:proofErr w:type="gramStart"/>
      <w:r>
        <w:tab/>
        <w:t>П</w:t>
      </w:r>
      <w:proofErr w:type="gramEnd"/>
      <w:r>
        <w:t>ринял ___________ повар</w:t>
      </w:r>
    </w:p>
    <w:p w:rsidR="00545990" w:rsidRDefault="00545990">
      <w:pPr>
        <w:rPr>
          <w:sz w:val="20"/>
          <w:szCs w:val="20"/>
        </w:rPr>
      </w:pPr>
    </w:p>
    <w:p w:rsidR="002037B9" w:rsidRDefault="002037B9" w:rsidP="00972994"/>
    <w:p w:rsidR="002037B9" w:rsidRDefault="002037B9" w:rsidP="00972994"/>
    <w:p w:rsidR="002037B9" w:rsidRDefault="002037B9" w:rsidP="00972994"/>
    <w:p w:rsidR="00972994" w:rsidRDefault="00972994" w:rsidP="00972994">
      <w:r>
        <w:lastRenderedPageBreak/>
        <w:t xml:space="preserve">Меню на «____» ___________ 20____ г.                      Руководитель    __________   </w:t>
      </w:r>
      <w:proofErr w:type="spellStart"/>
      <w:r>
        <w:t>Мутаилов</w:t>
      </w:r>
      <w:proofErr w:type="spellEnd"/>
      <w:r>
        <w:t xml:space="preserve">  С.М.</w:t>
      </w:r>
    </w:p>
    <w:p w:rsidR="00972994" w:rsidRPr="00972994" w:rsidRDefault="00972994" w:rsidP="00972994">
      <w:r>
        <w:t>Количество довольствующихся ____ человек</w:t>
      </w:r>
    </w:p>
    <w:tbl>
      <w:tblPr>
        <w:tblStyle w:val="a3"/>
        <w:tblW w:w="0" w:type="auto"/>
        <w:tblLayout w:type="fixed"/>
        <w:tblLook w:val="04A0"/>
      </w:tblPr>
      <w:tblGrid>
        <w:gridCol w:w="669"/>
        <w:gridCol w:w="2416"/>
        <w:gridCol w:w="709"/>
        <w:gridCol w:w="567"/>
        <w:gridCol w:w="709"/>
        <w:gridCol w:w="141"/>
        <w:gridCol w:w="567"/>
        <w:gridCol w:w="142"/>
        <w:gridCol w:w="567"/>
        <w:gridCol w:w="142"/>
        <w:gridCol w:w="567"/>
        <w:gridCol w:w="142"/>
        <w:gridCol w:w="567"/>
        <w:gridCol w:w="141"/>
        <w:gridCol w:w="567"/>
        <w:gridCol w:w="55"/>
        <w:gridCol w:w="654"/>
      </w:tblGrid>
      <w:tr w:rsidR="00972994" w:rsidRPr="001F628C" w:rsidTr="00D83A09">
        <w:tc>
          <w:tcPr>
            <w:tcW w:w="3085" w:type="dxa"/>
            <w:gridSpan w:val="2"/>
          </w:tcPr>
          <w:p w:rsidR="00972994" w:rsidRDefault="00972994" w:rsidP="005F2D5B"/>
        </w:tc>
        <w:tc>
          <w:tcPr>
            <w:tcW w:w="6237" w:type="dxa"/>
            <w:gridSpan w:val="15"/>
          </w:tcPr>
          <w:p w:rsidR="00972994" w:rsidRPr="001F628C" w:rsidRDefault="00972994" w:rsidP="005F2D5B">
            <w:pPr>
              <w:jc w:val="center"/>
              <w:rPr>
                <w:b/>
              </w:rPr>
            </w:pPr>
            <w:r w:rsidRPr="001F628C">
              <w:rPr>
                <w:b/>
              </w:rPr>
              <w:t>Наименование продуктов питания</w:t>
            </w:r>
          </w:p>
        </w:tc>
      </w:tr>
      <w:tr w:rsidR="00C21027" w:rsidRPr="00AF18C3" w:rsidTr="00D83A09">
        <w:trPr>
          <w:cantSplit/>
          <w:trHeight w:val="1134"/>
        </w:trPr>
        <w:tc>
          <w:tcPr>
            <w:tcW w:w="3085" w:type="dxa"/>
            <w:gridSpan w:val="2"/>
          </w:tcPr>
          <w:p w:rsidR="00C21027" w:rsidRPr="00AF18C3" w:rsidRDefault="00C21027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C21027" w:rsidRPr="00AF18C3" w:rsidRDefault="00C21027" w:rsidP="005F2D5B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уста</w:t>
            </w:r>
          </w:p>
        </w:tc>
        <w:tc>
          <w:tcPr>
            <w:tcW w:w="567" w:type="dxa"/>
            <w:textDirection w:val="btLr"/>
          </w:tcPr>
          <w:p w:rsidR="00C21027" w:rsidRPr="00AF18C3" w:rsidRDefault="00C21027" w:rsidP="005F2D5B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фель</w:t>
            </w:r>
          </w:p>
        </w:tc>
        <w:tc>
          <w:tcPr>
            <w:tcW w:w="850" w:type="dxa"/>
            <w:gridSpan w:val="2"/>
            <w:textDirection w:val="btLr"/>
          </w:tcPr>
          <w:p w:rsidR="00C21027" w:rsidRPr="00AF18C3" w:rsidRDefault="00C21027" w:rsidP="005F2D5B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со</w:t>
            </w:r>
          </w:p>
        </w:tc>
        <w:tc>
          <w:tcPr>
            <w:tcW w:w="709" w:type="dxa"/>
            <w:gridSpan w:val="2"/>
            <w:textDirection w:val="btLr"/>
          </w:tcPr>
          <w:p w:rsidR="00C21027" w:rsidRPr="00AF18C3" w:rsidRDefault="00C21027" w:rsidP="005F2D5B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</w:t>
            </w:r>
          </w:p>
        </w:tc>
        <w:tc>
          <w:tcPr>
            <w:tcW w:w="709" w:type="dxa"/>
            <w:gridSpan w:val="2"/>
            <w:textDirection w:val="btLr"/>
          </w:tcPr>
          <w:p w:rsidR="00C21027" w:rsidRPr="00AF18C3" w:rsidRDefault="00C21027" w:rsidP="005F2D5B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ковь</w:t>
            </w:r>
          </w:p>
        </w:tc>
        <w:tc>
          <w:tcPr>
            <w:tcW w:w="709" w:type="dxa"/>
            <w:gridSpan w:val="2"/>
            <w:textDirection w:val="btLr"/>
          </w:tcPr>
          <w:p w:rsidR="00C21027" w:rsidRPr="00AF18C3" w:rsidRDefault="00C21027" w:rsidP="005F2D5B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кла</w:t>
            </w:r>
          </w:p>
        </w:tc>
        <w:tc>
          <w:tcPr>
            <w:tcW w:w="708" w:type="dxa"/>
            <w:gridSpan w:val="2"/>
            <w:textDirection w:val="btLr"/>
          </w:tcPr>
          <w:p w:rsidR="00C21027" w:rsidRPr="00AF18C3" w:rsidRDefault="00C21027" w:rsidP="005F2D5B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</w:t>
            </w:r>
          </w:p>
        </w:tc>
        <w:tc>
          <w:tcPr>
            <w:tcW w:w="622" w:type="dxa"/>
            <w:gridSpan w:val="2"/>
            <w:textDirection w:val="btLr"/>
          </w:tcPr>
          <w:p w:rsidR="00C21027" w:rsidRPr="00AF18C3" w:rsidRDefault="00C21027" w:rsidP="005F2D5B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идоры</w:t>
            </w:r>
          </w:p>
        </w:tc>
        <w:tc>
          <w:tcPr>
            <w:tcW w:w="654" w:type="dxa"/>
            <w:textDirection w:val="btLr"/>
          </w:tcPr>
          <w:p w:rsidR="00C21027" w:rsidRPr="00AF18C3" w:rsidRDefault="00C21027" w:rsidP="005F2D5B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а</w:t>
            </w:r>
          </w:p>
        </w:tc>
      </w:tr>
      <w:tr w:rsidR="00C21027" w:rsidRPr="00AF18C3" w:rsidTr="00D83A09">
        <w:tc>
          <w:tcPr>
            <w:tcW w:w="3085" w:type="dxa"/>
            <w:gridSpan w:val="2"/>
          </w:tcPr>
          <w:p w:rsidR="00C21027" w:rsidRPr="00AF18C3" w:rsidRDefault="00C21027" w:rsidP="005F2D5B">
            <w:pPr>
              <w:jc w:val="center"/>
              <w:rPr>
                <w:sz w:val="20"/>
                <w:szCs w:val="20"/>
              </w:rPr>
            </w:pPr>
            <w:r w:rsidRPr="00AF18C3">
              <w:rPr>
                <w:sz w:val="20"/>
                <w:szCs w:val="20"/>
              </w:rPr>
              <w:t>Наименование блюд</w:t>
            </w:r>
          </w:p>
        </w:tc>
        <w:tc>
          <w:tcPr>
            <w:tcW w:w="6237" w:type="dxa"/>
            <w:gridSpan w:val="15"/>
          </w:tcPr>
          <w:p w:rsidR="00C21027" w:rsidRPr="00AF18C3" w:rsidRDefault="00C21027" w:rsidP="00C21027">
            <w:pPr>
              <w:jc w:val="center"/>
              <w:rPr>
                <w:b/>
                <w:sz w:val="20"/>
                <w:szCs w:val="20"/>
              </w:rPr>
            </w:pPr>
            <w:r w:rsidRPr="00AF18C3">
              <w:rPr>
                <w:b/>
                <w:sz w:val="20"/>
                <w:szCs w:val="20"/>
              </w:rPr>
              <w:t>Количество продуктов питания</w:t>
            </w:r>
          </w:p>
        </w:tc>
      </w:tr>
      <w:tr w:rsidR="00D83A09" w:rsidRPr="00AF18C3" w:rsidTr="00D83A09">
        <w:tc>
          <w:tcPr>
            <w:tcW w:w="669" w:type="dxa"/>
            <w:vMerge w:val="restart"/>
            <w:textDirection w:val="btLr"/>
          </w:tcPr>
          <w:p w:rsidR="00C21027" w:rsidRPr="00AF18C3" w:rsidRDefault="00C21027" w:rsidP="005F2D5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F18C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-й</w:t>
            </w:r>
            <w:r w:rsidRPr="00AF18C3">
              <w:rPr>
                <w:sz w:val="20"/>
                <w:szCs w:val="20"/>
              </w:rPr>
              <w:t xml:space="preserve"> завтрак</w:t>
            </w:r>
          </w:p>
        </w:tc>
        <w:tc>
          <w:tcPr>
            <w:tcW w:w="2416" w:type="dxa"/>
          </w:tcPr>
          <w:p w:rsidR="00C21027" w:rsidRPr="00AF18C3" w:rsidRDefault="00C21027" w:rsidP="005F2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щ из свежей капусты с картофелем и мясом</w:t>
            </w:r>
          </w:p>
        </w:tc>
        <w:tc>
          <w:tcPr>
            <w:tcW w:w="709" w:type="dxa"/>
          </w:tcPr>
          <w:p w:rsidR="00C21027" w:rsidRPr="00AF18C3" w:rsidRDefault="00C21027" w:rsidP="005F2D5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21027" w:rsidRPr="00AF18C3" w:rsidRDefault="00C21027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21027" w:rsidRPr="00AF18C3" w:rsidRDefault="00C21027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C21027" w:rsidRPr="00AF18C3" w:rsidRDefault="00C21027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21027" w:rsidRPr="00AF18C3" w:rsidRDefault="00C21027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21027" w:rsidRPr="00AF18C3" w:rsidRDefault="00C21027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21027" w:rsidRPr="00AF18C3" w:rsidRDefault="00C21027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C21027" w:rsidRPr="00AF18C3" w:rsidRDefault="00C21027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21027" w:rsidRPr="00AF18C3" w:rsidRDefault="00C21027" w:rsidP="005F2D5B">
            <w:pPr>
              <w:rPr>
                <w:sz w:val="20"/>
                <w:szCs w:val="20"/>
              </w:rPr>
            </w:pPr>
          </w:p>
        </w:tc>
      </w:tr>
      <w:tr w:rsidR="00D83A09" w:rsidRPr="00AF18C3" w:rsidTr="00D83A09">
        <w:tc>
          <w:tcPr>
            <w:tcW w:w="669" w:type="dxa"/>
            <w:vMerge/>
          </w:tcPr>
          <w:p w:rsidR="00C21027" w:rsidRPr="00AF18C3" w:rsidRDefault="00C21027" w:rsidP="005F2D5B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</w:tcPr>
          <w:p w:rsidR="00C21027" w:rsidRPr="00AF18C3" w:rsidRDefault="00C21027" w:rsidP="005F2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</w:t>
            </w:r>
          </w:p>
        </w:tc>
        <w:tc>
          <w:tcPr>
            <w:tcW w:w="709" w:type="dxa"/>
          </w:tcPr>
          <w:p w:rsidR="00C21027" w:rsidRPr="00AF18C3" w:rsidRDefault="00C21027" w:rsidP="005F2D5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21027" w:rsidRPr="00AF18C3" w:rsidRDefault="00C21027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21027" w:rsidRPr="00AF18C3" w:rsidRDefault="00C21027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C21027" w:rsidRPr="00AF18C3" w:rsidRDefault="00C21027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21027" w:rsidRPr="00AF18C3" w:rsidRDefault="00C21027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21027" w:rsidRPr="00AF18C3" w:rsidRDefault="00C21027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21027" w:rsidRPr="00AF18C3" w:rsidRDefault="00C21027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C21027" w:rsidRPr="00AF18C3" w:rsidRDefault="00C21027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21027" w:rsidRPr="00AF18C3" w:rsidRDefault="00C21027" w:rsidP="005F2D5B">
            <w:pPr>
              <w:rPr>
                <w:sz w:val="20"/>
                <w:szCs w:val="20"/>
              </w:rPr>
            </w:pPr>
          </w:p>
        </w:tc>
      </w:tr>
      <w:tr w:rsidR="00D83A09" w:rsidRPr="00AF18C3" w:rsidTr="00D83A09">
        <w:tc>
          <w:tcPr>
            <w:tcW w:w="669" w:type="dxa"/>
            <w:vMerge/>
          </w:tcPr>
          <w:p w:rsidR="00C21027" w:rsidRPr="00AF18C3" w:rsidRDefault="00C21027" w:rsidP="005F2D5B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</w:tcPr>
          <w:p w:rsidR="00C21027" w:rsidRPr="00AF18C3" w:rsidRDefault="00C21027" w:rsidP="005F2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мидоры свежие </w:t>
            </w:r>
          </w:p>
        </w:tc>
        <w:tc>
          <w:tcPr>
            <w:tcW w:w="709" w:type="dxa"/>
          </w:tcPr>
          <w:p w:rsidR="00C21027" w:rsidRPr="00AF18C3" w:rsidRDefault="00C21027" w:rsidP="005F2D5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21027" w:rsidRPr="00AF18C3" w:rsidRDefault="00C21027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21027" w:rsidRPr="00AF18C3" w:rsidRDefault="00C21027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C21027" w:rsidRPr="00AF18C3" w:rsidRDefault="00C21027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21027" w:rsidRPr="00AF18C3" w:rsidRDefault="00C21027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21027" w:rsidRPr="00AF18C3" w:rsidRDefault="00C21027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21027" w:rsidRPr="00AF18C3" w:rsidRDefault="00C21027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C21027" w:rsidRPr="00AF18C3" w:rsidRDefault="00C21027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21027" w:rsidRPr="00AF18C3" w:rsidRDefault="00C21027" w:rsidP="005F2D5B">
            <w:pPr>
              <w:rPr>
                <w:sz w:val="20"/>
                <w:szCs w:val="20"/>
              </w:rPr>
            </w:pPr>
          </w:p>
        </w:tc>
      </w:tr>
      <w:tr w:rsidR="00D83A09" w:rsidRPr="00AF18C3" w:rsidTr="00D83A09">
        <w:tc>
          <w:tcPr>
            <w:tcW w:w="669" w:type="dxa"/>
            <w:vMerge/>
          </w:tcPr>
          <w:p w:rsidR="00C21027" w:rsidRPr="00AF18C3" w:rsidRDefault="00C21027" w:rsidP="005F2D5B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</w:tcPr>
          <w:p w:rsidR="00C21027" w:rsidRPr="00AF18C3" w:rsidRDefault="00C21027" w:rsidP="005F2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т из кураги</w:t>
            </w:r>
          </w:p>
        </w:tc>
        <w:tc>
          <w:tcPr>
            <w:tcW w:w="709" w:type="dxa"/>
          </w:tcPr>
          <w:p w:rsidR="00C21027" w:rsidRPr="00AF18C3" w:rsidRDefault="00C21027" w:rsidP="005F2D5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21027" w:rsidRPr="00AF18C3" w:rsidRDefault="00C21027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21027" w:rsidRPr="00AF18C3" w:rsidRDefault="00C21027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C21027" w:rsidRPr="00AF18C3" w:rsidRDefault="00C21027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21027" w:rsidRPr="00AF18C3" w:rsidRDefault="00C21027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21027" w:rsidRPr="00AF18C3" w:rsidRDefault="00C21027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21027" w:rsidRPr="00AF18C3" w:rsidRDefault="00C21027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C21027" w:rsidRPr="00AF18C3" w:rsidRDefault="00C21027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21027" w:rsidRPr="00AF18C3" w:rsidRDefault="00C21027" w:rsidP="005F2D5B">
            <w:pPr>
              <w:rPr>
                <w:sz w:val="20"/>
                <w:szCs w:val="20"/>
              </w:rPr>
            </w:pPr>
          </w:p>
        </w:tc>
      </w:tr>
      <w:tr w:rsidR="00D83A09" w:rsidRPr="00AF18C3" w:rsidTr="00D83A09">
        <w:tc>
          <w:tcPr>
            <w:tcW w:w="669" w:type="dxa"/>
            <w:vMerge/>
          </w:tcPr>
          <w:p w:rsidR="00C21027" w:rsidRPr="00AF18C3" w:rsidRDefault="00C21027" w:rsidP="005F2D5B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</w:tcPr>
          <w:p w:rsidR="00C21027" w:rsidRPr="00AF18C3" w:rsidRDefault="00C21027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21027" w:rsidRPr="00AF18C3" w:rsidRDefault="00C21027" w:rsidP="005F2D5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21027" w:rsidRPr="00AF18C3" w:rsidRDefault="00C21027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21027" w:rsidRPr="00AF18C3" w:rsidRDefault="00C21027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C21027" w:rsidRPr="00AF18C3" w:rsidRDefault="00C21027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21027" w:rsidRPr="00AF18C3" w:rsidRDefault="00C21027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21027" w:rsidRPr="00AF18C3" w:rsidRDefault="00C21027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21027" w:rsidRPr="00AF18C3" w:rsidRDefault="00C21027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C21027" w:rsidRPr="00AF18C3" w:rsidRDefault="00C21027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21027" w:rsidRPr="00AF18C3" w:rsidRDefault="00C21027" w:rsidP="005F2D5B">
            <w:pPr>
              <w:rPr>
                <w:sz w:val="20"/>
                <w:szCs w:val="20"/>
              </w:rPr>
            </w:pPr>
          </w:p>
        </w:tc>
      </w:tr>
      <w:tr w:rsidR="00D83A09" w:rsidRPr="00AF18C3" w:rsidTr="00D83A09">
        <w:tc>
          <w:tcPr>
            <w:tcW w:w="669" w:type="dxa"/>
            <w:vMerge/>
          </w:tcPr>
          <w:p w:rsidR="00C21027" w:rsidRPr="00AF18C3" w:rsidRDefault="00C21027" w:rsidP="005F2D5B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</w:tcPr>
          <w:p w:rsidR="00C21027" w:rsidRPr="00AF18C3" w:rsidRDefault="00C21027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21027" w:rsidRPr="00AF18C3" w:rsidRDefault="00C21027" w:rsidP="005F2D5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21027" w:rsidRPr="00AF18C3" w:rsidRDefault="00C21027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21027" w:rsidRPr="00AF18C3" w:rsidRDefault="00C21027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C21027" w:rsidRPr="00AF18C3" w:rsidRDefault="00C21027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21027" w:rsidRPr="00AF18C3" w:rsidRDefault="00C21027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21027" w:rsidRPr="00AF18C3" w:rsidRDefault="00C21027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21027" w:rsidRPr="00AF18C3" w:rsidRDefault="00C21027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C21027" w:rsidRPr="00AF18C3" w:rsidRDefault="00C21027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21027" w:rsidRPr="00AF18C3" w:rsidRDefault="00C21027" w:rsidP="005F2D5B">
            <w:pPr>
              <w:rPr>
                <w:sz w:val="20"/>
                <w:szCs w:val="20"/>
              </w:rPr>
            </w:pPr>
          </w:p>
        </w:tc>
      </w:tr>
      <w:tr w:rsidR="00D83A09" w:rsidRPr="00AF18C3" w:rsidTr="00D83A09">
        <w:tc>
          <w:tcPr>
            <w:tcW w:w="3085" w:type="dxa"/>
            <w:gridSpan w:val="2"/>
          </w:tcPr>
          <w:p w:rsidR="00C21027" w:rsidRPr="00AF18C3" w:rsidRDefault="00C21027" w:rsidP="005F2D5B">
            <w:pPr>
              <w:jc w:val="right"/>
              <w:rPr>
                <w:sz w:val="20"/>
                <w:szCs w:val="20"/>
              </w:rPr>
            </w:pPr>
            <w:r w:rsidRPr="00AF18C3">
              <w:rPr>
                <w:sz w:val="20"/>
                <w:szCs w:val="20"/>
              </w:rPr>
              <w:t>Итого на 1 человека</w:t>
            </w:r>
          </w:p>
        </w:tc>
        <w:tc>
          <w:tcPr>
            <w:tcW w:w="709" w:type="dxa"/>
          </w:tcPr>
          <w:p w:rsidR="00C21027" w:rsidRPr="00AF18C3" w:rsidRDefault="00C21027" w:rsidP="005F2D5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21027" w:rsidRPr="00AF18C3" w:rsidRDefault="00C21027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21027" w:rsidRPr="00AF18C3" w:rsidRDefault="00C21027" w:rsidP="005F2D5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C21027" w:rsidRPr="00AF18C3" w:rsidRDefault="00C21027" w:rsidP="005F2D5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21027" w:rsidRPr="00AF18C3" w:rsidRDefault="00C21027" w:rsidP="005F2D5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21027" w:rsidRPr="00AF18C3" w:rsidRDefault="00C21027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21027" w:rsidRPr="00AF18C3" w:rsidRDefault="00C21027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C21027" w:rsidRPr="00AF18C3" w:rsidRDefault="00C21027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21027" w:rsidRPr="00AF18C3" w:rsidRDefault="00C21027" w:rsidP="005F2D5B">
            <w:pPr>
              <w:rPr>
                <w:sz w:val="20"/>
                <w:szCs w:val="20"/>
              </w:rPr>
            </w:pPr>
          </w:p>
        </w:tc>
      </w:tr>
      <w:tr w:rsidR="00D83A09" w:rsidRPr="00AF18C3" w:rsidTr="00D83A09">
        <w:tc>
          <w:tcPr>
            <w:tcW w:w="3085" w:type="dxa"/>
            <w:gridSpan w:val="2"/>
          </w:tcPr>
          <w:p w:rsidR="00C21027" w:rsidRPr="00AF18C3" w:rsidRDefault="00C21027" w:rsidP="005F2D5B">
            <w:pPr>
              <w:jc w:val="right"/>
              <w:rPr>
                <w:sz w:val="20"/>
                <w:szCs w:val="20"/>
              </w:rPr>
            </w:pPr>
            <w:r w:rsidRPr="00AF18C3">
              <w:rPr>
                <w:sz w:val="20"/>
                <w:szCs w:val="20"/>
              </w:rPr>
              <w:t>Итого к выдаче</w:t>
            </w:r>
          </w:p>
        </w:tc>
        <w:tc>
          <w:tcPr>
            <w:tcW w:w="709" w:type="dxa"/>
          </w:tcPr>
          <w:p w:rsidR="00C21027" w:rsidRPr="00AF18C3" w:rsidRDefault="00C21027" w:rsidP="005F2D5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21027" w:rsidRPr="00AF18C3" w:rsidRDefault="00C21027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21027" w:rsidRPr="00AF18C3" w:rsidRDefault="00C21027" w:rsidP="005F2D5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C21027" w:rsidRPr="00AF18C3" w:rsidRDefault="00C21027" w:rsidP="005F2D5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21027" w:rsidRPr="00AF18C3" w:rsidRDefault="00C21027" w:rsidP="005F2D5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21027" w:rsidRPr="00AF18C3" w:rsidRDefault="00C21027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21027" w:rsidRPr="00AF18C3" w:rsidRDefault="00C21027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C21027" w:rsidRPr="00AF18C3" w:rsidRDefault="00C21027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21027" w:rsidRPr="00AF18C3" w:rsidRDefault="00C21027" w:rsidP="005F2D5B">
            <w:pPr>
              <w:rPr>
                <w:sz w:val="20"/>
                <w:szCs w:val="20"/>
              </w:rPr>
            </w:pPr>
          </w:p>
        </w:tc>
      </w:tr>
      <w:tr w:rsidR="00D83A09" w:rsidRPr="00AF18C3" w:rsidTr="00D83A09">
        <w:tc>
          <w:tcPr>
            <w:tcW w:w="3085" w:type="dxa"/>
            <w:gridSpan w:val="2"/>
          </w:tcPr>
          <w:p w:rsidR="00C21027" w:rsidRPr="00AF18C3" w:rsidRDefault="00C21027" w:rsidP="005F2D5B">
            <w:pPr>
              <w:jc w:val="right"/>
              <w:rPr>
                <w:sz w:val="20"/>
                <w:szCs w:val="20"/>
              </w:rPr>
            </w:pPr>
            <w:r w:rsidRPr="00AF18C3">
              <w:rPr>
                <w:sz w:val="20"/>
                <w:szCs w:val="20"/>
              </w:rPr>
              <w:t>Цена (</w:t>
            </w:r>
            <w:proofErr w:type="spellStart"/>
            <w:r w:rsidRPr="00AF18C3">
              <w:rPr>
                <w:sz w:val="20"/>
                <w:szCs w:val="20"/>
              </w:rPr>
              <w:t>руб</w:t>
            </w:r>
            <w:proofErr w:type="spellEnd"/>
            <w:r w:rsidRPr="00AF18C3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C21027" w:rsidRPr="00AF18C3" w:rsidRDefault="00C21027" w:rsidP="005F2D5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21027" w:rsidRPr="00AF18C3" w:rsidRDefault="00C21027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21027" w:rsidRPr="00AF18C3" w:rsidRDefault="00C21027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C21027" w:rsidRPr="00AF18C3" w:rsidRDefault="00C21027" w:rsidP="005F2D5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21027" w:rsidRPr="00AF18C3" w:rsidRDefault="00C21027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21027" w:rsidRPr="00AF18C3" w:rsidRDefault="00C21027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21027" w:rsidRPr="00AF18C3" w:rsidRDefault="00C21027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C21027" w:rsidRPr="00AF18C3" w:rsidRDefault="00C21027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21027" w:rsidRPr="00AF18C3" w:rsidRDefault="00C21027" w:rsidP="005F2D5B">
            <w:pPr>
              <w:rPr>
                <w:sz w:val="20"/>
                <w:szCs w:val="20"/>
              </w:rPr>
            </w:pPr>
          </w:p>
        </w:tc>
      </w:tr>
      <w:tr w:rsidR="00D83A09" w:rsidRPr="00AF18C3" w:rsidTr="00D83A09">
        <w:tc>
          <w:tcPr>
            <w:tcW w:w="3085" w:type="dxa"/>
            <w:gridSpan w:val="2"/>
          </w:tcPr>
          <w:p w:rsidR="00C21027" w:rsidRPr="00AF18C3" w:rsidRDefault="00C21027" w:rsidP="005F2D5B">
            <w:pPr>
              <w:jc w:val="right"/>
              <w:rPr>
                <w:sz w:val="20"/>
                <w:szCs w:val="20"/>
              </w:rPr>
            </w:pPr>
            <w:r w:rsidRPr="00AF18C3">
              <w:rPr>
                <w:sz w:val="20"/>
                <w:szCs w:val="20"/>
              </w:rPr>
              <w:t>Сумма</w:t>
            </w:r>
          </w:p>
        </w:tc>
        <w:tc>
          <w:tcPr>
            <w:tcW w:w="709" w:type="dxa"/>
          </w:tcPr>
          <w:p w:rsidR="00C21027" w:rsidRPr="00AF18C3" w:rsidRDefault="00C21027" w:rsidP="005F2D5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21027" w:rsidRPr="00AF18C3" w:rsidRDefault="00C21027" w:rsidP="005F2D5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21027" w:rsidRPr="00AF18C3" w:rsidRDefault="00C21027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C21027" w:rsidRPr="00AF18C3" w:rsidRDefault="00C21027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21027" w:rsidRPr="00AF18C3" w:rsidRDefault="00C21027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21027" w:rsidRPr="00AF18C3" w:rsidRDefault="00C21027" w:rsidP="005F2D5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21027" w:rsidRPr="00AF18C3" w:rsidRDefault="00C21027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C21027" w:rsidRPr="00AF18C3" w:rsidRDefault="00C21027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21027" w:rsidRPr="00AF18C3" w:rsidRDefault="00C21027" w:rsidP="005F2D5B">
            <w:pPr>
              <w:rPr>
                <w:sz w:val="20"/>
                <w:szCs w:val="20"/>
              </w:rPr>
            </w:pPr>
          </w:p>
        </w:tc>
      </w:tr>
      <w:tr w:rsidR="00D83A09" w:rsidRPr="00AF18C3" w:rsidTr="00D83A09">
        <w:tc>
          <w:tcPr>
            <w:tcW w:w="3085" w:type="dxa"/>
            <w:gridSpan w:val="2"/>
          </w:tcPr>
          <w:p w:rsidR="00C21027" w:rsidRPr="00AF18C3" w:rsidRDefault="00C21027" w:rsidP="005F2D5B">
            <w:pPr>
              <w:jc w:val="right"/>
              <w:rPr>
                <w:b/>
                <w:sz w:val="20"/>
                <w:szCs w:val="20"/>
              </w:rPr>
            </w:pPr>
            <w:r w:rsidRPr="00AF18C3">
              <w:rPr>
                <w:b/>
                <w:sz w:val="20"/>
                <w:szCs w:val="20"/>
              </w:rPr>
              <w:t>Сумма на 1 чел</w:t>
            </w:r>
          </w:p>
        </w:tc>
        <w:tc>
          <w:tcPr>
            <w:tcW w:w="709" w:type="dxa"/>
          </w:tcPr>
          <w:p w:rsidR="00C21027" w:rsidRPr="00AF18C3" w:rsidRDefault="00C21027" w:rsidP="005F2D5B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21027" w:rsidRPr="00AF18C3" w:rsidRDefault="00C21027" w:rsidP="005F2D5B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21027" w:rsidRPr="00AF18C3" w:rsidRDefault="00C21027" w:rsidP="005F2D5B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C21027" w:rsidRPr="00AF18C3" w:rsidRDefault="00C21027" w:rsidP="005F2D5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21027" w:rsidRPr="00AF18C3" w:rsidRDefault="00C21027" w:rsidP="005F2D5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21027" w:rsidRPr="00AF18C3" w:rsidRDefault="00C21027" w:rsidP="005F2D5B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21027" w:rsidRPr="00AF18C3" w:rsidRDefault="00C21027" w:rsidP="005F2D5B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C21027" w:rsidRPr="00AF18C3" w:rsidRDefault="00C21027" w:rsidP="005F2D5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21027" w:rsidRPr="00AF18C3" w:rsidRDefault="00C21027" w:rsidP="005F2D5B">
            <w:pPr>
              <w:rPr>
                <w:b/>
                <w:sz w:val="20"/>
                <w:szCs w:val="20"/>
              </w:rPr>
            </w:pPr>
          </w:p>
        </w:tc>
      </w:tr>
    </w:tbl>
    <w:p w:rsidR="00972994" w:rsidRDefault="00972994" w:rsidP="00972994">
      <w:pPr>
        <w:tabs>
          <w:tab w:val="left" w:pos="5475"/>
        </w:tabs>
      </w:pPr>
      <w:r>
        <w:t>Сдал  _______________ завхоз</w:t>
      </w:r>
      <w:proofErr w:type="gramStart"/>
      <w:r>
        <w:tab/>
        <w:t>П</w:t>
      </w:r>
      <w:proofErr w:type="gramEnd"/>
      <w:r>
        <w:t>ринял ___________ повар</w:t>
      </w:r>
    </w:p>
    <w:p w:rsidR="002037B9" w:rsidRDefault="002037B9">
      <w:pPr>
        <w:rPr>
          <w:sz w:val="20"/>
          <w:szCs w:val="20"/>
        </w:rPr>
      </w:pPr>
    </w:p>
    <w:p w:rsidR="002037B9" w:rsidRDefault="002037B9" w:rsidP="002037B9">
      <w:r>
        <w:t xml:space="preserve">Меню на «____» ___________ 20____ г.                      Руководитель    __________   </w:t>
      </w:r>
      <w:proofErr w:type="spellStart"/>
      <w:r>
        <w:t>Мутаилов</w:t>
      </w:r>
      <w:proofErr w:type="spellEnd"/>
      <w:r>
        <w:t xml:space="preserve">  С.М.</w:t>
      </w:r>
    </w:p>
    <w:p w:rsidR="002037B9" w:rsidRPr="00972994" w:rsidRDefault="002037B9" w:rsidP="002037B9">
      <w:r>
        <w:t>Количество довольствующихся ____ человек</w:t>
      </w:r>
    </w:p>
    <w:tbl>
      <w:tblPr>
        <w:tblStyle w:val="a3"/>
        <w:tblW w:w="0" w:type="auto"/>
        <w:tblLayout w:type="fixed"/>
        <w:tblLook w:val="04A0"/>
      </w:tblPr>
      <w:tblGrid>
        <w:gridCol w:w="669"/>
        <w:gridCol w:w="2558"/>
        <w:gridCol w:w="709"/>
        <w:gridCol w:w="708"/>
        <w:gridCol w:w="709"/>
        <w:gridCol w:w="709"/>
        <w:gridCol w:w="709"/>
        <w:gridCol w:w="708"/>
        <w:gridCol w:w="709"/>
        <w:gridCol w:w="992"/>
      </w:tblGrid>
      <w:tr w:rsidR="002037B9" w:rsidRPr="001F628C" w:rsidTr="005F2D5B">
        <w:tc>
          <w:tcPr>
            <w:tcW w:w="3227" w:type="dxa"/>
            <w:gridSpan w:val="2"/>
          </w:tcPr>
          <w:p w:rsidR="002037B9" w:rsidRDefault="002037B9" w:rsidP="005F2D5B"/>
        </w:tc>
        <w:tc>
          <w:tcPr>
            <w:tcW w:w="5953" w:type="dxa"/>
            <w:gridSpan w:val="8"/>
          </w:tcPr>
          <w:p w:rsidR="002037B9" w:rsidRPr="001F628C" w:rsidRDefault="002037B9" w:rsidP="005F2D5B">
            <w:pPr>
              <w:jc w:val="center"/>
              <w:rPr>
                <w:b/>
              </w:rPr>
            </w:pPr>
            <w:r w:rsidRPr="001F628C">
              <w:rPr>
                <w:b/>
              </w:rPr>
              <w:t>Наименование продуктов питания</w:t>
            </w:r>
          </w:p>
        </w:tc>
      </w:tr>
      <w:tr w:rsidR="002037B9" w:rsidRPr="00AF18C3" w:rsidTr="005F2D5B">
        <w:trPr>
          <w:cantSplit/>
          <w:trHeight w:val="1134"/>
        </w:trPr>
        <w:tc>
          <w:tcPr>
            <w:tcW w:w="3227" w:type="dxa"/>
            <w:gridSpan w:val="2"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2037B9" w:rsidRPr="00AF18C3" w:rsidRDefault="00D83A09" w:rsidP="005F2D5B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ечка</w:t>
            </w:r>
          </w:p>
        </w:tc>
        <w:tc>
          <w:tcPr>
            <w:tcW w:w="708" w:type="dxa"/>
            <w:textDirection w:val="btLr"/>
          </w:tcPr>
          <w:p w:rsidR="002037B9" w:rsidRPr="00AF18C3" w:rsidRDefault="00D83A09" w:rsidP="005F2D5B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ло </w:t>
            </w:r>
            <w:proofErr w:type="spellStart"/>
            <w:r>
              <w:rPr>
                <w:sz w:val="20"/>
                <w:szCs w:val="20"/>
              </w:rPr>
              <w:t>сливоч</w:t>
            </w:r>
            <w:proofErr w:type="spellEnd"/>
          </w:p>
        </w:tc>
        <w:tc>
          <w:tcPr>
            <w:tcW w:w="709" w:type="dxa"/>
            <w:textDirection w:val="btLr"/>
          </w:tcPr>
          <w:p w:rsidR="002037B9" w:rsidRPr="00AF18C3" w:rsidRDefault="00D83A09" w:rsidP="005F2D5B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а</w:t>
            </w:r>
          </w:p>
        </w:tc>
        <w:tc>
          <w:tcPr>
            <w:tcW w:w="709" w:type="dxa"/>
            <w:textDirection w:val="btLr"/>
          </w:tcPr>
          <w:p w:rsidR="002037B9" w:rsidRPr="00AF18C3" w:rsidRDefault="00D83A09" w:rsidP="005F2D5B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</w:t>
            </w:r>
          </w:p>
        </w:tc>
        <w:tc>
          <w:tcPr>
            <w:tcW w:w="709" w:type="dxa"/>
            <w:textDirection w:val="btLr"/>
          </w:tcPr>
          <w:p w:rsidR="002037B9" w:rsidRPr="00AF18C3" w:rsidRDefault="00D83A09" w:rsidP="005F2D5B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йцо</w:t>
            </w:r>
          </w:p>
        </w:tc>
        <w:tc>
          <w:tcPr>
            <w:tcW w:w="708" w:type="dxa"/>
            <w:textDirection w:val="btLr"/>
          </w:tcPr>
          <w:p w:rsidR="002037B9" w:rsidRPr="00AF18C3" w:rsidRDefault="002037B9" w:rsidP="005F2D5B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2037B9" w:rsidRPr="00AF18C3" w:rsidRDefault="002037B9" w:rsidP="005F2D5B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:rsidR="002037B9" w:rsidRPr="00AF18C3" w:rsidRDefault="002037B9" w:rsidP="005F2D5B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2037B9" w:rsidRPr="00AF18C3" w:rsidTr="005F2D5B">
        <w:tc>
          <w:tcPr>
            <w:tcW w:w="3227" w:type="dxa"/>
            <w:gridSpan w:val="2"/>
          </w:tcPr>
          <w:p w:rsidR="002037B9" w:rsidRPr="00AF18C3" w:rsidRDefault="002037B9" w:rsidP="005F2D5B">
            <w:pPr>
              <w:jc w:val="center"/>
              <w:rPr>
                <w:sz w:val="20"/>
                <w:szCs w:val="20"/>
              </w:rPr>
            </w:pPr>
            <w:r w:rsidRPr="00AF18C3">
              <w:rPr>
                <w:sz w:val="20"/>
                <w:szCs w:val="20"/>
              </w:rPr>
              <w:t>Наименование блюд</w:t>
            </w:r>
          </w:p>
        </w:tc>
        <w:tc>
          <w:tcPr>
            <w:tcW w:w="5953" w:type="dxa"/>
            <w:gridSpan w:val="8"/>
          </w:tcPr>
          <w:p w:rsidR="002037B9" w:rsidRPr="00AF18C3" w:rsidRDefault="002037B9" w:rsidP="005F2D5B">
            <w:pPr>
              <w:jc w:val="center"/>
              <w:rPr>
                <w:b/>
                <w:sz w:val="20"/>
                <w:szCs w:val="20"/>
              </w:rPr>
            </w:pPr>
            <w:r w:rsidRPr="00AF18C3">
              <w:rPr>
                <w:b/>
                <w:sz w:val="20"/>
                <w:szCs w:val="20"/>
              </w:rPr>
              <w:t>Количество продуктов питания</w:t>
            </w:r>
          </w:p>
        </w:tc>
      </w:tr>
      <w:tr w:rsidR="002037B9" w:rsidRPr="00AF18C3" w:rsidTr="005F2D5B">
        <w:tc>
          <w:tcPr>
            <w:tcW w:w="669" w:type="dxa"/>
            <w:vMerge w:val="restart"/>
            <w:textDirection w:val="btLr"/>
          </w:tcPr>
          <w:p w:rsidR="002037B9" w:rsidRPr="00AF18C3" w:rsidRDefault="002037B9" w:rsidP="005F2D5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F18C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-й</w:t>
            </w:r>
            <w:r w:rsidRPr="00AF18C3">
              <w:rPr>
                <w:sz w:val="20"/>
                <w:szCs w:val="20"/>
              </w:rPr>
              <w:t xml:space="preserve"> завтрак</w:t>
            </w:r>
          </w:p>
        </w:tc>
        <w:tc>
          <w:tcPr>
            <w:tcW w:w="2558" w:type="dxa"/>
          </w:tcPr>
          <w:p w:rsidR="002037B9" w:rsidRPr="00AF18C3" w:rsidRDefault="00071124" w:rsidP="005F2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ша гречневая рассыпчатая</w:t>
            </w:r>
          </w:p>
        </w:tc>
        <w:tc>
          <w:tcPr>
            <w:tcW w:w="709" w:type="dxa"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</w:tr>
      <w:tr w:rsidR="002037B9" w:rsidRPr="00AF18C3" w:rsidTr="005F2D5B">
        <w:tc>
          <w:tcPr>
            <w:tcW w:w="669" w:type="dxa"/>
            <w:vMerge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2037B9" w:rsidRPr="00AF18C3" w:rsidRDefault="00071124" w:rsidP="005F2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т фруктовый</w:t>
            </w:r>
          </w:p>
        </w:tc>
        <w:tc>
          <w:tcPr>
            <w:tcW w:w="709" w:type="dxa"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</w:tr>
      <w:tr w:rsidR="002037B9" w:rsidRPr="00AF18C3" w:rsidTr="005F2D5B">
        <w:tc>
          <w:tcPr>
            <w:tcW w:w="669" w:type="dxa"/>
            <w:vMerge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2037B9" w:rsidRPr="00AF18C3" w:rsidRDefault="00071124" w:rsidP="005F2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</w:t>
            </w:r>
          </w:p>
        </w:tc>
        <w:tc>
          <w:tcPr>
            <w:tcW w:w="709" w:type="dxa"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</w:tr>
      <w:tr w:rsidR="002037B9" w:rsidRPr="00AF18C3" w:rsidTr="005F2D5B">
        <w:tc>
          <w:tcPr>
            <w:tcW w:w="669" w:type="dxa"/>
            <w:vMerge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2037B9" w:rsidRPr="00AF18C3" w:rsidRDefault="00071124" w:rsidP="005F2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йцо вареное</w:t>
            </w:r>
          </w:p>
        </w:tc>
        <w:tc>
          <w:tcPr>
            <w:tcW w:w="709" w:type="dxa"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</w:tr>
      <w:tr w:rsidR="002037B9" w:rsidRPr="00AF18C3" w:rsidTr="005F2D5B">
        <w:tc>
          <w:tcPr>
            <w:tcW w:w="669" w:type="dxa"/>
            <w:vMerge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</w:tr>
      <w:tr w:rsidR="002037B9" w:rsidRPr="00AF18C3" w:rsidTr="005F2D5B">
        <w:tc>
          <w:tcPr>
            <w:tcW w:w="669" w:type="dxa"/>
            <w:vMerge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</w:tr>
      <w:tr w:rsidR="002037B9" w:rsidRPr="00AF18C3" w:rsidTr="005F2D5B">
        <w:tc>
          <w:tcPr>
            <w:tcW w:w="3227" w:type="dxa"/>
            <w:gridSpan w:val="2"/>
          </w:tcPr>
          <w:p w:rsidR="002037B9" w:rsidRPr="00AF18C3" w:rsidRDefault="002037B9" w:rsidP="005F2D5B">
            <w:pPr>
              <w:jc w:val="right"/>
              <w:rPr>
                <w:sz w:val="20"/>
                <w:szCs w:val="20"/>
              </w:rPr>
            </w:pPr>
            <w:r w:rsidRPr="00AF18C3">
              <w:rPr>
                <w:sz w:val="20"/>
                <w:szCs w:val="20"/>
              </w:rPr>
              <w:t>Итого на 1 человека</w:t>
            </w:r>
          </w:p>
        </w:tc>
        <w:tc>
          <w:tcPr>
            <w:tcW w:w="709" w:type="dxa"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037B9" w:rsidRPr="00AF18C3" w:rsidRDefault="002037B9" w:rsidP="005F2D5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037B9" w:rsidRPr="00AF18C3" w:rsidRDefault="002037B9" w:rsidP="005F2D5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037B9" w:rsidRPr="00AF18C3" w:rsidRDefault="002037B9" w:rsidP="005F2D5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</w:tr>
      <w:tr w:rsidR="002037B9" w:rsidRPr="00AF18C3" w:rsidTr="005F2D5B">
        <w:tc>
          <w:tcPr>
            <w:tcW w:w="3227" w:type="dxa"/>
            <w:gridSpan w:val="2"/>
          </w:tcPr>
          <w:p w:rsidR="002037B9" w:rsidRPr="00AF18C3" w:rsidRDefault="002037B9" w:rsidP="005F2D5B">
            <w:pPr>
              <w:jc w:val="right"/>
              <w:rPr>
                <w:sz w:val="20"/>
                <w:szCs w:val="20"/>
              </w:rPr>
            </w:pPr>
            <w:r w:rsidRPr="00AF18C3">
              <w:rPr>
                <w:sz w:val="20"/>
                <w:szCs w:val="20"/>
              </w:rPr>
              <w:t>Итого к выдаче</w:t>
            </w:r>
          </w:p>
        </w:tc>
        <w:tc>
          <w:tcPr>
            <w:tcW w:w="709" w:type="dxa"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037B9" w:rsidRPr="00AF18C3" w:rsidRDefault="002037B9" w:rsidP="005F2D5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037B9" w:rsidRPr="00AF18C3" w:rsidRDefault="002037B9" w:rsidP="005F2D5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037B9" w:rsidRPr="00AF18C3" w:rsidRDefault="002037B9" w:rsidP="005F2D5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</w:tr>
      <w:tr w:rsidR="002037B9" w:rsidRPr="00AF18C3" w:rsidTr="005F2D5B">
        <w:tc>
          <w:tcPr>
            <w:tcW w:w="3227" w:type="dxa"/>
            <w:gridSpan w:val="2"/>
          </w:tcPr>
          <w:p w:rsidR="002037B9" w:rsidRPr="00AF18C3" w:rsidRDefault="002037B9" w:rsidP="005F2D5B">
            <w:pPr>
              <w:jc w:val="right"/>
              <w:rPr>
                <w:sz w:val="20"/>
                <w:szCs w:val="20"/>
              </w:rPr>
            </w:pPr>
            <w:r w:rsidRPr="00AF18C3">
              <w:rPr>
                <w:sz w:val="20"/>
                <w:szCs w:val="20"/>
              </w:rPr>
              <w:t>Цена (</w:t>
            </w:r>
            <w:proofErr w:type="spellStart"/>
            <w:r w:rsidRPr="00AF18C3">
              <w:rPr>
                <w:sz w:val="20"/>
                <w:szCs w:val="20"/>
              </w:rPr>
              <w:t>руб</w:t>
            </w:r>
            <w:proofErr w:type="spellEnd"/>
            <w:r w:rsidRPr="00AF18C3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037B9" w:rsidRPr="00AF18C3" w:rsidRDefault="002037B9" w:rsidP="005F2D5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</w:tr>
      <w:tr w:rsidR="002037B9" w:rsidRPr="00AF18C3" w:rsidTr="005F2D5B">
        <w:tc>
          <w:tcPr>
            <w:tcW w:w="3227" w:type="dxa"/>
            <w:gridSpan w:val="2"/>
          </w:tcPr>
          <w:p w:rsidR="002037B9" w:rsidRPr="00AF18C3" w:rsidRDefault="002037B9" w:rsidP="005F2D5B">
            <w:pPr>
              <w:jc w:val="right"/>
              <w:rPr>
                <w:sz w:val="20"/>
                <w:szCs w:val="20"/>
              </w:rPr>
            </w:pPr>
            <w:r w:rsidRPr="00AF18C3">
              <w:rPr>
                <w:sz w:val="20"/>
                <w:szCs w:val="20"/>
              </w:rPr>
              <w:t>Сумма</w:t>
            </w:r>
          </w:p>
        </w:tc>
        <w:tc>
          <w:tcPr>
            <w:tcW w:w="709" w:type="dxa"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037B9" w:rsidRPr="00AF18C3" w:rsidRDefault="002037B9" w:rsidP="005F2D5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037B9" w:rsidRPr="00AF18C3" w:rsidRDefault="002037B9" w:rsidP="005F2D5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</w:tr>
      <w:tr w:rsidR="002037B9" w:rsidRPr="00AF18C3" w:rsidTr="005F2D5B">
        <w:tc>
          <w:tcPr>
            <w:tcW w:w="3227" w:type="dxa"/>
            <w:gridSpan w:val="2"/>
          </w:tcPr>
          <w:p w:rsidR="002037B9" w:rsidRPr="00AF18C3" w:rsidRDefault="002037B9" w:rsidP="005F2D5B">
            <w:pPr>
              <w:jc w:val="right"/>
              <w:rPr>
                <w:b/>
                <w:sz w:val="20"/>
                <w:szCs w:val="20"/>
              </w:rPr>
            </w:pPr>
            <w:r w:rsidRPr="00AF18C3">
              <w:rPr>
                <w:b/>
                <w:sz w:val="20"/>
                <w:szCs w:val="20"/>
              </w:rPr>
              <w:t>Сумма на 1 чел</w:t>
            </w:r>
          </w:p>
        </w:tc>
        <w:tc>
          <w:tcPr>
            <w:tcW w:w="709" w:type="dxa"/>
          </w:tcPr>
          <w:p w:rsidR="002037B9" w:rsidRPr="00AF18C3" w:rsidRDefault="002037B9" w:rsidP="005F2D5B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2037B9" w:rsidRPr="00AF18C3" w:rsidRDefault="002037B9" w:rsidP="005F2D5B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037B9" w:rsidRPr="00AF18C3" w:rsidRDefault="002037B9" w:rsidP="005F2D5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037B9" w:rsidRPr="00AF18C3" w:rsidRDefault="002037B9" w:rsidP="005F2D5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037B9" w:rsidRPr="00AF18C3" w:rsidRDefault="002037B9" w:rsidP="005F2D5B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2037B9" w:rsidRPr="00AF18C3" w:rsidRDefault="002037B9" w:rsidP="005F2D5B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037B9" w:rsidRPr="00AF18C3" w:rsidRDefault="002037B9" w:rsidP="005F2D5B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037B9" w:rsidRPr="00AF18C3" w:rsidRDefault="002037B9" w:rsidP="005F2D5B">
            <w:pPr>
              <w:rPr>
                <w:b/>
                <w:sz w:val="20"/>
                <w:szCs w:val="20"/>
              </w:rPr>
            </w:pPr>
          </w:p>
        </w:tc>
      </w:tr>
    </w:tbl>
    <w:p w:rsidR="002037B9" w:rsidRDefault="002037B9" w:rsidP="002037B9">
      <w:pPr>
        <w:tabs>
          <w:tab w:val="left" w:pos="5475"/>
        </w:tabs>
      </w:pPr>
      <w:r>
        <w:t>Сдал  _______________ завхоз</w:t>
      </w:r>
      <w:proofErr w:type="gramStart"/>
      <w:r>
        <w:tab/>
        <w:t>П</w:t>
      </w:r>
      <w:proofErr w:type="gramEnd"/>
      <w:r>
        <w:t>ринял ___________ повар</w:t>
      </w:r>
    </w:p>
    <w:p w:rsidR="00972994" w:rsidRDefault="00972994" w:rsidP="002037B9">
      <w:pPr>
        <w:rPr>
          <w:sz w:val="20"/>
          <w:szCs w:val="20"/>
        </w:rPr>
      </w:pPr>
    </w:p>
    <w:p w:rsidR="002037B9" w:rsidRDefault="002037B9" w:rsidP="002037B9"/>
    <w:p w:rsidR="002037B9" w:rsidRDefault="002037B9" w:rsidP="002037B9"/>
    <w:p w:rsidR="002037B9" w:rsidRDefault="002037B9" w:rsidP="002037B9"/>
    <w:p w:rsidR="002037B9" w:rsidRDefault="002037B9" w:rsidP="002037B9">
      <w:r>
        <w:t xml:space="preserve">Меню на «____» ___________ 20____ г.                      Руководитель    __________   </w:t>
      </w:r>
      <w:proofErr w:type="spellStart"/>
      <w:r>
        <w:t>Мутаилов</w:t>
      </w:r>
      <w:proofErr w:type="spellEnd"/>
      <w:r>
        <w:t xml:space="preserve">  С.М.</w:t>
      </w:r>
    </w:p>
    <w:p w:rsidR="002037B9" w:rsidRPr="00972994" w:rsidRDefault="002037B9" w:rsidP="002037B9">
      <w:r>
        <w:t>Количество довольствующихся ____ человек</w:t>
      </w:r>
    </w:p>
    <w:tbl>
      <w:tblPr>
        <w:tblStyle w:val="a3"/>
        <w:tblW w:w="0" w:type="auto"/>
        <w:tblLayout w:type="fixed"/>
        <w:tblLook w:val="04A0"/>
      </w:tblPr>
      <w:tblGrid>
        <w:gridCol w:w="669"/>
        <w:gridCol w:w="2558"/>
        <w:gridCol w:w="709"/>
        <w:gridCol w:w="708"/>
        <w:gridCol w:w="709"/>
        <w:gridCol w:w="709"/>
        <w:gridCol w:w="709"/>
        <w:gridCol w:w="708"/>
        <w:gridCol w:w="709"/>
        <w:gridCol w:w="454"/>
        <w:gridCol w:w="538"/>
      </w:tblGrid>
      <w:tr w:rsidR="00D83A09" w:rsidRPr="001F628C" w:rsidTr="00D83A09">
        <w:tc>
          <w:tcPr>
            <w:tcW w:w="3227" w:type="dxa"/>
            <w:gridSpan w:val="2"/>
          </w:tcPr>
          <w:p w:rsidR="00D83A09" w:rsidRDefault="00D83A09" w:rsidP="005F2D5B"/>
        </w:tc>
        <w:tc>
          <w:tcPr>
            <w:tcW w:w="5415" w:type="dxa"/>
            <w:gridSpan w:val="8"/>
          </w:tcPr>
          <w:p w:rsidR="00D83A09" w:rsidRPr="001F628C" w:rsidRDefault="00D83A09" w:rsidP="005F2D5B">
            <w:pPr>
              <w:jc w:val="center"/>
              <w:rPr>
                <w:b/>
              </w:rPr>
            </w:pPr>
            <w:r w:rsidRPr="001F628C">
              <w:rPr>
                <w:b/>
              </w:rPr>
              <w:t>Наименование продуктов питания</w:t>
            </w:r>
          </w:p>
        </w:tc>
        <w:tc>
          <w:tcPr>
            <w:tcW w:w="538" w:type="dxa"/>
          </w:tcPr>
          <w:p w:rsidR="00D83A09" w:rsidRPr="001F628C" w:rsidRDefault="00D83A09" w:rsidP="00D83A09">
            <w:pPr>
              <w:jc w:val="center"/>
              <w:rPr>
                <w:b/>
              </w:rPr>
            </w:pPr>
          </w:p>
        </w:tc>
      </w:tr>
      <w:tr w:rsidR="00D83A09" w:rsidRPr="00AF18C3" w:rsidTr="00D83A09">
        <w:trPr>
          <w:cantSplit/>
          <w:trHeight w:val="1134"/>
        </w:trPr>
        <w:tc>
          <w:tcPr>
            <w:tcW w:w="3227" w:type="dxa"/>
            <w:gridSpan w:val="2"/>
          </w:tcPr>
          <w:p w:rsidR="00D83A09" w:rsidRPr="00AF18C3" w:rsidRDefault="00D83A09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D83A09" w:rsidRPr="00AF18C3" w:rsidRDefault="00D83A09" w:rsidP="005F2D5B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фель</w:t>
            </w:r>
          </w:p>
        </w:tc>
        <w:tc>
          <w:tcPr>
            <w:tcW w:w="708" w:type="dxa"/>
            <w:textDirection w:val="btLr"/>
          </w:tcPr>
          <w:p w:rsidR="00D83A09" w:rsidRPr="00AF18C3" w:rsidRDefault="00D83A09" w:rsidP="005F2D5B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оны</w:t>
            </w:r>
          </w:p>
        </w:tc>
        <w:tc>
          <w:tcPr>
            <w:tcW w:w="709" w:type="dxa"/>
            <w:textDirection w:val="btLr"/>
          </w:tcPr>
          <w:p w:rsidR="00D83A09" w:rsidRPr="00AF18C3" w:rsidRDefault="00D83A09" w:rsidP="005F2D5B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</w:t>
            </w:r>
          </w:p>
        </w:tc>
        <w:tc>
          <w:tcPr>
            <w:tcW w:w="709" w:type="dxa"/>
            <w:textDirection w:val="btLr"/>
          </w:tcPr>
          <w:p w:rsidR="00D83A09" w:rsidRPr="00AF18C3" w:rsidRDefault="00D83A09" w:rsidP="005F2D5B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ковь</w:t>
            </w:r>
          </w:p>
        </w:tc>
        <w:tc>
          <w:tcPr>
            <w:tcW w:w="709" w:type="dxa"/>
            <w:textDirection w:val="btLr"/>
          </w:tcPr>
          <w:p w:rsidR="00D83A09" w:rsidRPr="00AF18C3" w:rsidRDefault="00D83A09" w:rsidP="005F2D5B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со</w:t>
            </w:r>
          </w:p>
        </w:tc>
        <w:tc>
          <w:tcPr>
            <w:tcW w:w="708" w:type="dxa"/>
            <w:textDirection w:val="btLr"/>
          </w:tcPr>
          <w:p w:rsidR="00D83A09" w:rsidRPr="00AF18C3" w:rsidRDefault="00D83A09" w:rsidP="005F2D5B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</w:t>
            </w:r>
          </w:p>
        </w:tc>
        <w:tc>
          <w:tcPr>
            <w:tcW w:w="709" w:type="dxa"/>
            <w:textDirection w:val="btLr"/>
          </w:tcPr>
          <w:p w:rsidR="00D83A09" w:rsidRPr="00AF18C3" w:rsidRDefault="00D83A09" w:rsidP="005F2D5B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растит</w:t>
            </w:r>
          </w:p>
        </w:tc>
        <w:tc>
          <w:tcPr>
            <w:tcW w:w="454" w:type="dxa"/>
            <w:textDirection w:val="btLr"/>
          </w:tcPr>
          <w:p w:rsidR="00D83A09" w:rsidRPr="00AF18C3" w:rsidRDefault="00D83A09" w:rsidP="005F2D5B">
            <w:pPr>
              <w:ind w:left="113" w:right="11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г</w:t>
            </w:r>
            <w:proofErr w:type="spellEnd"/>
            <w:r>
              <w:rPr>
                <w:sz w:val="20"/>
                <w:szCs w:val="20"/>
              </w:rPr>
              <w:t>. молоко</w:t>
            </w:r>
          </w:p>
        </w:tc>
        <w:tc>
          <w:tcPr>
            <w:tcW w:w="538" w:type="dxa"/>
            <w:textDirection w:val="btLr"/>
          </w:tcPr>
          <w:p w:rsidR="00D83A09" w:rsidRPr="00AF18C3" w:rsidRDefault="00D83A09" w:rsidP="005F2D5B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ао</w:t>
            </w:r>
          </w:p>
        </w:tc>
      </w:tr>
      <w:tr w:rsidR="00D83A09" w:rsidRPr="00AF18C3" w:rsidTr="00D83A09">
        <w:tc>
          <w:tcPr>
            <w:tcW w:w="3227" w:type="dxa"/>
            <w:gridSpan w:val="2"/>
          </w:tcPr>
          <w:p w:rsidR="00D83A09" w:rsidRPr="00AF18C3" w:rsidRDefault="00D83A09" w:rsidP="005F2D5B">
            <w:pPr>
              <w:jc w:val="center"/>
              <w:rPr>
                <w:sz w:val="20"/>
                <w:szCs w:val="20"/>
              </w:rPr>
            </w:pPr>
            <w:r w:rsidRPr="00AF18C3">
              <w:rPr>
                <w:sz w:val="20"/>
                <w:szCs w:val="20"/>
              </w:rPr>
              <w:t>Наименование блюд</w:t>
            </w:r>
          </w:p>
        </w:tc>
        <w:tc>
          <w:tcPr>
            <w:tcW w:w="5415" w:type="dxa"/>
            <w:gridSpan w:val="8"/>
          </w:tcPr>
          <w:p w:rsidR="00D83A09" w:rsidRPr="00AF18C3" w:rsidRDefault="00D83A09" w:rsidP="005F2D5B">
            <w:pPr>
              <w:jc w:val="center"/>
              <w:rPr>
                <w:b/>
                <w:sz w:val="20"/>
                <w:szCs w:val="20"/>
              </w:rPr>
            </w:pPr>
            <w:r w:rsidRPr="00AF18C3">
              <w:rPr>
                <w:b/>
                <w:sz w:val="20"/>
                <w:szCs w:val="20"/>
              </w:rPr>
              <w:t>Количество продуктов питания</w:t>
            </w:r>
          </w:p>
        </w:tc>
        <w:tc>
          <w:tcPr>
            <w:tcW w:w="538" w:type="dxa"/>
          </w:tcPr>
          <w:p w:rsidR="00D83A09" w:rsidRPr="00AF18C3" w:rsidRDefault="00D83A09" w:rsidP="00D83A0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3A09" w:rsidRPr="00AF18C3" w:rsidTr="00D83A09">
        <w:tc>
          <w:tcPr>
            <w:tcW w:w="669" w:type="dxa"/>
            <w:vMerge w:val="restart"/>
            <w:textDirection w:val="btLr"/>
          </w:tcPr>
          <w:p w:rsidR="00D83A09" w:rsidRPr="00AF18C3" w:rsidRDefault="00D83A09" w:rsidP="005F2D5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F18C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-й</w:t>
            </w:r>
            <w:r w:rsidRPr="00AF18C3">
              <w:rPr>
                <w:sz w:val="20"/>
                <w:szCs w:val="20"/>
              </w:rPr>
              <w:t xml:space="preserve"> завтрак</w:t>
            </w:r>
          </w:p>
        </w:tc>
        <w:tc>
          <w:tcPr>
            <w:tcW w:w="2558" w:type="dxa"/>
          </w:tcPr>
          <w:p w:rsidR="00D83A09" w:rsidRPr="00AF18C3" w:rsidRDefault="00D83A09" w:rsidP="005F2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 картофельный с макаронными изделиями</w:t>
            </w:r>
          </w:p>
        </w:tc>
        <w:tc>
          <w:tcPr>
            <w:tcW w:w="709" w:type="dxa"/>
          </w:tcPr>
          <w:p w:rsidR="00D83A09" w:rsidRPr="00AF18C3" w:rsidRDefault="00D83A09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83A09" w:rsidRPr="00AF18C3" w:rsidRDefault="00D83A09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83A09" w:rsidRPr="00AF18C3" w:rsidRDefault="00D83A09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83A09" w:rsidRPr="00AF18C3" w:rsidRDefault="00D83A09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83A09" w:rsidRPr="00AF18C3" w:rsidRDefault="00D83A09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83A09" w:rsidRPr="00AF18C3" w:rsidRDefault="00D83A09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83A09" w:rsidRPr="00AF18C3" w:rsidRDefault="00D83A09" w:rsidP="005F2D5B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D83A09" w:rsidRPr="00AF18C3" w:rsidRDefault="00D83A09" w:rsidP="005F2D5B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</w:tcPr>
          <w:p w:rsidR="00D83A09" w:rsidRPr="00AF18C3" w:rsidRDefault="00D83A09" w:rsidP="005F2D5B">
            <w:pPr>
              <w:rPr>
                <w:sz w:val="20"/>
                <w:szCs w:val="20"/>
              </w:rPr>
            </w:pPr>
          </w:p>
        </w:tc>
      </w:tr>
      <w:tr w:rsidR="00D83A09" w:rsidRPr="00AF18C3" w:rsidTr="00D83A09">
        <w:tc>
          <w:tcPr>
            <w:tcW w:w="669" w:type="dxa"/>
            <w:vMerge/>
          </w:tcPr>
          <w:p w:rsidR="00D83A09" w:rsidRPr="00AF18C3" w:rsidRDefault="00D83A09" w:rsidP="005F2D5B">
            <w:pPr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D83A09" w:rsidRPr="00AF18C3" w:rsidRDefault="00D83A09" w:rsidP="005F2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</w:t>
            </w:r>
          </w:p>
        </w:tc>
        <w:tc>
          <w:tcPr>
            <w:tcW w:w="709" w:type="dxa"/>
          </w:tcPr>
          <w:p w:rsidR="00D83A09" w:rsidRPr="00AF18C3" w:rsidRDefault="00D83A09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83A09" w:rsidRPr="00AF18C3" w:rsidRDefault="00D83A09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83A09" w:rsidRPr="00AF18C3" w:rsidRDefault="00D83A09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83A09" w:rsidRPr="00AF18C3" w:rsidRDefault="00D83A09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83A09" w:rsidRPr="00AF18C3" w:rsidRDefault="00D83A09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83A09" w:rsidRPr="00AF18C3" w:rsidRDefault="00D83A09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83A09" w:rsidRPr="00AF18C3" w:rsidRDefault="00D83A09" w:rsidP="005F2D5B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D83A09" w:rsidRPr="00AF18C3" w:rsidRDefault="00D83A09" w:rsidP="005F2D5B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</w:tcPr>
          <w:p w:rsidR="00D83A09" w:rsidRPr="00AF18C3" w:rsidRDefault="00D83A09" w:rsidP="005F2D5B">
            <w:pPr>
              <w:rPr>
                <w:sz w:val="20"/>
                <w:szCs w:val="20"/>
              </w:rPr>
            </w:pPr>
          </w:p>
        </w:tc>
      </w:tr>
      <w:tr w:rsidR="00D83A09" w:rsidRPr="00AF18C3" w:rsidTr="00D83A09">
        <w:tc>
          <w:tcPr>
            <w:tcW w:w="669" w:type="dxa"/>
            <w:vMerge/>
          </w:tcPr>
          <w:p w:rsidR="00D83A09" w:rsidRPr="00AF18C3" w:rsidRDefault="00D83A09" w:rsidP="005F2D5B">
            <w:pPr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D83A09" w:rsidRPr="00AF18C3" w:rsidRDefault="00D83A09" w:rsidP="005F2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ндарин</w:t>
            </w:r>
          </w:p>
        </w:tc>
        <w:tc>
          <w:tcPr>
            <w:tcW w:w="709" w:type="dxa"/>
          </w:tcPr>
          <w:p w:rsidR="00D83A09" w:rsidRPr="00AF18C3" w:rsidRDefault="00D83A09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83A09" w:rsidRPr="00AF18C3" w:rsidRDefault="00D83A09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83A09" w:rsidRPr="00AF18C3" w:rsidRDefault="00D83A09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83A09" w:rsidRPr="00AF18C3" w:rsidRDefault="00D83A09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83A09" w:rsidRPr="00AF18C3" w:rsidRDefault="00D83A09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83A09" w:rsidRPr="00AF18C3" w:rsidRDefault="00D83A09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83A09" w:rsidRPr="00AF18C3" w:rsidRDefault="00D83A09" w:rsidP="005F2D5B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D83A09" w:rsidRPr="00AF18C3" w:rsidRDefault="00D83A09" w:rsidP="005F2D5B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</w:tcPr>
          <w:p w:rsidR="00D83A09" w:rsidRPr="00AF18C3" w:rsidRDefault="00D83A09" w:rsidP="005F2D5B">
            <w:pPr>
              <w:rPr>
                <w:sz w:val="20"/>
                <w:szCs w:val="20"/>
              </w:rPr>
            </w:pPr>
          </w:p>
        </w:tc>
      </w:tr>
      <w:tr w:rsidR="00D83A09" w:rsidRPr="00AF18C3" w:rsidTr="00D83A09">
        <w:tc>
          <w:tcPr>
            <w:tcW w:w="669" w:type="dxa"/>
            <w:vMerge/>
          </w:tcPr>
          <w:p w:rsidR="00D83A09" w:rsidRPr="00AF18C3" w:rsidRDefault="00D83A09" w:rsidP="005F2D5B">
            <w:pPr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D83A09" w:rsidRPr="00AF18C3" w:rsidRDefault="00D83A09" w:rsidP="005F2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као со </w:t>
            </w:r>
            <w:proofErr w:type="spellStart"/>
            <w:r>
              <w:rPr>
                <w:sz w:val="20"/>
                <w:szCs w:val="20"/>
              </w:rPr>
              <w:t>сгущ</w:t>
            </w:r>
            <w:proofErr w:type="spellEnd"/>
            <w:r>
              <w:rPr>
                <w:sz w:val="20"/>
                <w:szCs w:val="20"/>
              </w:rPr>
              <w:t xml:space="preserve"> молоком</w:t>
            </w:r>
          </w:p>
        </w:tc>
        <w:tc>
          <w:tcPr>
            <w:tcW w:w="709" w:type="dxa"/>
          </w:tcPr>
          <w:p w:rsidR="00D83A09" w:rsidRPr="00AF18C3" w:rsidRDefault="00D83A09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83A09" w:rsidRPr="00AF18C3" w:rsidRDefault="00D83A09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83A09" w:rsidRPr="00AF18C3" w:rsidRDefault="00D83A09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83A09" w:rsidRPr="00AF18C3" w:rsidRDefault="00D83A09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83A09" w:rsidRPr="00AF18C3" w:rsidRDefault="00D83A09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83A09" w:rsidRPr="00AF18C3" w:rsidRDefault="00D83A09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83A09" w:rsidRPr="00AF18C3" w:rsidRDefault="00D83A09" w:rsidP="005F2D5B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D83A09" w:rsidRPr="00AF18C3" w:rsidRDefault="00D83A09" w:rsidP="005F2D5B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</w:tcPr>
          <w:p w:rsidR="00D83A09" w:rsidRPr="00AF18C3" w:rsidRDefault="00D83A09" w:rsidP="005F2D5B">
            <w:pPr>
              <w:rPr>
                <w:sz w:val="20"/>
                <w:szCs w:val="20"/>
              </w:rPr>
            </w:pPr>
          </w:p>
        </w:tc>
      </w:tr>
      <w:tr w:rsidR="00D83A09" w:rsidRPr="00AF18C3" w:rsidTr="00D83A09">
        <w:tc>
          <w:tcPr>
            <w:tcW w:w="669" w:type="dxa"/>
            <w:vMerge/>
          </w:tcPr>
          <w:p w:rsidR="00D83A09" w:rsidRPr="00AF18C3" w:rsidRDefault="00D83A09" w:rsidP="005F2D5B">
            <w:pPr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D83A09" w:rsidRPr="00AF18C3" w:rsidRDefault="00D83A09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83A09" w:rsidRPr="00AF18C3" w:rsidRDefault="00D83A09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83A09" w:rsidRPr="00AF18C3" w:rsidRDefault="00D83A09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83A09" w:rsidRPr="00AF18C3" w:rsidRDefault="00D83A09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83A09" w:rsidRPr="00AF18C3" w:rsidRDefault="00D83A09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83A09" w:rsidRPr="00AF18C3" w:rsidRDefault="00D83A09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83A09" w:rsidRPr="00AF18C3" w:rsidRDefault="00D83A09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83A09" w:rsidRPr="00AF18C3" w:rsidRDefault="00D83A09" w:rsidP="005F2D5B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D83A09" w:rsidRPr="00AF18C3" w:rsidRDefault="00D83A09" w:rsidP="005F2D5B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</w:tcPr>
          <w:p w:rsidR="00D83A09" w:rsidRPr="00AF18C3" w:rsidRDefault="00D83A09" w:rsidP="005F2D5B">
            <w:pPr>
              <w:rPr>
                <w:sz w:val="20"/>
                <w:szCs w:val="20"/>
              </w:rPr>
            </w:pPr>
          </w:p>
        </w:tc>
      </w:tr>
      <w:tr w:rsidR="00D83A09" w:rsidRPr="00AF18C3" w:rsidTr="00D83A09">
        <w:tc>
          <w:tcPr>
            <w:tcW w:w="669" w:type="dxa"/>
            <w:vMerge/>
          </w:tcPr>
          <w:p w:rsidR="00D83A09" w:rsidRPr="00AF18C3" w:rsidRDefault="00D83A09" w:rsidP="005F2D5B">
            <w:pPr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D83A09" w:rsidRPr="00AF18C3" w:rsidRDefault="00D83A09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83A09" w:rsidRPr="00AF18C3" w:rsidRDefault="00D83A09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83A09" w:rsidRPr="00AF18C3" w:rsidRDefault="00D83A09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83A09" w:rsidRPr="00AF18C3" w:rsidRDefault="00D83A09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83A09" w:rsidRPr="00AF18C3" w:rsidRDefault="00D83A09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83A09" w:rsidRPr="00AF18C3" w:rsidRDefault="00D83A09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83A09" w:rsidRPr="00AF18C3" w:rsidRDefault="00D83A09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83A09" w:rsidRPr="00AF18C3" w:rsidRDefault="00D83A09" w:rsidP="005F2D5B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D83A09" w:rsidRPr="00AF18C3" w:rsidRDefault="00D83A09" w:rsidP="005F2D5B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</w:tcPr>
          <w:p w:rsidR="00D83A09" w:rsidRPr="00AF18C3" w:rsidRDefault="00D83A09" w:rsidP="005F2D5B">
            <w:pPr>
              <w:rPr>
                <w:sz w:val="20"/>
                <w:szCs w:val="20"/>
              </w:rPr>
            </w:pPr>
          </w:p>
        </w:tc>
      </w:tr>
      <w:tr w:rsidR="00D83A09" w:rsidRPr="00AF18C3" w:rsidTr="00D83A09">
        <w:tc>
          <w:tcPr>
            <w:tcW w:w="3227" w:type="dxa"/>
            <w:gridSpan w:val="2"/>
          </w:tcPr>
          <w:p w:rsidR="00D83A09" w:rsidRPr="00AF18C3" w:rsidRDefault="00D83A09" w:rsidP="005F2D5B">
            <w:pPr>
              <w:jc w:val="right"/>
              <w:rPr>
                <w:sz w:val="20"/>
                <w:szCs w:val="20"/>
              </w:rPr>
            </w:pPr>
            <w:r w:rsidRPr="00AF18C3">
              <w:rPr>
                <w:sz w:val="20"/>
                <w:szCs w:val="20"/>
              </w:rPr>
              <w:t>Итого на 1 человека</w:t>
            </w:r>
          </w:p>
        </w:tc>
        <w:tc>
          <w:tcPr>
            <w:tcW w:w="709" w:type="dxa"/>
          </w:tcPr>
          <w:p w:rsidR="00D83A09" w:rsidRPr="00AF18C3" w:rsidRDefault="00D83A09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83A09" w:rsidRPr="00AF18C3" w:rsidRDefault="00D83A09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83A09" w:rsidRPr="00AF18C3" w:rsidRDefault="00D83A09" w:rsidP="005F2D5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83A09" w:rsidRPr="00AF18C3" w:rsidRDefault="00D83A09" w:rsidP="005F2D5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83A09" w:rsidRPr="00AF18C3" w:rsidRDefault="00D83A09" w:rsidP="005F2D5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83A09" w:rsidRPr="00AF18C3" w:rsidRDefault="00D83A09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83A09" w:rsidRPr="00AF18C3" w:rsidRDefault="00D83A09" w:rsidP="005F2D5B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D83A09" w:rsidRPr="00AF18C3" w:rsidRDefault="00D83A09" w:rsidP="005F2D5B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</w:tcPr>
          <w:p w:rsidR="00D83A09" w:rsidRPr="00AF18C3" w:rsidRDefault="00D83A09" w:rsidP="005F2D5B">
            <w:pPr>
              <w:rPr>
                <w:sz w:val="20"/>
                <w:szCs w:val="20"/>
              </w:rPr>
            </w:pPr>
          </w:p>
        </w:tc>
      </w:tr>
      <w:tr w:rsidR="00D83A09" w:rsidRPr="00AF18C3" w:rsidTr="00D83A09">
        <w:tc>
          <w:tcPr>
            <w:tcW w:w="3227" w:type="dxa"/>
            <w:gridSpan w:val="2"/>
          </w:tcPr>
          <w:p w:rsidR="00D83A09" w:rsidRPr="00AF18C3" w:rsidRDefault="00D83A09" w:rsidP="005F2D5B">
            <w:pPr>
              <w:jc w:val="right"/>
              <w:rPr>
                <w:sz w:val="20"/>
                <w:szCs w:val="20"/>
              </w:rPr>
            </w:pPr>
            <w:r w:rsidRPr="00AF18C3">
              <w:rPr>
                <w:sz w:val="20"/>
                <w:szCs w:val="20"/>
              </w:rPr>
              <w:t>Итого к выдаче</w:t>
            </w:r>
          </w:p>
        </w:tc>
        <w:tc>
          <w:tcPr>
            <w:tcW w:w="709" w:type="dxa"/>
          </w:tcPr>
          <w:p w:rsidR="00D83A09" w:rsidRPr="00AF18C3" w:rsidRDefault="00D83A09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83A09" w:rsidRPr="00AF18C3" w:rsidRDefault="00D83A09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83A09" w:rsidRPr="00AF18C3" w:rsidRDefault="00D83A09" w:rsidP="005F2D5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83A09" w:rsidRPr="00AF18C3" w:rsidRDefault="00D83A09" w:rsidP="005F2D5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83A09" w:rsidRPr="00AF18C3" w:rsidRDefault="00D83A09" w:rsidP="005F2D5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83A09" w:rsidRPr="00AF18C3" w:rsidRDefault="00D83A09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83A09" w:rsidRPr="00AF18C3" w:rsidRDefault="00D83A09" w:rsidP="005F2D5B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D83A09" w:rsidRPr="00AF18C3" w:rsidRDefault="00D83A09" w:rsidP="005F2D5B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</w:tcPr>
          <w:p w:rsidR="00D83A09" w:rsidRPr="00AF18C3" w:rsidRDefault="00D83A09" w:rsidP="005F2D5B">
            <w:pPr>
              <w:rPr>
                <w:sz w:val="20"/>
                <w:szCs w:val="20"/>
              </w:rPr>
            </w:pPr>
          </w:p>
        </w:tc>
      </w:tr>
      <w:tr w:rsidR="00D83A09" w:rsidRPr="00AF18C3" w:rsidTr="00D83A09">
        <w:tc>
          <w:tcPr>
            <w:tcW w:w="3227" w:type="dxa"/>
            <w:gridSpan w:val="2"/>
          </w:tcPr>
          <w:p w:rsidR="00D83A09" w:rsidRPr="00AF18C3" w:rsidRDefault="00D83A09" w:rsidP="005F2D5B">
            <w:pPr>
              <w:jc w:val="right"/>
              <w:rPr>
                <w:sz w:val="20"/>
                <w:szCs w:val="20"/>
              </w:rPr>
            </w:pPr>
            <w:r w:rsidRPr="00AF18C3">
              <w:rPr>
                <w:sz w:val="20"/>
                <w:szCs w:val="20"/>
              </w:rPr>
              <w:t>Цена (</w:t>
            </w:r>
            <w:proofErr w:type="spellStart"/>
            <w:r w:rsidRPr="00AF18C3">
              <w:rPr>
                <w:sz w:val="20"/>
                <w:szCs w:val="20"/>
              </w:rPr>
              <w:t>руб</w:t>
            </w:r>
            <w:proofErr w:type="spellEnd"/>
            <w:r w:rsidRPr="00AF18C3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D83A09" w:rsidRPr="00AF18C3" w:rsidRDefault="00D83A09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83A09" w:rsidRPr="00AF18C3" w:rsidRDefault="00D83A09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83A09" w:rsidRPr="00AF18C3" w:rsidRDefault="00D83A09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83A09" w:rsidRPr="00AF18C3" w:rsidRDefault="00D83A09" w:rsidP="005F2D5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83A09" w:rsidRPr="00AF18C3" w:rsidRDefault="00D83A09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83A09" w:rsidRPr="00AF18C3" w:rsidRDefault="00D83A09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83A09" w:rsidRPr="00AF18C3" w:rsidRDefault="00D83A09" w:rsidP="005F2D5B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D83A09" w:rsidRPr="00AF18C3" w:rsidRDefault="00D83A09" w:rsidP="005F2D5B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</w:tcPr>
          <w:p w:rsidR="00D83A09" w:rsidRPr="00AF18C3" w:rsidRDefault="00D83A09" w:rsidP="005F2D5B">
            <w:pPr>
              <w:rPr>
                <w:sz w:val="20"/>
                <w:szCs w:val="20"/>
              </w:rPr>
            </w:pPr>
          </w:p>
        </w:tc>
      </w:tr>
      <w:tr w:rsidR="00D83A09" w:rsidRPr="00AF18C3" w:rsidTr="00D83A09">
        <w:tc>
          <w:tcPr>
            <w:tcW w:w="3227" w:type="dxa"/>
            <w:gridSpan w:val="2"/>
          </w:tcPr>
          <w:p w:rsidR="00D83A09" w:rsidRPr="00AF18C3" w:rsidRDefault="00D83A09" w:rsidP="005F2D5B">
            <w:pPr>
              <w:jc w:val="right"/>
              <w:rPr>
                <w:sz w:val="20"/>
                <w:szCs w:val="20"/>
              </w:rPr>
            </w:pPr>
            <w:r w:rsidRPr="00AF18C3">
              <w:rPr>
                <w:sz w:val="20"/>
                <w:szCs w:val="20"/>
              </w:rPr>
              <w:t>Сумма</w:t>
            </w:r>
          </w:p>
        </w:tc>
        <w:tc>
          <w:tcPr>
            <w:tcW w:w="709" w:type="dxa"/>
          </w:tcPr>
          <w:p w:rsidR="00D83A09" w:rsidRPr="00AF18C3" w:rsidRDefault="00D83A09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83A09" w:rsidRPr="00AF18C3" w:rsidRDefault="00D83A09" w:rsidP="005F2D5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83A09" w:rsidRPr="00AF18C3" w:rsidRDefault="00D83A09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83A09" w:rsidRPr="00AF18C3" w:rsidRDefault="00D83A09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83A09" w:rsidRPr="00AF18C3" w:rsidRDefault="00D83A09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83A09" w:rsidRPr="00AF18C3" w:rsidRDefault="00D83A09" w:rsidP="005F2D5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83A09" w:rsidRPr="00AF18C3" w:rsidRDefault="00D83A09" w:rsidP="005F2D5B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D83A09" w:rsidRPr="00AF18C3" w:rsidRDefault="00D83A09" w:rsidP="005F2D5B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</w:tcPr>
          <w:p w:rsidR="00D83A09" w:rsidRPr="00AF18C3" w:rsidRDefault="00D83A09" w:rsidP="005F2D5B">
            <w:pPr>
              <w:rPr>
                <w:sz w:val="20"/>
                <w:szCs w:val="20"/>
              </w:rPr>
            </w:pPr>
          </w:p>
        </w:tc>
      </w:tr>
      <w:tr w:rsidR="00D83A09" w:rsidRPr="00AF18C3" w:rsidTr="00D83A09">
        <w:tc>
          <w:tcPr>
            <w:tcW w:w="3227" w:type="dxa"/>
            <w:gridSpan w:val="2"/>
          </w:tcPr>
          <w:p w:rsidR="00D83A09" w:rsidRPr="00AF18C3" w:rsidRDefault="00D83A09" w:rsidP="005F2D5B">
            <w:pPr>
              <w:jc w:val="right"/>
              <w:rPr>
                <w:b/>
                <w:sz w:val="20"/>
                <w:szCs w:val="20"/>
              </w:rPr>
            </w:pPr>
            <w:r w:rsidRPr="00AF18C3">
              <w:rPr>
                <w:b/>
                <w:sz w:val="20"/>
                <w:szCs w:val="20"/>
              </w:rPr>
              <w:t>Сумма на 1 чел</w:t>
            </w:r>
          </w:p>
        </w:tc>
        <w:tc>
          <w:tcPr>
            <w:tcW w:w="709" w:type="dxa"/>
          </w:tcPr>
          <w:p w:rsidR="00D83A09" w:rsidRPr="00AF18C3" w:rsidRDefault="00D83A09" w:rsidP="005F2D5B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D83A09" w:rsidRPr="00AF18C3" w:rsidRDefault="00D83A09" w:rsidP="005F2D5B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83A09" w:rsidRPr="00AF18C3" w:rsidRDefault="00D83A09" w:rsidP="005F2D5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83A09" w:rsidRPr="00AF18C3" w:rsidRDefault="00D83A09" w:rsidP="005F2D5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83A09" w:rsidRPr="00AF18C3" w:rsidRDefault="00D83A09" w:rsidP="005F2D5B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D83A09" w:rsidRPr="00AF18C3" w:rsidRDefault="00D83A09" w:rsidP="005F2D5B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83A09" w:rsidRPr="00AF18C3" w:rsidRDefault="00D83A09" w:rsidP="005F2D5B">
            <w:pPr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D83A09" w:rsidRPr="00AF18C3" w:rsidRDefault="00D83A09" w:rsidP="005F2D5B">
            <w:pPr>
              <w:rPr>
                <w:b/>
                <w:sz w:val="20"/>
                <w:szCs w:val="20"/>
              </w:rPr>
            </w:pPr>
          </w:p>
        </w:tc>
        <w:tc>
          <w:tcPr>
            <w:tcW w:w="538" w:type="dxa"/>
          </w:tcPr>
          <w:p w:rsidR="00D83A09" w:rsidRPr="00AF18C3" w:rsidRDefault="00D83A09" w:rsidP="005F2D5B">
            <w:pPr>
              <w:rPr>
                <w:b/>
                <w:sz w:val="20"/>
                <w:szCs w:val="20"/>
              </w:rPr>
            </w:pPr>
          </w:p>
        </w:tc>
      </w:tr>
    </w:tbl>
    <w:p w:rsidR="002037B9" w:rsidRDefault="002037B9" w:rsidP="002037B9">
      <w:pPr>
        <w:tabs>
          <w:tab w:val="left" w:pos="5475"/>
        </w:tabs>
      </w:pPr>
      <w:r>
        <w:t>Сдал  _______________ завхоз</w:t>
      </w:r>
      <w:proofErr w:type="gramStart"/>
      <w:r>
        <w:tab/>
        <w:t>П</w:t>
      </w:r>
      <w:proofErr w:type="gramEnd"/>
      <w:r>
        <w:t>ринял ___________ повар</w:t>
      </w:r>
    </w:p>
    <w:p w:rsidR="002037B9" w:rsidRDefault="002037B9" w:rsidP="002037B9">
      <w:pPr>
        <w:rPr>
          <w:sz w:val="20"/>
          <w:szCs w:val="20"/>
        </w:rPr>
      </w:pPr>
    </w:p>
    <w:p w:rsidR="002037B9" w:rsidRDefault="002037B9" w:rsidP="002037B9">
      <w:pPr>
        <w:rPr>
          <w:sz w:val="20"/>
          <w:szCs w:val="20"/>
        </w:rPr>
      </w:pPr>
    </w:p>
    <w:p w:rsidR="002037B9" w:rsidRDefault="002037B9" w:rsidP="002037B9">
      <w:r>
        <w:t xml:space="preserve">Меню на «____» ___________ 20____ г.                      Руководитель    __________   </w:t>
      </w:r>
      <w:proofErr w:type="spellStart"/>
      <w:r>
        <w:t>Мутаилов</w:t>
      </w:r>
      <w:proofErr w:type="spellEnd"/>
      <w:r>
        <w:t xml:space="preserve">  С.М.</w:t>
      </w:r>
    </w:p>
    <w:p w:rsidR="002037B9" w:rsidRPr="00972994" w:rsidRDefault="002037B9" w:rsidP="002037B9">
      <w:r>
        <w:t>Количество довольствующихся ____ человек</w:t>
      </w:r>
    </w:p>
    <w:tbl>
      <w:tblPr>
        <w:tblStyle w:val="a3"/>
        <w:tblW w:w="0" w:type="auto"/>
        <w:tblLayout w:type="fixed"/>
        <w:tblLook w:val="04A0"/>
      </w:tblPr>
      <w:tblGrid>
        <w:gridCol w:w="669"/>
        <w:gridCol w:w="2558"/>
        <w:gridCol w:w="709"/>
        <w:gridCol w:w="708"/>
        <w:gridCol w:w="709"/>
        <w:gridCol w:w="709"/>
        <w:gridCol w:w="709"/>
        <w:gridCol w:w="708"/>
        <w:gridCol w:w="709"/>
        <w:gridCol w:w="992"/>
      </w:tblGrid>
      <w:tr w:rsidR="002037B9" w:rsidRPr="001F628C" w:rsidTr="005F2D5B">
        <w:tc>
          <w:tcPr>
            <w:tcW w:w="3227" w:type="dxa"/>
            <w:gridSpan w:val="2"/>
          </w:tcPr>
          <w:p w:rsidR="002037B9" w:rsidRDefault="002037B9" w:rsidP="005F2D5B"/>
        </w:tc>
        <w:tc>
          <w:tcPr>
            <w:tcW w:w="5953" w:type="dxa"/>
            <w:gridSpan w:val="8"/>
          </w:tcPr>
          <w:p w:rsidR="002037B9" w:rsidRPr="001F628C" w:rsidRDefault="002037B9" w:rsidP="005F2D5B">
            <w:pPr>
              <w:jc w:val="center"/>
              <w:rPr>
                <w:b/>
              </w:rPr>
            </w:pPr>
            <w:r w:rsidRPr="001F628C">
              <w:rPr>
                <w:b/>
              </w:rPr>
              <w:t>Наименование продуктов питания</w:t>
            </w:r>
          </w:p>
        </w:tc>
      </w:tr>
      <w:tr w:rsidR="002037B9" w:rsidRPr="00AF18C3" w:rsidTr="005F2D5B">
        <w:trPr>
          <w:cantSplit/>
          <w:trHeight w:val="1134"/>
        </w:trPr>
        <w:tc>
          <w:tcPr>
            <w:tcW w:w="3227" w:type="dxa"/>
            <w:gridSpan w:val="2"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2037B9" w:rsidRPr="00AF18C3" w:rsidRDefault="005F2D5B" w:rsidP="005F2D5B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фель</w:t>
            </w:r>
          </w:p>
        </w:tc>
        <w:tc>
          <w:tcPr>
            <w:tcW w:w="708" w:type="dxa"/>
            <w:textDirection w:val="btLr"/>
          </w:tcPr>
          <w:p w:rsidR="002037B9" w:rsidRPr="00AF18C3" w:rsidRDefault="005F2D5B" w:rsidP="005F2D5B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</w:t>
            </w:r>
          </w:p>
        </w:tc>
        <w:tc>
          <w:tcPr>
            <w:tcW w:w="709" w:type="dxa"/>
            <w:textDirection w:val="btLr"/>
          </w:tcPr>
          <w:p w:rsidR="002037B9" w:rsidRPr="00AF18C3" w:rsidRDefault="005F2D5B" w:rsidP="005F2D5B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</w:t>
            </w:r>
          </w:p>
        </w:tc>
        <w:tc>
          <w:tcPr>
            <w:tcW w:w="709" w:type="dxa"/>
            <w:textDirection w:val="btLr"/>
          </w:tcPr>
          <w:p w:rsidR="002037B9" w:rsidRPr="00AF18C3" w:rsidRDefault="005F2D5B" w:rsidP="005F2D5B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</w:t>
            </w:r>
          </w:p>
        </w:tc>
        <w:tc>
          <w:tcPr>
            <w:tcW w:w="709" w:type="dxa"/>
            <w:textDirection w:val="btLr"/>
          </w:tcPr>
          <w:p w:rsidR="002037B9" w:rsidRPr="00AF18C3" w:rsidRDefault="005F2D5B" w:rsidP="005F2D5B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йцо</w:t>
            </w:r>
          </w:p>
        </w:tc>
        <w:tc>
          <w:tcPr>
            <w:tcW w:w="708" w:type="dxa"/>
            <w:textDirection w:val="btLr"/>
          </w:tcPr>
          <w:p w:rsidR="002037B9" w:rsidRPr="00AF18C3" w:rsidRDefault="00EA7B5C" w:rsidP="005F2D5B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</w:t>
            </w:r>
          </w:p>
        </w:tc>
        <w:tc>
          <w:tcPr>
            <w:tcW w:w="709" w:type="dxa"/>
            <w:textDirection w:val="btLr"/>
          </w:tcPr>
          <w:p w:rsidR="002037B9" w:rsidRPr="00AF18C3" w:rsidRDefault="002037B9" w:rsidP="005F2D5B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:rsidR="002037B9" w:rsidRPr="00AF18C3" w:rsidRDefault="002037B9" w:rsidP="005F2D5B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2037B9" w:rsidRPr="00AF18C3" w:rsidTr="005F2D5B">
        <w:tc>
          <w:tcPr>
            <w:tcW w:w="3227" w:type="dxa"/>
            <w:gridSpan w:val="2"/>
          </w:tcPr>
          <w:p w:rsidR="002037B9" w:rsidRPr="00AF18C3" w:rsidRDefault="002037B9" w:rsidP="005F2D5B">
            <w:pPr>
              <w:jc w:val="center"/>
              <w:rPr>
                <w:sz w:val="20"/>
                <w:szCs w:val="20"/>
              </w:rPr>
            </w:pPr>
            <w:r w:rsidRPr="00AF18C3">
              <w:rPr>
                <w:sz w:val="20"/>
                <w:szCs w:val="20"/>
              </w:rPr>
              <w:t>Наименование блюд</w:t>
            </w:r>
          </w:p>
        </w:tc>
        <w:tc>
          <w:tcPr>
            <w:tcW w:w="5953" w:type="dxa"/>
            <w:gridSpan w:val="8"/>
          </w:tcPr>
          <w:p w:rsidR="002037B9" w:rsidRPr="00AF18C3" w:rsidRDefault="002037B9" w:rsidP="005F2D5B">
            <w:pPr>
              <w:jc w:val="center"/>
              <w:rPr>
                <w:b/>
                <w:sz w:val="20"/>
                <w:szCs w:val="20"/>
              </w:rPr>
            </w:pPr>
            <w:r w:rsidRPr="00AF18C3">
              <w:rPr>
                <w:b/>
                <w:sz w:val="20"/>
                <w:szCs w:val="20"/>
              </w:rPr>
              <w:t>Количество продуктов питания</w:t>
            </w:r>
          </w:p>
        </w:tc>
      </w:tr>
      <w:tr w:rsidR="002037B9" w:rsidRPr="00AF18C3" w:rsidTr="005F2D5B">
        <w:tc>
          <w:tcPr>
            <w:tcW w:w="669" w:type="dxa"/>
            <w:vMerge w:val="restart"/>
            <w:textDirection w:val="btLr"/>
          </w:tcPr>
          <w:p w:rsidR="002037B9" w:rsidRPr="00AF18C3" w:rsidRDefault="002037B9" w:rsidP="005F2D5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F18C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-й</w:t>
            </w:r>
            <w:r w:rsidRPr="00AF18C3">
              <w:rPr>
                <w:sz w:val="20"/>
                <w:szCs w:val="20"/>
              </w:rPr>
              <w:t xml:space="preserve"> завтрак</w:t>
            </w:r>
          </w:p>
        </w:tc>
        <w:tc>
          <w:tcPr>
            <w:tcW w:w="2558" w:type="dxa"/>
          </w:tcPr>
          <w:p w:rsidR="002037B9" w:rsidRPr="00AF18C3" w:rsidRDefault="00C87EB7" w:rsidP="005F2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юре картофельное</w:t>
            </w:r>
          </w:p>
        </w:tc>
        <w:tc>
          <w:tcPr>
            <w:tcW w:w="709" w:type="dxa"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</w:tr>
      <w:tr w:rsidR="002037B9" w:rsidRPr="00AF18C3" w:rsidTr="005F2D5B">
        <w:tc>
          <w:tcPr>
            <w:tcW w:w="669" w:type="dxa"/>
            <w:vMerge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2037B9" w:rsidRPr="00AF18C3" w:rsidRDefault="00C87EB7" w:rsidP="005F2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</w:t>
            </w:r>
          </w:p>
        </w:tc>
        <w:tc>
          <w:tcPr>
            <w:tcW w:w="709" w:type="dxa"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</w:tr>
      <w:tr w:rsidR="002037B9" w:rsidRPr="00AF18C3" w:rsidTr="005F2D5B">
        <w:tc>
          <w:tcPr>
            <w:tcW w:w="669" w:type="dxa"/>
            <w:vMerge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2037B9" w:rsidRPr="00AF18C3" w:rsidRDefault="00C87EB7" w:rsidP="005F2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</w:t>
            </w:r>
          </w:p>
        </w:tc>
        <w:tc>
          <w:tcPr>
            <w:tcW w:w="709" w:type="dxa"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</w:tr>
      <w:tr w:rsidR="002037B9" w:rsidRPr="00AF18C3" w:rsidTr="005F2D5B">
        <w:tc>
          <w:tcPr>
            <w:tcW w:w="669" w:type="dxa"/>
            <w:vMerge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2037B9" w:rsidRPr="00AF18C3" w:rsidRDefault="00C87EB7" w:rsidP="005F2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йцо варенное</w:t>
            </w:r>
          </w:p>
        </w:tc>
        <w:tc>
          <w:tcPr>
            <w:tcW w:w="709" w:type="dxa"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</w:tr>
      <w:tr w:rsidR="002037B9" w:rsidRPr="00AF18C3" w:rsidTr="005F2D5B">
        <w:tc>
          <w:tcPr>
            <w:tcW w:w="669" w:type="dxa"/>
            <w:vMerge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</w:tr>
      <w:tr w:rsidR="002037B9" w:rsidRPr="00AF18C3" w:rsidTr="005F2D5B">
        <w:tc>
          <w:tcPr>
            <w:tcW w:w="669" w:type="dxa"/>
            <w:vMerge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</w:tr>
      <w:tr w:rsidR="002037B9" w:rsidRPr="00AF18C3" w:rsidTr="005F2D5B">
        <w:tc>
          <w:tcPr>
            <w:tcW w:w="3227" w:type="dxa"/>
            <w:gridSpan w:val="2"/>
          </w:tcPr>
          <w:p w:rsidR="002037B9" w:rsidRPr="00AF18C3" w:rsidRDefault="002037B9" w:rsidP="005F2D5B">
            <w:pPr>
              <w:jc w:val="right"/>
              <w:rPr>
                <w:sz w:val="20"/>
                <w:szCs w:val="20"/>
              </w:rPr>
            </w:pPr>
            <w:r w:rsidRPr="00AF18C3">
              <w:rPr>
                <w:sz w:val="20"/>
                <w:szCs w:val="20"/>
              </w:rPr>
              <w:t>Итого на 1 человека</w:t>
            </w:r>
          </w:p>
        </w:tc>
        <w:tc>
          <w:tcPr>
            <w:tcW w:w="709" w:type="dxa"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037B9" w:rsidRPr="00AF18C3" w:rsidRDefault="002037B9" w:rsidP="005F2D5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037B9" w:rsidRPr="00AF18C3" w:rsidRDefault="002037B9" w:rsidP="005F2D5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037B9" w:rsidRPr="00AF18C3" w:rsidRDefault="002037B9" w:rsidP="005F2D5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</w:tr>
      <w:tr w:rsidR="002037B9" w:rsidRPr="00AF18C3" w:rsidTr="005F2D5B">
        <w:tc>
          <w:tcPr>
            <w:tcW w:w="3227" w:type="dxa"/>
            <w:gridSpan w:val="2"/>
          </w:tcPr>
          <w:p w:rsidR="002037B9" w:rsidRPr="00AF18C3" w:rsidRDefault="002037B9" w:rsidP="005F2D5B">
            <w:pPr>
              <w:jc w:val="right"/>
              <w:rPr>
                <w:sz w:val="20"/>
                <w:szCs w:val="20"/>
              </w:rPr>
            </w:pPr>
            <w:r w:rsidRPr="00AF18C3">
              <w:rPr>
                <w:sz w:val="20"/>
                <w:szCs w:val="20"/>
              </w:rPr>
              <w:t>Итого к выдаче</w:t>
            </w:r>
          </w:p>
        </w:tc>
        <w:tc>
          <w:tcPr>
            <w:tcW w:w="709" w:type="dxa"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037B9" w:rsidRPr="00AF18C3" w:rsidRDefault="002037B9" w:rsidP="005F2D5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037B9" w:rsidRPr="00AF18C3" w:rsidRDefault="002037B9" w:rsidP="005F2D5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037B9" w:rsidRPr="00AF18C3" w:rsidRDefault="002037B9" w:rsidP="005F2D5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</w:tr>
      <w:tr w:rsidR="002037B9" w:rsidRPr="00AF18C3" w:rsidTr="005F2D5B">
        <w:tc>
          <w:tcPr>
            <w:tcW w:w="3227" w:type="dxa"/>
            <w:gridSpan w:val="2"/>
          </w:tcPr>
          <w:p w:rsidR="002037B9" w:rsidRPr="00AF18C3" w:rsidRDefault="002037B9" w:rsidP="005F2D5B">
            <w:pPr>
              <w:jc w:val="right"/>
              <w:rPr>
                <w:sz w:val="20"/>
                <w:szCs w:val="20"/>
              </w:rPr>
            </w:pPr>
            <w:r w:rsidRPr="00AF18C3">
              <w:rPr>
                <w:sz w:val="20"/>
                <w:szCs w:val="20"/>
              </w:rPr>
              <w:t>Цена (</w:t>
            </w:r>
            <w:proofErr w:type="spellStart"/>
            <w:r w:rsidRPr="00AF18C3">
              <w:rPr>
                <w:sz w:val="20"/>
                <w:szCs w:val="20"/>
              </w:rPr>
              <w:t>руб</w:t>
            </w:r>
            <w:proofErr w:type="spellEnd"/>
            <w:r w:rsidRPr="00AF18C3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037B9" w:rsidRPr="00AF18C3" w:rsidRDefault="002037B9" w:rsidP="005F2D5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</w:tr>
      <w:tr w:rsidR="002037B9" w:rsidRPr="00AF18C3" w:rsidTr="005F2D5B">
        <w:tc>
          <w:tcPr>
            <w:tcW w:w="3227" w:type="dxa"/>
            <w:gridSpan w:val="2"/>
          </w:tcPr>
          <w:p w:rsidR="002037B9" w:rsidRPr="00AF18C3" w:rsidRDefault="002037B9" w:rsidP="005F2D5B">
            <w:pPr>
              <w:jc w:val="right"/>
              <w:rPr>
                <w:sz w:val="20"/>
                <w:szCs w:val="20"/>
              </w:rPr>
            </w:pPr>
            <w:r w:rsidRPr="00AF18C3">
              <w:rPr>
                <w:sz w:val="20"/>
                <w:szCs w:val="20"/>
              </w:rPr>
              <w:t>Сумма</w:t>
            </w:r>
          </w:p>
        </w:tc>
        <w:tc>
          <w:tcPr>
            <w:tcW w:w="709" w:type="dxa"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037B9" w:rsidRPr="00AF18C3" w:rsidRDefault="002037B9" w:rsidP="005F2D5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037B9" w:rsidRPr="00AF18C3" w:rsidRDefault="002037B9" w:rsidP="005F2D5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037B9" w:rsidRPr="00AF18C3" w:rsidRDefault="002037B9" w:rsidP="005F2D5B">
            <w:pPr>
              <w:rPr>
                <w:sz w:val="20"/>
                <w:szCs w:val="20"/>
              </w:rPr>
            </w:pPr>
          </w:p>
        </w:tc>
      </w:tr>
      <w:tr w:rsidR="002037B9" w:rsidRPr="00AF18C3" w:rsidTr="005F2D5B">
        <w:tc>
          <w:tcPr>
            <w:tcW w:w="3227" w:type="dxa"/>
            <w:gridSpan w:val="2"/>
          </w:tcPr>
          <w:p w:rsidR="002037B9" w:rsidRPr="00AF18C3" w:rsidRDefault="002037B9" w:rsidP="005F2D5B">
            <w:pPr>
              <w:jc w:val="right"/>
              <w:rPr>
                <w:b/>
                <w:sz w:val="20"/>
                <w:szCs w:val="20"/>
              </w:rPr>
            </w:pPr>
            <w:r w:rsidRPr="00AF18C3">
              <w:rPr>
                <w:b/>
                <w:sz w:val="20"/>
                <w:szCs w:val="20"/>
              </w:rPr>
              <w:t>Сумма на 1 чел</w:t>
            </w:r>
          </w:p>
        </w:tc>
        <w:tc>
          <w:tcPr>
            <w:tcW w:w="709" w:type="dxa"/>
          </w:tcPr>
          <w:p w:rsidR="002037B9" w:rsidRPr="00AF18C3" w:rsidRDefault="002037B9" w:rsidP="005F2D5B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2037B9" w:rsidRPr="00AF18C3" w:rsidRDefault="002037B9" w:rsidP="005F2D5B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037B9" w:rsidRPr="00AF18C3" w:rsidRDefault="002037B9" w:rsidP="005F2D5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037B9" w:rsidRPr="00AF18C3" w:rsidRDefault="002037B9" w:rsidP="005F2D5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037B9" w:rsidRPr="00AF18C3" w:rsidRDefault="002037B9" w:rsidP="005F2D5B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2037B9" w:rsidRPr="00AF18C3" w:rsidRDefault="002037B9" w:rsidP="005F2D5B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037B9" w:rsidRPr="00AF18C3" w:rsidRDefault="002037B9" w:rsidP="005F2D5B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037B9" w:rsidRPr="00AF18C3" w:rsidRDefault="002037B9" w:rsidP="005F2D5B">
            <w:pPr>
              <w:rPr>
                <w:b/>
                <w:sz w:val="20"/>
                <w:szCs w:val="20"/>
              </w:rPr>
            </w:pPr>
          </w:p>
        </w:tc>
      </w:tr>
    </w:tbl>
    <w:p w:rsidR="002037B9" w:rsidRDefault="002037B9" w:rsidP="002037B9">
      <w:pPr>
        <w:tabs>
          <w:tab w:val="left" w:pos="5475"/>
        </w:tabs>
      </w:pPr>
      <w:r>
        <w:t>Сдал  _______________ завхоз</w:t>
      </w:r>
      <w:proofErr w:type="gramStart"/>
      <w:r>
        <w:tab/>
        <w:t>П</w:t>
      </w:r>
      <w:proofErr w:type="gramEnd"/>
      <w:r>
        <w:t>ринял ___________ повар</w:t>
      </w:r>
    </w:p>
    <w:p w:rsidR="002037B9" w:rsidRDefault="002037B9" w:rsidP="002037B9">
      <w:pPr>
        <w:rPr>
          <w:sz w:val="20"/>
          <w:szCs w:val="20"/>
        </w:rPr>
      </w:pPr>
    </w:p>
    <w:p w:rsidR="00C87EB7" w:rsidRDefault="00C87EB7" w:rsidP="002037B9">
      <w:pPr>
        <w:rPr>
          <w:sz w:val="20"/>
          <w:szCs w:val="20"/>
        </w:rPr>
      </w:pPr>
    </w:p>
    <w:p w:rsidR="00C87EB7" w:rsidRDefault="00C87EB7" w:rsidP="00C87EB7">
      <w:r>
        <w:lastRenderedPageBreak/>
        <w:t xml:space="preserve">Меню на «____» ___________ 20____ г.                      Руководитель    __________   </w:t>
      </w:r>
      <w:proofErr w:type="spellStart"/>
      <w:r>
        <w:t>Мутаилов</w:t>
      </w:r>
      <w:proofErr w:type="spellEnd"/>
      <w:r>
        <w:t xml:space="preserve">  С.М.</w:t>
      </w:r>
    </w:p>
    <w:p w:rsidR="00C87EB7" w:rsidRPr="00972994" w:rsidRDefault="00C87EB7" w:rsidP="00C87EB7">
      <w:r>
        <w:t>Количество довольствующихся ____ человек</w:t>
      </w:r>
    </w:p>
    <w:tbl>
      <w:tblPr>
        <w:tblStyle w:val="a3"/>
        <w:tblW w:w="0" w:type="auto"/>
        <w:tblLayout w:type="fixed"/>
        <w:tblLook w:val="04A0"/>
      </w:tblPr>
      <w:tblGrid>
        <w:gridCol w:w="669"/>
        <w:gridCol w:w="2558"/>
        <w:gridCol w:w="709"/>
        <w:gridCol w:w="567"/>
        <w:gridCol w:w="567"/>
        <w:gridCol w:w="567"/>
        <w:gridCol w:w="708"/>
        <w:gridCol w:w="567"/>
        <w:gridCol w:w="567"/>
        <w:gridCol w:w="709"/>
        <w:gridCol w:w="450"/>
        <w:gridCol w:w="542"/>
      </w:tblGrid>
      <w:tr w:rsidR="00C87EB7" w:rsidRPr="001F628C" w:rsidTr="005F2D5B">
        <w:tc>
          <w:tcPr>
            <w:tcW w:w="3227" w:type="dxa"/>
            <w:gridSpan w:val="2"/>
          </w:tcPr>
          <w:p w:rsidR="00C87EB7" w:rsidRDefault="00C87EB7" w:rsidP="005F2D5B"/>
        </w:tc>
        <w:tc>
          <w:tcPr>
            <w:tcW w:w="5953" w:type="dxa"/>
            <w:gridSpan w:val="10"/>
          </w:tcPr>
          <w:p w:rsidR="00C87EB7" w:rsidRPr="001F628C" w:rsidRDefault="00C87EB7" w:rsidP="005F2D5B">
            <w:pPr>
              <w:jc w:val="center"/>
              <w:rPr>
                <w:b/>
              </w:rPr>
            </w:pPr>
            <w:r w:rsidRPr="001F628C">
              <w:rPr>
                <w:b/>
              </w:rPr>
              <w:t>Наименование продуктов питания</w:t>
            </w:r>
          </w:p>
        </w:tc>
      </w:tr>
      <w:tr w:rsidR="00EA7B5C" w:rsidRPr="00AF18C3" w:rsidTr="00EA7B5C">
        <w:trPr>
          <w:cantSplit/>
          <w:trHeight w:val="1134"/>
        </w:trPr>
        <w:tc>
          <w:tcPr>
            <w:tcW w:w="3227" w:type="dxa"/>
            <w:gridSpan w:val="2"/>
          </w:tcPr>
          <w:p w:rsidR="00EA7B5C" w:rsidRPr="00AF18C3" w:rsidRDefault="00EA7B5C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EA7B5C" w:rsidRPr="00AF18C3" w:rsidRDefault="00EA7B5C" w:rsidP="005F2D5B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уста</w:t>
            </w:r>
          </w:p>
        </w:tc>
        <w:tc>
          <w:tcPr>
            <w:tcW w:w="567" w:type="dxa"/>
            <w:textDirection w:val="btLr"/>
          </w:tcPr>
          <w:p w:rsidR="00EA7B5C" w:rsidRPr="00AF18C3" w:rsidRDefault="00EA7B5C" w:rsidP="005F2D5B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</w:t>
            </w:r>
          </w:p>
        </w:tc>
        <w:tc>
          <w:tcPr>
            <w:tcW w:w="567" w:type="dxa"/>
            <w:textDirection w:val="btLr"/>
          </w:tcPr>
          <w:p w:rsidR="00EA7B5C" w:rsidRPr="00AF18C3" w:rsidRDefault="00EA7B5C" w:rsidP="005F2D5B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фель</w:t>
            </w:r>
          </w:p>
        </w:tc>
        <w:tc>
          <w:tcPr>
            <w:tcW w:w="567" w:type="dxa"/>
            <w:textDirection w:val="btLr"/>
          </w:tcPr>
          <w:p w:rsidR="00EA7B5C" w:rsidRPr="00AF18C3" w:rsidRDefault="00EA7B5C" w:rsidP="005F2D5B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ковь</w:t>
            </w:r>
          </w:p>
        </w:tc>
        <w:tc>
          <w:tcPr>
            <w:tcW w:w="708" w:type="dxa"/>
            <w:textDirection w:val="btLr"/>
          </w:tcPr>
          <w:p w:rsidR="00EA7B5C" w:rsidRPr="00AF18C3" w:rsidRDefault="00EA7B5C" w:rsidP="005F2D5B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со</w:t>
            </w:r>
          </w:p>
        </w:tc>
        <w:tc>
          <w:tcPr>
            <w:tcW w:w="567" w:type="dxa"/>
            <w:textDirection w:val="btLr"/>
          </w:tcPr>
          <w:p w:rsidR="00EA7B5C" w:rsidRPr="00AF18C3" w:rsidRDefault="00EA7B5C" w:rsidP="005F2D5B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</w:t>
            </w:r>
          </w:p>
        </w:tc>
        <w:tc>
          <w:tcPr>
            <w:tcW w:w="567" w:type="dxa"/>
            <w:textDirection w:val="btLr"/>
          </w:tcPr>
          <w:p w:rsidR="00EA7B5C" w:rsidRPr="00AF18C3" w:rsidRDefault="00EA7B5C" w:rsidP="005F2D5B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хар </w:t>
            </w:r>
          </w:p>
        </w:tc>
        <w:tc>
          <w:tcPr>
            <w:tcW w:w="709" w:type="dxa"/>
            <w:textDirection w:val="btLr"/>
          </w:tcPr>
          <w:p w:rsidR="00EA7B5C" w:rsidRPr="00AF18C3" w:rsidRDefault="00EA7B5C" w:rsidP="005F2D5B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тана</w:t>
            </w:r>
          </w:p>
        </w:tc>
        <w:tc>
          <w:tcPr>
            <w:tcW w:w="450" w:type="dxa"/>
            <w:textDirection w:val="btLr"/>
          </w:tcPr>
          <w:p w:rsidR="00EA7B5C" w:rsidRPr="00AF18C3" w:rsidRDefault="00EA7B5C" w:rsidP="005F2D5B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идоры</w:t>
            </w:r>
          </w:p>
        </w:tc>
        <w:tc>
          <w:tcPr>
            <w:tcW w:w="542" w:type="dxa"/>
            <w:textDirection w:val="btLr"/>
          </w:tcPr>
          <w:p w:rsidR="00EA7B5C" w:rsidRPr="00AF18C3" w:rsidRDefault="00EA7B5C" w:rsidP="005F2D5B">
            <w:pPr>
              <w:ind w:left="113" w:right="11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хофр</w:t>
            </w:r>
            <w:proofErr w:type="spellEnd"/>
          </w:p>
        </w:tc>
      </w:tr>
      <w:tr w:rsidR="00C87EB7" w:rsidRPr="00AF18C3" w:rsidTr="005F2D5B">
        <w:tc>
          <w:tcPr>
            <w:tcW w:w="3227" w:type="dxa"/>
            <w:gridSpan w:val="2"/>
          </w:tcPr>
          <w:p w:rsidR="00C87EB7" w:rsidRPr="00AF18C3" w:rsidRDefault="00C87EB7" w:rsidP="005F2D5B">
            <w:pPr>
              <w:jc w:val="center"/>
              <w:rPr>
                <w:sz w:val="20"/>
                <w:szCs w:val="20"/>
              </w:rPr>
            </w:pPr>
            <w:r w:rsidRPr="00AF18C3">
              <w:rPr>
                <w:sz w:val="20"/>
                <w:szCs w:val="20"/>
              </w:rPr>
              <w:t>Наименование блюд</w:t>
            </w:r>
          </w:p>
        </w:tc>
        <w:tc>
          <w:tcPr>
            <w:tcW w:w="5953" w:type="dxa"/>
            <w:gridSpan w:val="10"/>
          </w:tcPr>
          <w:p w:rsidR="00C87EB7" w:rsidRPr="00AF18C3" w:rsidRDefault="00C87EB7" w:rsidP="005F2D5B">
            <w:pPr>
              <w:jc w:val="center"/>
              <w:rPr>
                <w:b/>
                <w:sz w:val="20"/>
                <w:szCs w:val="20"/>
              </w:rPr>
            </w:pPr>
            <w:r w:rsidRPr="00AF18C3">
              <w:rPr>
                <w:b/>
                <w:sz w:val="20"/>
                <w:szCs w:val="20"/>
              </w:rPr>
              <w:t>Количество продуктов питания</w:t>
            </w:r>
          </w:p>
        </w:tc>
      </w:tr>
      <w:tr w:rsidR="00EA7B5C" w:rsidRPr="00AF18C3" w:rsidTr="00EA7B5C">
        <w:tc>
          <w:tcPr>
            <w:tcW w:w="669" w:type="dxa"/>
            <w:vMerge w:val="restart"/>
            <w:textDirection w:val="btLr"/>
          </w:tcPr>
          <w:p w:rsidR="00EA7B5C" w:rsidRPr="00AF18C3" w:rsidRDefault="00EA7B5C" w:rsidP="005F2D5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F18C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-й</w:t>
            </w:r>
            <w:r w:rsidRPr="00AF18C3">
              <w:rPr>
                <w:sz w:val="20"/>
                <w:szCs w:val="20"/>
              </w:rPr>
              <w:t xml:space="preserve"> завтрак</w:t>
            </w:r>
          </w:p>
        </w:tc>
        <w:tc>
          <w:tcPr>
            <w:tcW w:w="2558" w:type="dxa"/>
          </w:tcPr>
          <w:p w:rsidR="00EA7B5C" w:rsidRPr="00AF18C3" w:rsidRDefault="00EA7B5C" w:rsidP="005F2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щ со сметаной</w:t>
            </w:r>
          </w:p>
        </w:tc>
        <w:tc>
          <w:tcPr>
            <w:tcW w:w="709" w:type="dxa"/>
          </w:tcPr>
          <w:p w:rsidR="00EA7B5C" w:rsidRPr="00AF18C3" w:rsidRDefault="00EA7B5C" w:rsidP="005F2D5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A7B5C" w:rsidRPr="00AF18C3" w:rsidRDefault="00EA7B5C" w:rsidP="005F2D5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A7B5C" w:rsidRPr="00AF18C3" w:rsidRDefault="00EA7B5C" w:rsidP="005F2D5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A7B5C" w:rsidRPr="00AF18C3" w:rsidRDefault="00EA7B5C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A7B5C" w:rsidRPr="00AF18C3" w:rsidRDefault="00EA7B5C" w:rsidP="005F2D5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A7B5C" w:rsidRPr="00AF18C3" w:rsidRDefault="00EA7B5C" w:rsidP="005F2D5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A7B5C" w:rsidRPr="00AF18C3" w:rsidRDefault="00EA7B5C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A7B5C" w:rsidRPr="00AF18C3" w:rsidRDefault="00EA7B5C" w:rsidP="005F2D5B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EA7B5C" w:rsidRPr="00AF18C3" w:rsidRDefault="00EA7B5C" w:rsidP="005F2D5B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</w:tcPr>
          <w:p w:rsidR="00EA7B5C" w:rsidRPr="00AF18C3" w:rsidRDefault="00EA7B5C" w:rsidP="005F2D5B">
            <w:pPr>
              <w:rPr>
                <w:sz w:val="20"/>
                <w:szCs w:val="20"/>
              </w:rPr>
            </w:pPr>
          </w:p>
        </w:tc>
      </w:tr>
      <w:tr w:rsidR="00EA7B5C" w:rsidRPr="00AF18C3" w:rsidTr="00EA7B5C">
        <w:tc>
          <w:tcPr>
            <w:tcW w:w="669" w:type="dxa"/>
            <w:vMerge/>
          </w:tcPr>
          <w:p w:rsidR="00EA7B5C" w:rsidRPr="00AF18C3" w:rsidRDefault="00EA7B5C" w:rsidP="005F2D5B">
            <w:pPr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EA7B5C" w:rsidRPr="00AF18C3" w:rsidRDefault="00EA7B5C" w:rsidP="005F2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</w:t>
            </w:r>
          </w:p>
        </w:tc>
        <w:tc>
          <w:tcPr>
            <w:tcW w:w="709" w:type="dxa"/>
          </w:tcPr>
          <w:p w:rsidR="00EA7B5C" w:rsidRPr="00AF18C3" w:rsidRDefault="00EA7B5C" w:rsidP="005F2D5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A7B5C" w:rsidRPr="00AF18C3" w:rsidRDefault="00EA7B5C" w:rsidP="005F2D5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A7B5C" w:rsidRPr="00AF18C3" w:rsidRDefault="00EA7B5C" w:rsidP="005F2D5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A7B5C" w:rsidRPr="00AF18C3" w:rsidRDefault="00EA7B5C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A7B5C" w:rsidRPr="00AF18C3" w:rsidRDefault="00EA7B5C" w:rsidP="005F2D5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A7B5C" w:rsidRPr="00AF18C3" w:rsidRDefault="00EA7B5C" w:rsidP="005F2D5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A7B5C" w:rsidRPr="00AF18C3" w:rsidRDefault="00EA7B5C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A7B5C" w:rsidRPr="00AF18C3" w:rsidRDefault="00EA7B5C" w:rsidP="005F2D5B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EA7B5C" w:rsidRPr="00AF18C3" w:rsidRDefault="00EA7B5C" w:rsidP="005F2D5B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</w:tcPr>
          <w:p w:rsidR="00EA7B5C" w:rsidRPr="00AF18C3" w:rsidRDefault="00EA7B5C" w:rsidP="005F2D5B">
            <w:pPr>
              <w:rPr>
                <w:sz w:val="20"/>
                <w:szCs w:val="20"/>
              </w:rPr>
            </w:pPr>
          </w:p>
        </w:tc>
      </w:tr>
      <w:tr w:rsidR="00EA7B5C" w:rsidRPr="00AF18C3" w:rsidTr="00EA7B5C">
        <w:tc>
          <w:tcPr>
            <w:tcW w:w="669" w:type="dxa"/>
            <w:vMerge/>
          </w:tcPr>
          <w:p w:rsidR="00EA7B5C" w:rsidRPr="00AF18C3" w:rsidRDefault="00EA7B5C" w:rsidP="005F2D5B">
            <w:pPr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EA7B5C" w:rsidRPr="00AF18C3" w:rsidRDefault="00EA7B5C" w:rsidP="005F2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идоры свежие</w:t>
            </w:r>
          </w:p>
        </w:tc>
        <w:tc>
          <w:tcPr>
            <w:tcW w:w="709" w:type="dxa"/>
          </w:tcPr>
          <w:p w:rsidR="00EA7B5C" w:rsidRPr="00AF18C3" w:rsidRDefault="00EA7B5C" w:rsidP="005F2D5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A7B5C" w:rsidRPr="00AF18C3" w:rsidRDefault="00EA7B5C" w:rsidP="005F2D5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A7B5C" w:rsidRPr="00AF18C3" w:rsidRDefault="00EA7B5C" w:rsidP="005F2D5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A7B5C" w:rsidRPr="00AF18C3" w:rsidRDefault="00EA7B5C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A7B5C" w:rsidRPr="00AF18C3" w:rsidRDefault="00EA7B5C" w:rsidP="005F2D5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A7B5C" w:rsidRPr="00AF18C3" w:rsidRDefault="00EA7B5C" w:rsidP="005F2D5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A7B5C" w:rsidRPr="00AF18C3" w:rsidRDefault="00EA7B5C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A7B5C" w:rsidRPr="00AF18C3" w:rsidRDefault="00EA7B5C" w:rsidP="005F2D5B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EA7B5C" w:rsidRPr="00AF18C3" w:rsidRDefault="00EA7B5C" w:rsidP="005F2D5B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</w:tcPr>
          <w:p w:rsidR="00EA7B5C" w:rsidRPr="00AF18C3" w:rsidRDefault="00EA7B5C" w:rsidP="005F2D5B">
            <w:pPr>
              <w:rPr>
                <w:sz w:val="20"/>
                <w:szCs w:val="20"/>
              </w:rPr>
            </w:pPr>
          </w:p>
        </w:tc>
      </w:tr>
      <w:tr w:rsidR="00EA7B5C" w:rsidRPr="00AF18C3" w:rsidTr="00EA7B5C">
        <w:tc>
          <w:tcPr>
            <w:tcW w:w="669" w:type="dxa"/>
            <w:vMerge/>
          </w:tcPr>
          <w:p w:rsidR="00EA7B5C" w:rsidRPr="00AF18C3" w:rsidRDefault="00EA7B5C" w:rsidP="005F2D5B">
            <w:pPr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EA7B5C" w:rsidRPr="00AF18C3" w:rsidRDefault="00EA7B5C" w:rsidP="005F2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т из сухофруктов</w:t>
            </w:r>
          </w:p>
        </w:tc>
        <w:tc>
          <w:tcPr>
            <w:tcW w:w="709" w:type="dxa"/>
          </w:tcPr>
          <w:p w:rsidR="00EA7B5C" w:rsidRPr="00AF18C3" w:rsidRDefault="00EA7B5C" w:rsidP="005F2D5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A7B5C" w:rsidRPr="00AF18C3" w:rsidRDefault="00EA7B5C" w:rsidP="005F2D5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A7B5C" w:rsidRPr="00AF18C3" w:rsidRDefault="00EA7B5C" w:rsidP="005F2D5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A7B5C" w:rsidRPr="00AF18C3" w:rsidRDefault="00EA7B5C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A7B5C" w:rsidRPr="00AF18C3" w:rsidRDefault="00EA7B5C" w:rsidP="005F2D5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A7B5C" w:rsidRPr="00AF18C3" w:rsidRDefault="00EA7B5C" w:rsidP="005F2D5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A7B5C" w:rsidRPr="00AF18C3" w:rsidRDefault="00EA7B5C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A7B5C" w:rsidRPr="00AF18C3" w:rsidRDefault="00EA7B5C" w:rsidP="005F2D5B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EA7B5C" w:rsidRPr="00AF18C3" w:rsidRDefault="00EA7B5C" w:rsidP="005F2D5B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</w:tcPr>
          <w:p w:rsidR="00EA7B5C" w:rsidRPr="00AF18C3" w:rsidRDefault="00EA7B5C" w:rsidP="005F2D5B">
            <w:pPr>
              <w:rPr>
                <w:sz w:val="20"/>
                <w:szCs w:val="20"/>
              </w:rPr>
            </w:pPr>
          </w:p>
        </w:tc>
      </w:tr>
      <w:tr w:rsidR="00EA7B5C" w:rsidRPr="00AF18C3" w:rsidTr="00EA7B5C">
        <w:tc>
          <w:tcPr>
            <w:tcW w:w="669" w:type="dxa"/>
            <w:vMerge/>
          </w:tcPr>
          <w:p w:rsidR="00EA7B5C" w:rsidRPr="00AF18C3" w:rsidRDefault="00EA7B5C" w:rsidP="005F2D5B">
            <w:pPr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EA7B5C" w:rsidRPr="00AF18C3" w:rsidRDefault="00EA7B5C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A7B5C" w:rsidRPr="00AF18C3" w:rsidRDefault="00EA7B5C" w:rsidP="005F2D5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A7B5C" w:rsidRPr="00AF18C3" w:rsidRDefault="00EA7B5C" w:rsidP="005F2D5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A7B5C" w:rsidRPr="00AF18C3" w:rsidRDefault="00EA7B5C" w:rsidP="005F2D5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A7B5C" w:rsidRPr="00AF18C3" w:rsidRDefault="00EA7B5C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A7B5C" w:rsidRPr="00AF18C3" w:rsidRDefault="00EA7B5C" w:rsidP="005F2D5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A7B5C" w:rsidRPr="00AF18C3" w:rsidRDefault="00EA7B5C" w:rsidP="005F2D5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A7B5C" w:rsidRPr="00AF18C3" w:rsidRDefault="00EA7B5C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A7B5C" w:rsidRPr="00AF18C3" w:rsidRDefault="00EA7B5C" w:rsidP="005F2D5B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EA7B5C" w:rsidRPr="00AF18C3" w:rsidRDefault="00EA7B5C" w:rsidP="005F2D5B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</w:tcPr>
          <w:p w:rsidR="00EA7B5C" w:rsidRPr="00AF18C3" w:rsidRDefault="00EA7B5C" w:rsidP="005F2D5B">
            <w:pPr>
              <w:rPr>
                <w:sz w:val="20"/>
                <w:szCs w:val="20"/>
              </w:rPr>
            </w:pPr>
          </w:p>
        </w:tc>
      </w:tr>
      <w:tr w:rsidR="00EA7B5C" w:rsidRPr="00AF18C3" w:rsidTr="00EA7B5C">
        <w:tc>
          <w:tcPr>
            <w:tcW w:w="669" w:type="dxa"/>
            <w:vMerge/>
          </w:tcPr>
          <w:p w:rsidR="00EA7B5C" w:rsidRPr="00AF18C3" w:rsidRDefault="00EA7B5C" w:rsidP="005F2D5B">
            <w:pPr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EA7B5C" w:rsidRPr="00AF18C3" w:rsidRDefault="00EA7B5C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A7B5C" w:rsidRPr="00AF18C3" w:rsidRDefault="00EA7B5C" w:rsidP="005F2D5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A7B5C" w:rsidRPr="00AF18C3" w:rsidRDefault="00EA7B5C" w:rsidP="005F2D5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A7B5C" w:rsidRPr="00AF18C3" w:rsidRDefault="00EA7B5C" w:rsidP="005F2D5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A7B5C" w:rsidRPr="00AF18C3" w:rsidRDefault="00EA7B5C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A7B5C" w:rsidRPr="00AF18C3" w:rsidRDefault="00EA7B5C" w:rsidP="005F2D5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A7B5C" w:rsidRPr="00AF18C3" w:rsidRDefault="00EA7B5C" w:rsidP="005F2D5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A7B5C" w:rsidRPr="00AF18C3" w:rsidRDefault="00EA7B5C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A7B5C" w:rsidRPr="00AF18C3" w:rsidRDefault="00EA7B5C" w:rsidP="005F2D5B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EA7B5C" w:rsidRPr="00AF18C3" w:rsidRDefault="00EA7B5C" w:rsidP="005F2D5B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</w:tcPr>
          <w:p w:rsidR="00EA7B5C" w:rsidRPr="00AF18C3" w:rsidRDefault="00EA7B5C" w:rsidP="005F2D5B">
            <w:pPr>
              <w:rPr>
                <w:sz w:val="20"/>
                <w:szCs w:val="20"/>
              </w:rPr>
            </w:pPr>
          </w:p>
        </w:tc>
      </w:tr>
      <w:tr w:rsidR="00EA7B5C" w:rsidRPr="00AF18C3" w:rsidTr="00EA7B5C">
        <w:tc>
          <w:tcPr>
            <w:tcW w:w="3227" w:type="dxa"/>
            <w:gridSpan w:val="2"/>
          </w:tcPr>
          <w:p w:rsidR="00EA7B5C" w:rsidRPr="00AF18C3" w:rsidRDefault="00EA7B5C" w:rsidP="005F2D5B">
            <w:pPr>
              <w:jc w:val="right"/>
              <w:rPr>
                <w:sz w:val="20"/>
                <w:szCs w:val="20"/>
              </w:rPr>
            </w:pPr>
            <w:r w:rsidRPr="00AF18C3">
              <w:rPr>
                <w:sz w:val="20"/>
                <w:szCs w:val="20"/>
              </w:rPr>
              <w:t>Итого на 1 человека</w:t>
            </w:r>
          </w:p>
        </w:tc>
        <w:tc>
          <w:tcPr>
            <w:tcW w:w="709" w:type="dxa"/>
          </w:tcPr>
          <w:p w:rsidR="00EA7B5C" w:rsidRPr="00AF18C3" w:rsidRDefault="00EA7B5C" w:rsidP="005F2D5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A7B5C" w:rsidRPr="00AF18C3" w:rsidRDefault="00EA7B5C" w:rsidP="005F2D5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A7B5C" w:rsidRPr="00AF18C3" w:rsidRDefault="00EA7B5C" w:rsidP="005F2D5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A7B5C" w:rsidRPr="00AF18C3" w:rsidRDefault="00EA7B5C" w:rsidP="005F2D5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A7B5C" w:rsidRPr="00AF18C3" w:rsidRDefault="00EA7B5C" w:rsidP="005F2D5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A7B5C" w:rsidRPr="00AF18C3" w:rsidRDefault="00EA7B5C" w:rsidP="005F2D5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A7B5C" w:rsidRPr="00AF18C3" w:rsidRDefault="00EA7B5C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A7B5C" w:rsidRPr="00AF18C3" w:rsidRDefault="00EA7B5C" w:rsidP="005F2D5B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EA7B5C" w:rsidRPr="00AF18C3" w:rsidRDefault="00EA7B5C" w:rsidP="005F2D5B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</w:tcPr>
          <w:p w:rsidR="00EA7B5C" w:rsidRPr="00AF18C3" w:rsidRDefault="00EA7B5C" w:rsidP="005F2D5B">
            <w:pPr>
              <w:rPr>
                <w:sz w:val="20"/>
                <w:szCs w:val="20"/>
              </w:rPr>
            </w:pPr>
          </w:p>
        </w:tc>
      </w:tr>
      <w:tr w:rsidR="00EA7B5C" w:rsidRPr="00AF18C3" w:rsidTr="00EA7B5C">
        <w:tc>
          <w:tcPr>
            <w:tcW w:w="3227" w:type="dxa"/>
            <w:gridSpan w:val="2"/>
          </w:tcPr>
          <w:p w:rsidR="00EA7B5C" w:rsidRPr="00AF18C3" w:rsidRDefault="00EA7B5C" w:rsidP="005F2D5B">
            <w:pPr>
              <w:jc w:val="right"/>
              <w:rPr>
                <w:sz w:val="20"/>
                <w:szCs w:val="20"/>
              </w:rPr>
            </w:pPr>
            <w:r w:rsidRPr="00AF18C3">
              <w:rPr>
                <w:sz w:val="20"/>
                <w:szCs w:val="20"/>
              </w:rPr>
              <w:t>Итого к выдаче</w:t>
            </w:r>
          </w:p>
        </w:tc>
        <w:tc>
          <w:tcPr>
            <w:tcW w:w="709" w:type="dxa"/>
          </w:tcPr>
          <w:p w:rsidR="00EA7B5C" w:rsidRPr="00AF18C3" w:rsidRDefault="00EA7B5C" w:rsidP="005F2D5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A7B5C" w:rsidRPr="00AF18C3" w:rsidRDefault="00EA7B5C" w:rsidP="005F2D5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A7B5C" w:rsidRPr="00AF18C3" w:rsidRDefault="00EA7B5C" w:rsidP="005F2D5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A7B5C" w:rsidRPr="00AF18C3" w:rsidRDefault="00EA7B5C" w:rsidP="005F2D5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A7B5C" w:rsidRPr="00AF18C3" w:rsidRDefault="00EA7B5C" w:rsidP="005F2D5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A7B5C" w:rsidRPr="00AF18C3" w:rsidRDefault="00EA7B5C" w:rsidP="005F2D5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A7B5C" w:rsidRPr="00AF18C3" w:rsidRDefault="00EA7B5C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A7B5C" w:rsidRPr="00AF18C3" w:rsidRDefault="00EA7B5C" w:rsidP="005F2D5B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EA7B5C" w:rsidRPr="00AF18C3" w:rsidRDefault="00EA7B5C" w:rsidP="005F2D5B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</w:tcPr>
          <w:p w:rsidR="00EA7B5C" w:rsidRPr="00AF18C3" w:rsidRDefault="00EA7B5C" w:rsidP="005F2D5B">
            <w:pPr>
              <w:rPr>
                <w:sz w:val="20"/>
                <w:szCs w:val="20"/>
              </w:rPr>
            </w:pPr>
          </w:p>
        </w:tc>
      </w:tr>
      <w:tr w:rsidR="00EA7B5C" w:rsidRPr="00AF18C3" w:rsidTr="00EA7B5C">
        <w:tc>
          <w:tcPr>
            <w:tcW w:w="3227" w:type="dxa"/>
            <w:gridSpan w:val="2"/>
          </w:tcPr>
          <w:p w:rsidR="00EA7B5C" w:rsidRPr="00AF18C3" w:rsidRDefault="00EA7B5C" w:rsidP="005F2D5B">
            <w:pPr>
              <w:jc w:val="right"/>
              <w:rPr>
                <w:sz w:val="20"/>
                <w:szCs w:val="20"/>
              </w:rPr>
            </w:pPr>
            <w:r w:rsidRPr="00AF18C3">
              <w:rPr>
                <w:sz w:val="20"/>
                <w:szCs w:val="20"/>
              </w:rPr>
              <w:t>Цена (</w:t>
            </w:r>
            <w:proofErr w:type="spellStart"/>
            <w:r w:rsidRPr="00AF18C3">
              <w:rPr>
                <w:sz w:val="20"/>
                <w:szCs w:val="20"/>
              </w:rPr>
              <w:t>руб</w:t>
            </w:r>
            <w:proofErr w:type="spellEnd"/>
            <w:r w:rsidRPr="00AF18C3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EA7B5C" w:rsidRPr="00AF18C3" w:rsidRDefault="00EA7B5C" w:rsidP="005F2D5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A7B5C" w:rsidRPr="00AF18C3" w:rsidRDefault="00EA7B5C" w:rsidP="005F2D5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A7B5C" w:rsidRPr="00AF18C3" w:rsidRDefault="00EA7B5C" w:rsidP="005F2D5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A7B5C" w:rsidRPr="00AF18C3" w:rsidRDefault="00EA7B5C" w:rsidP="005F2D5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A7B5C" w:rsidRPr="00AF18C3" w:rsidRDefault="00EA7B5C" w:rsidP="005F2D5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A7B5C" w:rsidRPr="00AF18C3" w:rsidRDefault="00EA7B5C" w:rsidP="005F2D5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A7B5C" w:rsidRPr="00AF18C3" w:rsidRDefault="00EA7B5C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A7B5C" w:rsidRPr="00AF18C3" w:rsidRDefault="00EA7B5C" w:rsidP="005F2D5B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EA7B5C" w:rsidRPr="00AF18C3" w:rsidRDefault="00EA7B5C" w:rsidP="005F2D5B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</w:tcPr>
          <w:p w:rsidR="00EA7B5C" w:rsidRPr="00AF18C3" w:rsidRDefault="00EA7B5C" w:rsidP="005F2D5B">
            <w:pPr>
              <w:rPr>
                <w:sz w:val="20"/>
                <w:szCs w:val="20"/>
              </w:rPr>
            </w:pPr>
          </w:p>
        </w:tc>
      </w:tr>
      <w:tr w:rsidR="00EA7B5C" w:rsidRPr="00AF18C3" w:rsidTr="00EA7B5C">
        <w:tc>
          <w:tcPr>
            <w:tcW w:w="3227" w:type="dxa"/>
            <w:gridSpan w:val="2"/>
          </w:tcPr>
          <w:p w:rsidR="00EA7B5C" w:rsidRPr="00AF18C3" w:rsidRDefault="00EA7B5C" w:rsidP="005F2D5B">
            <w:pPr>
              <w:jc w:val="right"/>
              <w:rPr>
                <w:sz w:val="20"/>
                <w:szCs w:val="20"/>
              </w:rPr>
            </w:pPr>
            <w:r w:rsidRPr="00AF18C3">
              <w:rPr>
                <w:sz w:val="20"/>
                <w:szCs w:val="20"/>
              </w:rPr>
              <w:t>Сумма</w:t>
            </w:r>
          </w:p>
        </w:tc>
        <w:tc>
          <w:tcPr>
            <w:tcW w:w="709" w:type="dxa"/>
          </w:tcPr>
          <w:p w:rsidR="00EA7B5C" w:rsidRPr="00AF18C3" w:rsidRDefault="00EA7B5C" w:rsidP="005F2D5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A7B5C" w:rsidRPr="00AF18C3" w:rsidRDefault="00EA7B5C" w:rsidP="005F2D5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A7B5C" w:rsidRPr="00AF18C3" w:rsidRDefault="00EA7B5C" w:rsidP="005F2D5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A7B5C" w:rsidRPr="00AF18C3" w:rsidRDefault="00EA7B5C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A7B5C" w:rsidRPr="00AF18C3" w:rsidRDefault="00EA7B5C" w:rsidP="005F2D5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A7B5C" w:rsidRPr="00AF18C3" w:rsidRDefault="00EA7B5C" w:rsidP="005F2D5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A7B5C" w:rsidRPr="00AF18C3" w:rsidRDefault="00EA7B5C" w:rsidP="005F2D5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A7B5C" w:rsidRPr="00AF18C3" w:rsidRDefault="00EA7B5C" w:rsidP="005F2D5B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EA7B5C" w:rsidRPr="00AF18C3" w:rsidRDefault="00EA7B5C" w:rsidP="005F2D5B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</w:tcPr>
          <w:p w:rsidR="00EA7B5C" w:rsidRPr="00AF18C3" w:rsidRDefault="00EA7B5C" w:rsidP="005F2D5B">
            <w:pPr>
              <w:rPr>
                <w:sz w:val="20"/>
                <w:szCs w:val="20"/>
              </w:rPr>
            </w:pPr>
          </w:p>
        </w:tc>
      </w:tr>
      <w:tr w:rsidR="00EA7B5C" w:rsidRPr="00AF18C3" w:rsidTr="00EA7B5C">
        <w:tc>
          <w:tcPr>
            <w:tcW w:w="3227" w:type="dxa"/>
            <w:gridSpan w:val="2"/>
          </w:tcPr>
          <w:p w:rsidR="00EA7B5C" w:rsidRPr="00AF18C3" w:rsidRDefault="00EA7B5C" w:rsidP="005F2D5B">
            <w:pPr>
              <w:jc w:val="right"/>
              <w:rPr>
                <w:b/>
                <w:sz w:val="20"/>
                <w:szCs w:val="20"/>
              </w:rPr>
            </w:pPr>
            <w:r w:rsidRPr="00AF18C3">
              <w:rPr>
                <w:b/>
                <w:sz w:val="20"/>
                <w:szCs w:val="20"/>
              </w:rPr>
              <w:t>Сумма на 1 чел</w:t>
            </w:r>
          </w:p>
        </w:tc>
        <w:tc>
          <w:tcPr>
            <w:tcW w:w="709" w:type="dxa"/>
          </w:tcPr>
          <w:p w:rsidR="00EA7B5C" w:rsidRPr="00AF18C3" w:rsidRDefault="00EA7B5C" w:rsidP="005F2D5B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A7B5C" w:rsidRPr="00AF18C3" w:rsidRDefault="00EA7B5C" w:rsidP="005F2D5B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A7B5C" w:rsidRPr="00AF18C3" w:rsidRDefault="00EA7B5C" w:rsidP="005F2D5B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A7B5C" w:rsidRPr="00AF18C3" w:rsidRDefault="00EA7B5C" w:rsidP="005F2D5B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EA7B5C" w:rsidRPr="00AF18C3" w:rsidRDefault="00EA7B5C" w:rsidP="005F2D5B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A7B5C" w:rsidRPr="00AF18C3" w:rsidRDefault="00EA7B5C" w:rsidP="005F2D5B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A7B5C" w:rsidRPr="00AF18C3" w:rsidRDefault="00EA7B5C" w:rsidP="005F2D5B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A7B5C" w:rsidRPr="00AF18C3" w:rsidRDefault="00EA7B5C" w:rsidP="005F2D5B">
            <w:p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EA7B5C" w:rsidRPr="00AF18C3" w:rsidRDefault="00EA7B5C" w:rsidP="005F2D5B">
            <w:pPr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</w:tcPr>
          <w:p w:rsidR="00EA7B5C" w:rsidRPr="00AF18C3" w:rsidRDefault="00EA7B5C" w:rsidP="005F2D5B">
            <w:pPr>
              <w:rPr>
                <w:b/>
                <w:sz w:val="20"/>
                <w:szCs w:val="20"/>
              </w:rPr>
            </w:pPr>
          </w:p>
        </w:tc>
      </w:tr>
    </w:tbl>
    <w:p w:rsidR="00C87EB7" w:rsidRDefault="00C87EB7" w:rsidP="00C87EB7">
      <w:pPr>
        <w:tabs>
          <w:tab w:val="left" w:pos="5475"/>
        </w:tabs>
      </w:pPr>
      <w:r>
        <w:t>Сдал  _______________ завхоз</w:t>
      </w:r>
      <w:proofErr w:type="gramStart"/>
      <w:r>
        <w:tab/>
        <w:t>П</w:t>
      </w:r>
      <w:proofErr w:type="gramEnd"/>
      <w:r>
        <w:t>ринял ___________ повар</w:t>
      </w:r>
    </w:p>
    <w:p w:rsidR="00C87EB7" w:rsidRDefault="00C87EB7" w:rsidP="002037B9">
      <w:pPr>
        <w:rPr>
          <w:sz w:val="20"/>
          <w:szCs w:val="20"/>
        </w:rPr>
      </w:pPr>
    </w:p>
    <w:p w:rsidR="0057248A" w:rsidRDefault="0057248A" w:rsidP="0057248A">
      <w:r>
        <w:t xml:space="preserve">Меню на «____» ___________ 20____ г.                      Руководитель    __________   </w:t>
      </w:r>
      <w:proofErr w:type="spellStart"/>
      <w:r>
        <w:t>Мутаилов</w:t>
      </w:r>
      <w:proofErr w:type="spellEnd"/>
      <w:r>
        <w:t xml:space="preserve">  С.М.</w:t>
      </w:r>
    </w:p>
    <w:p w:rsidR="0057248A" w:rsidRPr="00972994" w:rsidRDefault="0057248A" w:rsidP="0057248A">
      <w:r>
        <w:t>Количество довольствующихся ____ человек</w:t>
      </w:r>
    </w:p>
    <w:tbl>
      <w:tblPr>
        <w:tblStyle w:val="a3"/>
        <w:tblW w:w="0" w:type="auto"/>
        <w:tblLayout w:type="fixed"/>
        <w:tblLook w:val="04A0"/>
      </w:tblPr>
      <w:tblGrid>
        <w:gridCol w:w="669"/>
        <w:gridCol w:w="2558"/>
        <w:gridCol w:w="709"/>
        <w:gridCol w:w="708"/>
        <w:gridCol w:w="709"/>
        <w:gridCol w:w="709"/>
        <w:gridCol w:w="709"/>
        <w:gridCol w:w="708"/>
        <w:gridCol w:w="709"/>
        <w:gridCol w:w="992"/>
      </w:tblGrid>
      <w:tr w:rsidR="0057248A" w:rsidRPr="001F628C" w:rsidTr="005F2D5B">
        <w:tc>
          <w:tcPr>
            <w:tcW w:w="3227" w:type="dxa"/>
            <w:gridSpan w:val="2"/>
          </w:tcPr>
          <w:p w:rsidR="0057248A" w:rsidRDefault="0057248A" w:rsidP="005F2D5B"/>
        </w:tc>
        <w:tc>
          <w:tcPr>
            <w:tcW w:w="5953" w:type="dxa"/>
            <w:gridSpan w:val="8"/>
          </w:tcPr>
          <w:p w:rsidR="0057248A" w:rsidRPr="001F628C" w:rsidRDefault="0057248A" w:rsidP="005F2D5B">
            <w:pPr>
              <w:jc w:val="center"/>
              <w:rPr>
                <w:b/>
              </w:rPr>
            </w:pPr>
            <w:r w:rsidRPr="001F628C">
              <w:rPr>
                <w:b/>
              </w:rPr>
              <w:t>Наименование продуктов питания</w:t>
            </w:r>
          </w:p>
        </w:tc>
      </w:tr>
      <w:tr w:rsidR="0057248A" w:rsidRPr="00AF18C3" w:rsidTr="005F2D5B">
        <w:trPr>
          <w:cantSplit/>
          <w:trHeight w:val="1134"/>
        </w:trPr>
        <w:tc>
          <w:tcPr>
            <w:tcW w:w="3227" w:type="dxa"/>
            <w:gridSpan w:val="2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5F2D5B" w:rsidRPr="00AF18C3" w:rsidRDefault="005F2D5B" w:rsidP="005F2D5B">
            <w:pPr>
              <w:ind w:left="113" w:right="11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инкал</w:t>
            </w:r>
            <w:proofErr w:type="spellEnd"/>
          </w:p>
        </w:tc>
        <w:tc>
          <w:tcPr>
            <w:tcW w:w="708" w:type="dxa"/>
            <w:textDirection w:val="btLr"/>
          </w:tcPr>
          <w:p w:rsidR="0057248A" w:rsidRDefault="005F2D5B" w:rsidP="005F2D5B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со</w:t>
            </w:r>
          </w:p>
          <w:p w:rsidR="005F2D5B" w:rsidRPr="00AF18C3" w:rsidRDefault="005F2D5B" w:rsidP="005F2D5B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57248A" w:rsidRDefault="005F2D5B" w:rsidP="005F2D5B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ат</w:t>
            </w:r>
          </w:p>
          <w:p w:rsidR="005F2D5B" w:rsidRPr="00AF18C3" w:rsidRDefault="005F2D5B" w:rsidP="005F2D5B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57248A" w:rsidRDefault="005F2D5B" w:rsidP="005F2D5B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снок</w:t>
            </w:r>
          </w:p>
          <w:p w:rsidR="005F2D5B" w:rsidRPr="00AF18C3" w:rsidRDefault="005F2D5B" w:rsidP="005F2D5B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57248A" w:rsidRDefault="005F2D5B" w:rsidP="005F2D5B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</w:t>
            </w:r>
          </w:p>
          <w:p w:rsidR="005F2D5B" w:rsidRPr="00AF18C3" w:rsidRDefault="005F2D5B" w:rsidP="005F2D5B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57248A" w:rsidRDefault="005F2D5B" w:rsidP="005F2D5B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</w:t>
            </w:r>
          </w:p>
          <w:p w:rsidR="005F2D5B" w:rsidRDefault="005F2D5B" w:rsidP="005F2D5B">
            <w:pPr>
              <w:ind w:left="113" w:right="113"/>
              <w:rPr>
                <w:sz w:val="20"/>
                <w:szCs w:val="20"/>
              </w:rPr>
            </w:pPr>
          </w:p>
          <w:p w:rsidR="005F2D5B" w:rsidRPr="00AF18C3" w:rsidRDefault="005F2D5B" w:rsidP="005F2D5B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57248A" w:rsidRPr="00AF18C3" w:rsidRDefault="005F2D5B" w:rsidP="005F2D5B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ченье </w:t>
            </w:r>
          </w:p>
        </w:tc>
        <w:tc>
          <w:tcPr>
            <w:tcW w:w="992" w:type="dxa"/>
            <w:textDirection w:val="btLr"/>
          </w:tcPr>
          <w:p w:rsidR="0057248A" w:rsidRPr="00AF18C3" w:rsidRDefault="0057248A" w:rsidP="005F2D5B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57248A" w:rsidRPr="00AF18C3" w:rsidTr="005F2D5B">
        <w:tc>
          <w:tcPr>
            <w:tcW w:w="3227" w:type="dxa"/>
            <w:gridSpan w:val="2"/>
          </w:tcPr>
          <w:p w:rsidR="0057248A" w:rsidRPr="00AF18C3" w:rsidRDefault="0057248A" w:rsidP="005F2D5B">
            <w:pPr>
              <w:jc w:val="center"/>
              <w:rPr>
                <w:sz w:val="20"/>
                <w:szCs w:val="20"/>
              </w:rPr>
            </w:pPr>
            <w:r w:rsidRPr="00AF18C3">
              <w:rPr>
                <w:sz w:val="20"/>
                <w:szCs w:val="20"/>
              </w:rPr>
              <w:t>Наименование блюд</w:t>
            </w:r>
          </w:p>
        </w:tc>
        <w:tc>
          <w:tcPr>
            <w:tcW w:w="5953" w:type="dxa"/>
            <w:gridSpan w:val="8"/>
          </w:tcPr>
          <w:p w:rsidR="0057248A" w:rsidRPr="00AF18C3" w:rsidRDefault="0057248A" w:rsidP="005F2D5B">
            <w:pPr>
              <w:jc w:val="center"/>
              <w:rPr>
                <w:b/>
                <w:sz w:val="20"/>
                <w:szCs w:val="20"/>
              </w:rPr>
            </w:pPr>
            <w:r w:rsidRPr="00AF18C3">
              <w:rPr>
                <w:b/>
                <w:sz w:val="20"/>
                <w:szCs w:val="20"/>
              </w:rPr>
              <w:t>Количество продуктов питания</w:t>
            </w:r>
          </w:p>
        </w:tc>
      </w:tr>
      <w:tr w:rsidR="0057248A" w:rsidRPr="00AF18C3" w:rsidTr="005F2D5B">
        <w:tc>
          <w:tcPr>
            <w:tcW w:w="669" w:type="dxa"/>
            <w:vMerge w:val="restart"/>
            <w:textDirection w:val="btLr"/>
          </w:tcPr>
          <w:p w:rsidR="0057248A" w:rsidRPr="00AF18C3" w:rsidRDefault="0057248A" w:rsidP="005F2D5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F18C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-й</w:t>
            </w:r>
            <w:r w:rsidRPr="00AF18C3">
              <w:rPr>
                <w:sz w:val="20"/>
                <w:szCs w:val="20"/>
              </w:rPr>
              <w:t xml:space="preserve"> завтрак</w:t>
            </w:r>
          </w:p>
        </w:tc>
        <w:tc>
          <w:tcPr>
            <w:tcW w:w="2558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п-хинкал</w:t>
            </w:r>
            <w:proofErr w:type="spellEnd"/>
            <w:r>
              <w:rPr>
                <w:sz w:val="20"/>
                <w:szCs w:val="20"/>
              </w:rPr>
              <w:t xml:space="preserve"> с </w:t>
            </w:r>
            <w:proofErr w:type="spellStart"/>
            <w:r>
              <w:rPr>
                <w:sz w:val="20"/>
                <w:szCs w:val="20"/>
              </w:rPr>
              <w:t>говядяной</w:t>
            </w:r>
            <w:proofErr w:type="spellEnd"/>
            <w:r>
              <w:rPr>
                <w:sz w:val="20"/>
                <w:szCs w:val="20"/>
              </w:rPr>
              <w:t xml:space="preserve"> с томатом и чесноком</w:t>
            </w: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</w:tr>
      <w:tr w:rsidR="0057248A" w:rsidRPr="00AF18C3" w:rsidTr="005F2D5B">
        <w:tc>
          <w:tcPr>
            <w:tcW w:w="669" w:type="dxa"/>
            <w:vMerge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</w:t>
            </w: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</w:tr>
      <w:tr w:rsidR="0057248A" w:rsidRPr="00AF18C3" w:rsidTr="005F2D5B">
        <w:tc>
          <w:tcPr>
            <w:tcW w:w="669" w:type="dxa"/>
            <w:vMerge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57248A" w:rsidRPr="00AF18C3" w:rsidRDefault="005F2D5B" w:rsidP="005F2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ченье</w:t>
            </w: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</w:tr>
      <w:tr w:rsidR="0057248A" w:rsidRPr="00AF18C3" w:rsidTr="005F2D5B">
        <w:tc>
          <w:tcPr>
            <w:tcW w:w="669" w:type="dxa"/>
            <w:vMerge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</w:tr>
      <w:tr w:rsidR="0057248A" w:rsidRPr="00AF18C3" w:rsidTr="005F2D5B">
        <w:tc>
          <w:tcPr>
            <w:tcW w:w="669" w:type="dxa"/>
            <w:vMerge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</w:tr>
      <w:tr w:rsidR="0057248A" w:rsidRPr="00AF18C3" w:rsidTr="005F2D5B">
        <w:tc>
          <w:tcPr>
            <w:tcW w:w="669" w:type="dxa"/>
            <w:vMerge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</w:tr>
      <w:tr w:rsidR="0057248A" w:rsidRPr="00AF18C3" w:rsidTr="005F2D5B">
        <w:tc>
          <w:tcPr>
            <w:tcW w:w="3227" w:type="dxa"/>
            <w:gridSpan w:val="2"/>
          </w:tcPr>
          <w:p w:rsidR="0057248A" w:rsidRPr="00AF18C3" w:rsidRDefault="0057248A" w:rsidP="005F2D5B">
            <w:pPr>
              <w:jc w:val="right"/>
              <w:rPr>
                <w:sz w:val="20"/>
                <w:szCs w:val="20"/>
              </w:rPr>
            </w:pPr>
            <w:r w:rsidRPr="00AF18C3">
              <w:rPr>
                <w:sz w:val="20"/>
                <w:szCs w:val="20"/>
              </w:rPr>
              <w:t>Итого на 1 человека</w:t>
            </w: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</w:tr>
      <w:tr w:rsidR="0057248A" w:rsidRPr="00AF18C3" w:rsidTr="005F2D5B">
        <w:tc>
          <w:tcPr>
            <w:tcW w:w="3227" w:type="dxa"/>
            <w:gridSpan w:val="2"/>
          </w:tcPr>
          <w:p w:rsidR="0057248A" w:rsidRPr="00AF18C3" w:rsidRDefault="0057248A" w:rsidP="005F2D5B">
            <w:pPr>
              <w:jc w:val="right"/>
              <w:rPr>
                <w:sz w:val="20"/>
                <w:szCs w:val="20"/>
              </w:rPr>
            </w:pPr>
            <w:r w:rsidRPr="00AF18C3">
              <w:rPr>
                <w:sz w:val="20"/>
                <w:szCs w:val="20"/>
              </w:rPr>
              <w:t>Итого к выдаче</w:t>
            </w: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</w:tr>
      <w:tr w:rsidR="0057248A" w:rsidRPr="00AF18C3" w:rsidTr="005F2D5B">
        <w:tc>
          <w:tcPr>
            <w:tcW w:w="3227" w:type="dxa"/>
            <w:gridSpan w:val="2"/>
          </w:tcPr>
          <w:p w:rsidR="0057248A" w:rsidRPr="00AF18C3" w:rsidRDefault="0057248A" w:rsidP="005F2D5B">
            <w:pPr>
              <w:jc w:val="right"/>
              <w:rPr>
                <w:sz w:val="20"/>
                <w:szCs w:val="20"/>
              </w:rPr>
            </w:pPr>
            <w:r w:rsidRPr="00AF18C3">
              <w:rPr>
                <w:sz w:val="20"/>
                <w:szCs w:val="20"/>
              </w:rPr>
              <w:t>Цена (</w:t>
            </w:r>
            <w:proofErr w:type="spellStart"/>
            <w:r w:rsidRPr="00AF18C3">
              <w:rPr>
                <w:sz w:val="20"/>
                <w:szCs w:val="20"/>
              </w:rPr>
              <w:t>руб</w:t>
            </w:r>
            <w:proofErr w:type="spellEnd"/>
            <w:r w:rsidRPr="00AF18C3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</w:tr>
      <w:tr w:rsidR="0057248A" w:rsidRPr="00AF18C3" w:rsidTr="005F2D5B">
        <w:tc>
          <w:tcPr>
            <w:tcW w:w="3227" w:type="dxa"/>
            <w:gridSpan w:val="2"/>
          </w:tcPr>
          <w:p w:rsidR="0057248A" w:rsidRPr="00AF18C3" w:rsidRDefault="0057248A" w:rsidP="005F2D5B">
            <w:pPr>
              <w:jc w:val="right"/>
              <w:rPr>
                <w:sz w:val="20"/>
                <w:szCs w:val="20"/>
              </w:rPr>
            </w:pPr>
            <w:r w:rsidRPr="00AF18C3">
              <w:rPr>
                <w:sz w:val="20"/>
                <w:szCs w:val="20"/>
              </w:rPr>
              <w:t>Сумма</w:t>
            </w: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7248A" w:rsidRPr="00AF18C3" w:rsidRDefault="0057248A" w:rsidP="005F2D5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7248A" w:rsidRPr="00AF18C3" w:rsidRDefault="0057248A" w:rsidP="005F2D5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</w:tr>
      <w:tr w:rsidR="0057248A" w:rsidRPr="00AF18C3" w:rsidTr="005F2D5B">
        <w:tc>
          <w:tcPr>
            <w:tcW w:w="3227" w:type="dxa"/>
            <w:gridSpan w:val="2"/>
          </w:tcPr>
          <w:p w:rsidR="0057248A" w:rsidRPr="00AF18C3" w:rsidRDefault="0057248A" w:rsidP="005F2D5B">
            <w:pPr>
              <w:jc w:val="right"/>
              <w:rPr>
                <w:b/>
                <w:sz w:val="20"/>
                <w:szCs w:val="20"/>
              </w:rPr>
            </w:pPr>
            <w:r w:rsidRPr="00AF18C3">
              <w:rPr>
                <w:b/>
                <w:sz w:val="20"/>
                <w:szCs w:val="20"/>
              </w:rPr>
              <w:t>Сумма на 1 чел</w:t>
            </w: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57248A" w:rsidRPr="00AF18C3" w:rsidRDefault="0057248A" w:rsidP="005F2D5B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57248A" w:rsidRPr="00AF18C3" w:rsidRDefault="0057248A" w:rsidP="005F2D5B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7248A" w:rsidRPr="00AF18C3" w:rsidRDefault="0057248A" w:rsidP="005F2D5B">
            <w:pPr>
              <w:rPr>
                <w:b/>
                <w:sz w:val="20"/>
                <w:szCs w:val="20"/>
              </w:rPr>
            </w:pPr>
          </w:p>
        </w:tc>
      </w:tr>
    </w:tbl>
    <w:p w:rsidR="0057248A" w:rsidRDefault="0057248A" w:rsidP="0057248A">
      <w:pPr>
        <w:tabs>
          <w:tab w:val="left" w:pos="5475"/>
        </w:tabs>
      </w:pPr>
      <w:r>
        <w:t>Сдал  _______________ завхоз</w:t>
      </w:r>
      <w:proofErr w:type="gramStart"/>
      <w:r>
        <w:tab/>
        <w:t>П</w:t>
      </w:r>
      <w:proofErr w:type="gramEnd"/>
      <w:r>
        <w:t>ринял ___________ повар</w:t>
      </w:r>
    </w:p>
    <w:p w:rsidR="0057248A" w:rsidRDefault="0057248A" w:rsidP="0057248A">
      <w:pPr>
        <w:rPr>
          <w:sz w:val="20"/>
          <w:szCs w:val="20"/>
        </w:rPr>
      </w:pPr>
    </w:p>
    <w:p w:rsidR="0057248A" w:rsidRDefault="0057248A" w:rsidP="0057248A">
      <w:pPr>
        <w:rPr>
          <w:sz w:val="20"/>
          <w:szCs w:val="20"/>
        </w:rPr>
      </w:pPr>
    </w:p>
    <w:p w:rsidR="0057248A" w:rsidRPr="002037B9" w:rsidRDefault="0057248A" w:rsidP="0057248A">
      <w:pPr>
        <w:rPr>
          <w:sz w:val="20"/>
          <w:szCs w:val="20"/>
        </w:rPr>
      </w:pPr>
    </w:p>
    <w:p w:rsidR="0057248A" w:rsidRDefault="0057248A" w:rsidP="0057248A">
      <w:r>
        <w:t xml:space="preserve">Меню на «____» ___________ 20____ г.                      Руководитель    __________   </w:t>
      </w:r>
      <w:proofErr w:type="spellStart"/>
      <w:r>
        <w:t>Мутаилов</w:t>
      </w:r>
      <w:proofErr w:type="spellEnd"/>
      <w:r>
        <w:t xml:space="preserve">  С.М.</w:t>
      </w:r>
    </w:p>
    <w:p w:rsidR="0057248A" w:rsidRPr="00972994" w:rsidRDefault="0057248A" w:rsidP="0057248A">
      <w:r>
        <w:lastRenderedPageBreak/>
        <w:t>Количество довольствующихся ____ человек</w:t>
      </w:r>
    </w:p>
    <w:tbl>
      <w:tblPr>
        <w:tblStyle w:val="a3"/>
        <w:tblW w:w="0" w:type="auto"/>
        <w:tblLayout w:type="fixed"/>
        <w:tblLook w:val="04A0"/>
      </w:tblPr>
      <w:tblGrid>
        <w:gridCol w:w="669"/>
        <w:gridCol w:w="2558"/>
        <w:gridCol w:w="709"/>
        <w:gridCol w:w="708"/>
        <w:gridCol w:w="709"/>
        <w:gridCol w:w="709"/>
        <w:gridCol w:w="709"/>
        <w:gridCol w:w="708"/>
        <w:gridCol w:w="709"/>
        <w:gridCol w:w="465"/>
        <w:gridCol w:w="527"/>
      </w:tblGrid>
      <w:tr w:rsidR="0057248A" w:rsidRPr="001F628C" w:rsidTr="005F2D5B">
        <w:tc>
          <w:tcPr>
            <w:tcW w:w="3227" w:type="dxa"/>
            <w:gridSpan w:val="2"/>
          </w:tcPr>
          <w:p w:rsidR="0057248A" w:rsidRDefault="0057248A" w:rsidP="005F2D5B"/>
        </w:tc>
        <w:tc>
          <w:tcPr>
            <w:tcW w:w="5953" w:type="dxa"/>
            <w:gridSpan w:val="9"/>
          </w:tcPr>
          <w:p w:rsidR="0057248A" w:rsidRPr="001F628C" w:rsidRDefault="0057248A" w:rsidP="005F2D5B">
            <w:pPr>
              <w:jc w:val="center"/>
              <w:rPr>
                <w:b/>
              </w:rPr>
            </w:pPr>
            <w:r w:rsidRPr="001F628C">
              <w:rPr>
                <w:b/>
              </w:rPr>
              <w:t>Наименование продуктов питания</w:t>
            </w:r>
          </w:p>
        </w:tc>
      </w:tr>
      <w:tr w:rsidR="005F2D5B" w:rsidRPr="00AF18C3" w:rsidTr="005F2D5B">
        <w:trPr>
          <w:cantSplit/>
          <w:trHeight w:val="1134"/>
        </w:trPr>
        <w:tc>
          <w:tcPr>
            <w:tcW w:w="3227" w:type="dxa"/>
            <w:gridSpan w:val="2"/>
          </w:tcPr>
          <w:p w:rsidR="005F2D5B" w:rsidRPr="00AF18C3" w:rsidRDefault="005F2D5B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5F2D5B" w:rsidRPr="00AF18C3" w:rsidRDefault="005F2D5B" w:rsidP="005F2D5B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уста</w:t>
            </w:r>
          </w:p>
        </w:tc>
        <w:tc>
          <w:tcPr>
            <w:tcW w:w="708" w:type="dxa"/>
            <w:textDirection w:val="btLr"/>
          </w:tcPr>
          <w:p w:rsidR="005F2D5B" w:rsidRPr="00AF18C3" w:rsidRDefault="005F2D5B" w:rsidP="005F2D5B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ковь</w:t>
            </w:r>
          </w:p>
        </w:tc>
        <w:tc>
          <w:tcPr>
            <w:tcW w:w="709" w:type="dxa"/>
            <w:textDirection w:val="btLr"/>
          </w:tcPr>
          <w:p w:rsidR="005F2D5B" w:rsidRPr="00AF18C3" w:rsidRDefault="005F2D5B" w:rsidP="005F2D5B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ох </w:t>
            </w:r>
            <w:proofErr w:type="spellStart"/>
            <w:r>
              <w:rPr>
                <w:sz w:val="20"/>
                <w:szCs w:val="20"/>
              </w:rPr>
              <w:t>зел</w:t>
            </w:r>
            <w:proofErr w:type="spellEnd"/>
          </w:p>
        </w:tc>
        <w:tc>
          <w:tcPr>
            <w:tcW w:w="709" w:type="dxa"/>
            <w:textDirection w:val="btLr"/>
          </w:tcPr>
          <w:p w:rsidR="005F2D5B" w:rsidRPr="00AF18C3" w:rsidRDefault="005F2D5B" w:rsidP="005F2D5B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фель</w:t>
            </w:r>
          </w:p>
        </w:tc>
        <w:tc>
          <w:tcPr>
            <w:tcW w:w="709" w:type="dxa"/>
            <w:textDirection w:val="btLr"/>
          </w:tcPr>
          <w:p w:rsidR="005F2D5B" w:rsidRPr="00AF18C3" w:rsidRDefault="005F2D5B" w:rsidP="005F2D5B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ло </w:t>
            </w:r>
            <w:proofErr w:type="spellStart"/>
            <w:r>
              <w:rPr>
                <w:sz w:val="20"/>
                <w:szCs w:val="20"/>
              </w:rPr>
              <w:t>сливочн</w:t>
            </w:r>
            <w:proofErr w:type="spellEnd"/>
          </w:p>
        </w:tc>
        <w:tc>
          <w:tcPr>
            <w:tcW w:w="708" w:type="dxa"/>
            <w:textDirection w:val="btLr"/>
          </w:tcPr>
          <w:p w:rsidR="005F2D5B" w:rsidRPr="00AF18C3" w:rsidRDefault="005F2D5B" w:rsidP="005F2D5B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</w:t>
            </w:r>
          </w:p>
        </w:tc>
        <w:tc>
          <w:tcPr>
            <w:tcW w:w="709" w:type="dxa"/>
            <w:textDirection w:val="btLr"/>
          </w:tcPr>
          <w:p w:rsidR="005F2D5B" w:rsidRPr="00AF18C3" w:rsidRDefault="005F2D5B" w:rsidP="005F2D5B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</w:t>
            </w:r>
          </w:p>
        </w:tc>
        <w:tc>
          <w:tcPr>
            <w:tcW w:w="465" w:type="dxa"/>
            <w:textDirection w:val="btLr"/>
          </w:tcPr>
          <w:p w:rsidR="005F2D5B" w:rsidRPr="00AF18C3" w:rsidRDefault="005F2D5B" w:rsidP="005F2D5B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</w:t>
            </w:r>
          </w:p>
        </w:tc>
        <w:tc>
          <w:tcPr>
            <w:tcW w:w="527" w:type="dxa"/>
            <w:textDirection w:val="btLr"/>
          </w:tcPr>
          <w:p w:rsidR="005F2D5B" w:rsidRPr="00AF18C3" w:rsidRDefault="005F2D5B" w:rsidP="005F2D5B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ан</w:t>
            </w:r>
          </w:p>
        </w:tc>
      </w:tr>
      <w:tr w:rsidR="005F2D5B" w:rsidRPr="00AF18C3" w:rsidTr="005F2D5B">
        <w:tc>
          <w:tcPr>
            <w:tcW w:w="3227" w:type="dxa"/>
            <w:gridSpan w:val="2"/>
          </w:tcPr>
          <w:p w:rsidR="005F2D5B" w:rsidRPr="00AF18C3" w:rsidRDefault="005F2D5B" w:rsidP="005F2D5B">
            <w:pPr>
              <w:jc w:val="center"/>
              <w:rPr>
                <w:sz w:val="20"/>
                <w:szCs w:val="20"/>
              </w:rPr>
            </w:pPr>
            <w:r w:rsidRPr="00AF18C3">
              <w:rPr>
                <w:sz w:val="20"/>
                <w:szCs w:val="20"/>
              </w:rPr>
              <w:t>Наименование блюд</w:t>
            </w:r>
          </w:p>
        </w:tc>
        <w:tc>
          <w:tcPr>
            <w:tcW w:w="5426" w:type="dxa"/>
            <w:gridSpan w:val="8"/>
          </w:tcPr>
          <w:p w:rsidR="005F2D5B" w:rsidRPr="00AF18C3" w:rsidRDefault="005F2D5B" w:rsidP="005F2D5B">
            <w:pPr>
              <w:jc w:val="center"/>
              <w:rPr>
                <w:b/>
                <w:sz w:val="20"/>
                <w:szCs w:val="20"/>
              </w:rPr>
            </w:pPr>
            <w:r w:rsidRPr="00AF18C3">
              <w:rPr>
                <w:b/>
                <w:sz w:val="20"/>
                <w:szCs w:val="20"/>
              </w:rPr>
              <w:t>Количество продуктов питания</w:t>
            </w:r>
          </w:p>
        </w:tc>
        <w:tc>
          <w:tcPr>
            <w:tcW w:w="527" w:type="dxa"/>
          </w:tcPr>
          <w:p w:rsidR="005F2D5B" w:rsidRPr="00AF18C3" w:rsidRDefault="005F2D5B" w:rsidP="005F2D5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2D5B" w:rsidRPr="00AF18C3" w:rsidTr="005F2D5B">
        <w:tc>
          <w:tcPr>
            <w:tcW w:w="669" w:type="dxa"/>
            <w:vMerge w:val="restart"/>
            <w:textDirection w:val="btLr"/>
          </w:tcPr>
          <w:p w:rsidR="005F2D5B" w:rsidRPr="00AF18C3" w:rsidRDefault="005F2D5B" w:rsidP="005F2D5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F18C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-й</w:t>
            </w:r>
            <w:r w:rsidRPr="00AF18C3">
              <w:rPr>
                <w:sz w:val="20"/>
                <w:szCs w:val="20"/>
              </w:rPr>
              <w:t xml:space="preserve"> завтрак</w:t>
            </w:r>
          </w:p>
        </w:tc>
        <w:tc>
          <w:tcPr>
            <w:tcW w:w="2558" w:type="dxa"/>
          </w:tcPr>
          <w:p w:rsidR="005F2D5B" w:rsidRPr="00AF18C3" w:rsidRDefault="005F2D5B" w:rsidP="005F2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ат из свежей капусты</w:t>
            </w:r>
          </w:p>
        </w:tc>
        <w:tc>
          <w:tcPr>
            <w:tcW w:w="709" w:type="dxa"/>
          </w:tcPr>
          <w:p w:rsidR="005F2D5B" w:rsidRPr="00AF18C3" w:rsidRDefault="005F2D5B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F2D5B" w:rsidRPr="00AF18C3" w:rsidRDefault="005F2D5B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2D5B" w:rsidRPr="00AF18C3" w:rsidRDefault="005F2D5B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2D5B" w:rsidRPr="00AF18C3" w:rsidRDefault="005F2D5B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2D5B" w:rsidRPr="00AF18C3" w:rsidRDefault="005F2D5B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F2D5B" w:rsidRPr="00AF18C3" w:rsidRDefault="005F2D5B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2D5B" w:rsidRPr="00AF18C3" w:rsidRDefault="005F2D5B" w:rsidP="005F2D5B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</w:tcPr>
          <w:p w:rsidR="005F2D5B" w:rsidRPr="00AF18C3" w:rsidRDefault="005F2D5B" w:rsidP="005F2D5B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5F2D5B" w:rsidRPr="00AF18C3" w:rsidRDefault="005F2D5B" w:rsidP="005F2D5B">
            <w:pPr>
              <w:rPr>
                <w:sz w:val="20"/>
                <w:szCs w:val="20"/>
              </w:rPr>
            </w:pPr>
          </w:p>
        </w:tc>
      </w:tr>
      <w:tr w:rsidR="005F2D5B" w:rsidRPr="00AF18C3" w:rsidTr="005F2D5B">
        <w:tc>
          <w:tcPr>
            <w:tcW w:w="669" w:type="dxa"/>
            <w:vMerge/>
          </w:tcPr>
          <w:p w:rsidR="005F2D5B" w:rsidRPr="00AF18C3" w:rsidRDefault="005F2D5B" w:rsidP="005F2D5B">
            <w:pPr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5F2D5B" w:rsidRPr="00AF18C3" w:rsidRDefault="005F2D5B" w:rsidP="005F2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фельное пюре</w:t>
            </w:r>
          </w:p>
        </w:tc>
        <w:tc>
          <w:tcPr>
            <w:tcW w:w="709" w:type="dxa"/>
          </w:tcPr>
          <w:p w:rsidR="005F2D5B" w:rsidRPr="00AF18C3" w:rsidRDefault="005F2D5B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F2D5B" w:rsidRPr="00AF18C3" w:rsidRDefault="005F2D5B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2D5B" w:rsidRPr="00AF18C3" w:rsidRDefault="005F2D5B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2D5B" w:rsidRPr="00AF18C3" w:rsidRDefault="005F2D5B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2D5B" w:rsidRPr="00AF18C3" w:rsidRDefault="005F2D5B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F2D5B" w:rsidRPr="00AF18C3" w:rsidRDefault="005F2D5B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2D5B" w:rsidRPr="00AF18C3" w:rsidRDefault="005F2D5B" w:rsidP="005F2D5B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</w:tcPr>
          <w:p w:rsidR="005F2D5B" w:rsidRPr="00AF18C3" w:rsidRDefault="005F2D5B" w:rsidP="005F2D5B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5F2D5B" w:rsidRPr="00AF18C3" w:rsidRDefault="005F2D5B" w:rsidP="005F2D5B">
            <w:pPr>
              <w:rPr>
                <w:sz w:val="20"/>
                <w:szCs w:val="20"/>
              </w:rPr>
            </w:pPr>
          </w:p>
        </w:tc>
      </w:tr>
      <w:tr w:rsidR="005F2D5B" w:rsidRPr="00AF18C3" w:rsidTr="005F2D5B">
        <w:tc>
          <w:tcPr>
            <w:tcW w:w="669" w:type="dxa"/>
            <w:vMerge/>
          </w:tcPr>
          <w:p w:rsidR="005F2D5B" w:rsidRPr="00AF18C3" w:rsidRDefault="005F2D5B" w:rsidP="005F2D5B">
            <w:pPr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5F2D5B" w:rsidRPr="00AF18C3" w:rsidRDefault="005F2D5B" w:rsidP="005F2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</w:t>
            </w:r>
          </w:p>
        </w:tc>
        <w:tc>
          <w:tcPr>
            <w:tcW w:w="709" w:type="dxa"/>
          </w:tcPr>
          <w:p w:rsidR="005F2D5B" w:rsidRPr="00AF18C3" w:rsidRDefault="005F2D5B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F2D5B" w:rsidRPr="00AF18C3" w:rsidRDefault="005F2D5B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2D5B" w:rsidRPr="00AF18C3" w:rsidRDefault="005F2D5B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2D5B" w:rsidRPr="00AF18C3" w:rsidRDefault="005F2D5B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2D5B" w:rsidRPr="00AF18C3" w:rsidRDefault="005F2D5B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F2D5B" w:rsidRPr="00AF18C3" w:rsidRDefault="005F2D5B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2D5B" w:rsidRPr="00AF18C3" w:rsidRDefault="005F2D5B" w:rsidP="005F2D5B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</w:tcPr>
          <w:p w:rsidR="005F2D5B" w:rsidRPr="00AF18C3" w:rsidRDefault="005F2D5B" w:rsidP="005F2D5B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5F2D5B" w:rsidRPr="00AF18C3" w:rsidRDefault="005F2D5B" w:rsidP="005F2D5B">
            <w:pPr>
              <w:rPr>
                <w:sz w:val="20"/>
                <w:szCs w:val="20"/>
              </w:rPr>
            </w:pPr>
          </w:p>
        </w:tc>
      </w:tr>
      <w:tr w:rsidR="005F2D5B" w:rsidRPr="00AF18C3" w:rsidTr="005F2D5B">
        <w:tc>
          <w:tcPr>
            <w:tcW w:w="669" w:type="dxa"/>
            <w:vMerge/>
          </w:tcPr>
          <w:p w:rsidR="005F2D5B" w:rsidRPr="00AF18C3" w:rsidRDefault="005F2D5B" w:rsidP="005F2D5B">
            <w:pPr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5F2D5B" w:rsidRPr="00AF18C3" w:rsidRDefault="005F2D5B" w:rsidP="005F2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ан</w:t>
            </w:r>
          </w:p>
        </w:tc>
        <w:tc>
          <w:tcPr>
            <w:tcW w:w="709" w:type="dxa"/>
          </w:tcPr>
          <w:p w:rsidR="005F2D5B" w:rsidRPr="00AF18C3" w:rsidRDefault="005F2D5B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F2D5B" w:rsidRPr="00AF18C3" w:rsidRDefault="005F2D5B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2D5B" w:rsidRPr="00AF18C3" w:rsidRDefault="005F2D5B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2D5B" w:rsidRPr="00AF18C3" w:rsidRDefault="005F2D5B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2D5B" w:rsidRPr="00AF18C3" w:rsidRDefault="005F2D5B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F2D5B" w:rsidRPr="00AF18C3" w:rsidRDefault="005F2D5B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2D5B" w:rsidRPr="00AF18C3" w:rsidRDefault="005F2D5B" w:rsidP="005F2D5B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</w:tcPr>
          <w:p w:rsidR="005F2D5B" w:rsidRPr="00AF18C3" w:rsidRDefault="005F2D5B" w:rsidP="005F2D5B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5F2D5B" w:rsidRPr="00AF18C3" w:rsidRDefault="005F2D5B" w:rsidP="005F2D5B">
            <w:pPr>
              <w:rPr>
                <w:sz w:val="20"/>
                <w:szCs w:val="20"/>
              </w:rPr>
            </w:pPr>
          </w:p>
        </w:tc>
      </w:tr>
      <w:tr w:rsidR="005F2D5B" w:rsidRPr="00AF18C3" w:rsidTr="005F2D5B">
        <w:tc>
          <w:tcPr>
            <w:tcW w:w="669" w:type="dxa"/>
            <w:vMerge/>
          </w:tcPr>
          <w:p w:rsidR="005F2D5B" w:rsidRPr="00AF18C3" w:rsidRDefault="005F2D5B" w:rsidP="005F2D5B">
            <w:pPr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5F2D5B" w:rsidRPr="00AF18C3" w:rsidRDefault="005F2D5B" w:rsidP="005F2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</w:t>
            </w:r>
          </w:p>
        </w:tc>
        <w:tc>
          <w:tcPr>
            <w:tcW w:w="709" w:type="dxa"/>
          </w:tcPr>
          <w:p w:rsidR="005F2D5B" w:rsidRPr="00AF18C3" w:rsidRDefault="005F2D5B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F2D5B" w:rsidRPr="00AF18C3" w:rsidRDefault="005F2D5B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2D5B" w:rsidRPr="00AF18C3" w:rsidRDefault="005F2D5B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2D5B" w:rsidRPr="00AF18C3" w:rsidRDefault="005F2D5B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2D5B" w:rsidRPr="00AF18C3" w:rsidRDefault="005F2D5B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F2D5B" w:rsidRPr="00AF18C3" w:rsidRDefault="005F2D5B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2D5B" w:rsidRPr="00AF18C3" w:rsidRDefault="005F2D5B" w:rsidP="005F2D5B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</w:tcPr>
          <w:p w:rsidR="005F2D5B" w:rsidRPr="00AF18C3" w:rsidRDefault="005F2D5B" w:rsidP="005F2D5B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5F2D5B" w:rsidRPr="00AF18C3" w:rsidRDefault="005F2D5B" w:rsidP="005F2D5B">
            <w:pPr>
              <w:rPr>
                <w:sz w:val="20"/>
                <w:szCs w:val="20"/>
              </w:rPr>
            </w:pPr>
          </w:p>
        </w:tc>
      </w:tr>
      <w:tr w:rsidR="005F2D5B" w:rsidRPr="00AF18C3" w:rsidTr="005F2D5B">
        <w:tc>
          <w:tcPr>
            <w:tcW w:w="669" w:type="dxa"/>
            <w:vMerge/>
          </w:tcPr>
          <w:p w:rsidR="005F2D5B" w:rsidRPr="00AF18C3" w:rsidRDefault="005F2D5B" w:rsidP="005F2D5B">
            <w:pPr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5F2D5B" w:rsidRPr="00AF18C3" w:rsidRDefault="005F2D5B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2D5B" w:rsidRPr="00AF18C3" w:rsidRDefault="005F2D5B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F2D5B" w:rsidRPr="00AF18C3" w:rsidRDefault="005F2D5B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2D5B" w:rsidRPr="00AF18C3" w:rsidRDefault="005F2D5B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2D5B" w:rsidRPr="00AF18C3" w:rsidRDefault="005F2D5B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2D5B" w:rsidRPr="00AF18C3" w:rsidRDefault="005F2D5B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F2D5B" w:rsidRPr="00AF18C3" w:rsidRDefault="005F2D5B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2D5B" w:rsidRPr="00AF18C3" w:rsidRDefault="005F2D5B" w:rsidP="005F2D5B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</w:tcPr>
          <w:p w:rsidR="005F2D5B" w:rsidRPr="00AF18C3" w:rsidRDefault="005F2D5B" w:rsidP="005F2D5B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5F2D5B" w:rsidRPr="00AF18C3" w:rsidRDefault="005F2D5B" w:rsidP="005F2D5B">
            <w:pPr>
              <w:rPr>
                <w:sz w:val="20"/>
                <w:szCs w:val="20"/>
              </w:rPr>
            </w:pPr>
          </w:p>
        </w:tc>
      </w:tr>
      <w:tr w:rsidR="005F2D5B" w:rsidRPr="00AF18C3" w:rsidTr="005F2D5B">
        <w:tc>
          <w:tcPr>
            <w:tcW w:w="3227" w:type="dxa"/>
            <w:gridSpan w:val="2"/>
          </w:tcPr>
          <w:p w:rsidR="005F2D5B" w:rsidRPr="00AF18C3" w:rsidRDefault="005F2D5B" w:rsidP="005F2D5B">
            <w:pPr>
              <w:jc w:val="right"/>
              <w:rPr>
                <w:sz w:val="20"/>
                <w:szCs w:val="20"/>
              </w:rPr>
            </w:pPr>
            <w:r w:rsidRPr="00AF18C3">
              <w:rPr>
                <w:sz w:val="20"/>
                <w:szCs w:val="20"/>
              </w:rPr>
              <w:t>Итого на 1 человека</w:t>
            </w:r>
          </w:p>
        </w:tc>
        <w:tc>
          <w:tcPr>
            <w:tcW w:w="709" w:type="dxa"/>
          </w:tcPr>
          <w:p w:rsidR="005F2D5B" w:rsidRPr="00AF18C3" w:rsidRDefault="005F2D5B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F2D5B" w:rsidRPr="00AF18C3" w:rsidRDefault="005F2D5B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2D5B" w:rsidRPr="00AF18C3" w:rsidRDefault="005F2D5B" w:rsidP="005F2D5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2D5B" w:rsidRPr="00AF18C3" w:rsidRDefault="005F2D5B" w:rsidP="005F2D5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2D5B" w:rsidRPr="00AF18C3" w:rsidRDefault="005F2D5B" w:rsidP="005F2D5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F2D5B" w:rsidRPr="00AF18C3" w:rsidRDefault="005F2D5B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2D5B" w:rsidRPr="00AF18C3" w:rsidRDefault="005F2D5B" w:rsidP="005F2D5B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</w:tcPr>
          <w:p w:rsidR="005F2D5B" w:rsidRPr="00AF18C3" w:rsidRDefault="005F2D5B" w:rsidP="005F2D5B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5F2D5B" w:rsidRPr="00AF18C3" w:rsidRDefault="005F2D5B" w:rsidP="005F2D5B">
            <w:pPr>
              <w:rPr>
                <w:sz w:val="20"/>
                <w:szCs w:val="20"/>
              </w:rPr>
            </w:pPr>
          </w:p>
        </w:tc>
      </w:tr>
      <w:tr w:rsidR="005F2D5B" w:rsidRPr="00AF18C3" w:rsidTr="005F2D5B">
        <w:tc>
          <w:tcPr>
            <w:tcW w:w="3227" w:type="dxa"/>
            <w:gridSpan w:val="2"/>
          </w:tcPr>
          <w:p w:rsidR="005F2D5B" w:rsidRPr="00AF18C3" w:rsidRDefault="005F2D5B" w:rsidP="005F2D5B">
            <w:pPr>
              <w:jc w:val="right"/>
              <w:rPr>
                <w:sz w:val="20"/>
                <w:szCs w:val="20"/>
              </w:rPr>
            </w:pPr>
            <w:r w:rsidRPr="00AF18C3">
              <w:rPr>
                <w:sz w:val="20"/>
                <w:szCs w:val="20"/>
              </w:rPr>
              <w:t>Итого к выдаче</w:t>
            </w:r>
          </w:p>
        </w:tc>
        <w:tc>
          <w:tcPr>
            <w:tcW w:w="709" w:type="dxa"/>
          </w:tcPr>
          <w:p w:rsidR="005F2D5B" w:rsidRPr="00AF18C3" w:rsidRDefault="005F2D5B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F2D5B" w:rsidRPr="00AF18C3" w:rsidRDefault="005F2D5B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2D5B" w:rsidRPr="00AF18C3" w:rsidRDefault="005F2D5B" w:rsidP="005F2D5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2D5B" w:rsidRPr="00AF18C3" w:rsidRDefault="005F2D5B" w:rsidP="005F2D5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2D5B" w:rsidRPr="00AF18C3" w:rsidRDefault="005F2D5B" w:rsidP="005F2D5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F2D5B" w:rsidRPr="00AF18C3" w:rsidRDefault="005F2D5B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2D5B" w:rsidRPr="00AF18C3" w:rsidRDefault="005F2D5B" w:rsidP="005F2D5B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</w:tcPr>
          <w:p w:rsidR="005F2D5B" w:rsidRPr="00AF18C3" w:rsidRDefault="005F2D5B" w:rsidP="005F2D5B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5F2D5B" w:rsidRPr="00AF18C3" w:rsidRDefault="005F2D5B" w:rsidP="005F2D5B">
            <w:pPr>
              <w:rPr>
                <w:sz w:val="20"/>
                <w:szCs w:val="20"/>
              </w:rPr>
            </w:pPr>
          </w:p>
        </w:tc>
      </w:tr>
      <w:tr w:rsidR="005F2D5B" w:rsidRPr="00AF18C3" w:rsidTr="005F2D5B">
        <w:tc>
          <w:tcPr>
            <w:tcW w:w="3227" w:type="dxa"/>
            <w:gridSpan w:val="2"/>
          </w:tcPr>
          <w:p w:rsidR="005F2D5B" w:rsidRPr="00AF18C3" w:rsidRDefault="005F2D5B" w:rsidP="005F2D5B">
            <w:pPr>
              <w:jc w:val="right"/>
              <w:rPr>
                <w:sz w:val="20"/>
                <w:szCs w:val="20"/>
              </w:rPr>
            </w:pPr>
            <w:r w:rsidRPr="00AF18C3">
              <w:rPr>
                <w:sz w:val="20"/>
                <w:szCs w:val="20"/>
              </w:rPr>
              <w:t>Цена (</w:t>
            </w:r>
            <w:proofErr w:type="spellStart"/>
            <w:r w:rsidRPr="00AF18C3">
              <w:rPr>
                <w:sz w:val="20"/>
                <w:szCs w:val="20"/>
              </w:rPr>
              <w:t>руб</w:t>
            </w:r>
            <w:proofErr w:type="spellEnd"/>
            <w:r w:rsidRPr="00AF18C3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5F2D5B" w:rsidRPr="00AF18C3" w:rsidRDefault="005F2D5B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F2D5B" w:rsidRPr="00AF18C3" w:rsidRDefault="005F2D5B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2D5B" w:rsidRPr="00AF18C3" w:rsidRDefault="005F2D5B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2D5B" w:rsidRPr="00AF18C3" w:rsidRDefault="005F2D5B" w:rsidP="005F2D5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2D5B" w:rsidRPr="00AF18C3" w:rsidRDefault="005F2D5B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F2D5B" w:rsidRPr="00AF18C3" w:rsidRDefault="005F2D5B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2D5B" w:rsidRPr="00AF18C3" w:rsidRDefault="005F2D5B" w:rsidP="005F2D5B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</w:tcPr>
          <w:p w:rsidR="005F2D5B" w:rsidRPr="00AF18C3" w:rsidRDefault="005F2D5B" w:rsidP="005F2D5B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5F2D5B" w:rsidRPr="00AF18C3" w:rsidRDefault="005F2D5B" w:rsidP="005F2D5B">
            <w:pPr>
              <w:rPr>
                <w:sz w:val="20"/>
                <w:szCs w:val="20"/>
              </w:rPr>
            </w:pPr>
          </w:p>
        </w:tc>
      </w:tr>
      <w:tr w:rsidR="005F2D5B" w:rsidRPr="00AF18C3" w:rsidTr="005F2D5B">
        <w:tc>
          <w:tcPr>
            <w:tcW w:w="3227" w:type="dxa"/>
            <w:gridSpan w:val="2"/>
          </w:tcPr>
          <w:p w:rsidR="005F2D5B" w:rsidRPr="00AF18C3" w:rsidRDefault="005F2D5B" w:rsidP="005F2D5B">
            <w:pPr>
              <w:jc w:val="right"/>
              <w:rPr>
                <w:sz w:val="20"/>
                <w:szCs w:val="20"/>
              </w:rPr>
            </w:pPr>
            <w:r w:rsidRPr="00AF18C3">
              <w:rPr>
                <w:sz w:val="20"/>
                <w:szCs w:val="20"/>
              </w:rPr>
              <w:t>Сумма</w:t>
            </w:r>
          </w:p>
        </w:tc>
        <w:tc>
          <w:tcPr>
            <w:tcW w:w="709" w:type="dxa"/>
          </w:tcPr>
          <w:p w:rsidR="005F2D5B" w:rsidRPr="00AF18C3" w:rsidRDefault="005F2D5B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F2D5B" w:rsidRPr="00AF18C3" w:rsidRDefault="005F2D5B" w:rsidP="005F2D5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2D5B" w:rsidRPr="00AF18C3" w:rsidRDefault="005F2D5B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2D5B" w:rsidRPr="00AF18C3" w:rsidRDefault="005F2D5B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2D5B" w:rsidRPr="00AF18C3" w:rsidRDefault="005F2D5B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F2D5B" w:rsidRPr="00AF18C3" w:rsidRDefault="005F2D5B" w:rsidP="005F2D5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2D5B" w:rsidRPr="00AF18C3" w:rsidRDefault="005F2D5B" w:rsidP="005F2D5B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</w:tcPr>
          <w:p w:rsidR="005F2D5B" w:rsidRPr="00AF18C3" w:rsidRDefault="005F2D5B" w:rsidP="005F2D5B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5F2D5B" w:rsidRPr="00AF18C3" w:rsidRDefault="005F2D5B" w:rsidP="005F2D5B">
            <w:pPr>
              <w:rPr>
                <w:sz w:val="20"/>
                <w:szCs w:val="20"/>
              </w:rPr>
            </w:pPr>
          </w:p>
        </w:tc>
      </w:tr>
      <w:tr w:rsidR="005F2D5B" w:rsidRPr="00AF18C3" w:rsidTr="005F2D5B">
        <w:tc>
          <w:tcPr>
            <w:tcW w:w="3227" w:type="dxa"/>
            <w:gridSpan w:val="2"/>
          </w:tcPr>
          <w:p w:rsidR="005F2D5B" w:rsidRPr="00AF18C3" w:rsidRDefault="005F2D5B" w:rsidP="005F2D5B">
            <w:pPr>
              <w:jc w:val="right"/>
              <w:rPr>
                <w:b/>
                <w:sz w:val="20"/>
                <w:szCs w:val="20"/>
              </w:rPr>
            </w:pPr>
            <w:r w:rsidRPr="00AF18C3">
              <w:rPr>
                <w:b/>
                <w:sz w:val="20"/>
                <w:szCs w:val="20"/>
              </w:rPr>
              <w:t>Сумма на 1 чел</w:t>
            </w:r>
          </w:p>
        </w:tc>
        <w:tc>
          <w:tcPr>
            <w:tcW w:w="709" w:type="dxa"/>
          </w:tcPr>
          <w:p w:rsidR="005F2D5B" w:rsidRPr="00AF18C3" w:rsidRDefault="005F2D5B" w:rsidP="005F2D5B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5F2D5B" w:rsidRPr="00AF18C3" w:rsidRDefault="005F2D5B" w:rsidP="005F2D5B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F2D5B" w:rsidRPr="00AF18C3" w:rsidRDefault="005F2D5B" w:rsidP="005F2D5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F2D5B" w:rsidRPr="00AF18C3" w:rsidRDefault="005F2D5B" w:rsidP="005F2D5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F2D5B" w:rsidRPr="00AF18C3" w:rsidRDefault="005F2D5B" w:rsidP="005F2D5B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5F2D5B" w:rsidRPr="00AF18C3" w:rsidRDefault="005F2D5B" w:rsidP="005F2D5B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F2D5B" w:rsidRPr="00AF18C3" w:rsidRDefault="005F2D5B" w:rsidP="005F2D5B">
            <w:pPr>
              <w:rPr>
                <w:b/>
                <w:sz w:val="20"/>
                <w:szCs w:val="20"/>
              </w:rPr>
            </w:pPr>
          </w:p>
        </w:tc>
        <w:tc>
          <w:tcPr>
            <w:tcW w:w="465" w:type="dxa"/>
          </w:tcPr>
          <w:p w:rsidR="005F2D5B" w:rsidRPr="00AF18C3" w:rsidRDefault="005F2D5B" w:rsidP="005F2D5B">
            <w:pPr>
              <w:rPr>
                <w:b/>
                <w:sz w:val="20"/>
                <w:szCs w:val="20"/>
              </w:rPr>
            </w:pPr>
          </w:p>
        </w:tc>
        <w:tc>
          <w:tcPr>
            <w:tcW w:w="527" w:type="dxa"/>
          </w:tcPr>
          <w:p w:rsidR="005F2D5B" w:rsidRPr="00AF18C3" w:rsidRDefault="005F2D5B" w:rsidP="005F2D5B">
            <w:pPr>
              <w:rPr>
                <w:b/>
                <w:sz w:val="20"/>
                <w:szCs w:val="20"/>
              </w:rPr>
            </w:pPr>
          </w:p>
        </w:tc>
      </w:tr>
    </w:tbl>
    <w:p w:rsidR="0057248A" w:rsidRDefault="0057248A" w:rsidP="0057248A">
      <w:pPr>
        <w:tabs>
          <w:tab w:val="left" w:pos="5475"/>
        </w:tabs>
      </w:pPr>
      <w:r>
        <w:t>Сдал  _______________ завхоз</w:t>
      </w:r>
      <w:proofErr w:type="gramStart"/>
      <w:r>
        <w:tab/>
        <w:t>П</w:t>
      </w:r>
      <w:proofErr w:type="gramEnd"/>
      <w:r>
        <w:t>ринял ___________ повар</w:t>
      </w:r>
    </w:p>
    <w:p w:rsidR="0057248A" w:rsidRPr="002037B9" w:rsidRDefault="0057248A" w:rsidP="0057248A">
      <w:pPr>
        <w:rPr>
          <w:sz w:val="20"/>
          <w:szCs w:val="20"/>
        </w:rPr>
      </w:pPr>
    </w:p>
    <w:p w:rsidR="0057248A" w:rsidRDefault="0057248A" w:rsidP="0057248A">
      <w:r>
        <w:t xml:space="preserve">Меню на «____» ___________ 20____ г.                      Руководитель    __________   </w:t>
      </w:r>
      <w:proofErr w:type="spellStart"/>
      <w:r>
        <w:t>Мутаилов</w:t>
      </w:r>
      <w:proofErr w:type="spellEnd"/>
      <w:r>
        <w:t xml:space="preserve">  С.М.</w:t>
      </w:r>
    </w:p>
    <w:p w:rsidR="0057248A" w:rsidRPr="00972994" w:rsidRDefault="0057248A" w:rsidP="0057248A">
      <w:r>
        <w:t>Количество довольствующихся ____ человек</w:t>
      </w:r>
    </w:p>
    <w:tbl>
      <w:tblPr>
        <w:tblStyle w:val="a3"/>
        <w:tblW w:w="0" w:type="auto"/>
        <w:tblLayout w:type="fixed"/>
        <w:tblLook w:val="04A0"/>
      </w:tblPr>
      <w:tblGrid>
        <w:gridCol w:w="669"/>
        <w:gridCol w:w="2558"/>
        <w:gridCol w:w="709"/>
        <w:gridCol w:w="708"/>
        <w:gridCol w:w="709"/>
        <w:gridCol w:w="709"/>
        <w:gridCol w:w="709"/>
        <w:gridCol w:w="708"/>
        <w:gridCol w:w="709"/>
        <w:gridCol w:w="992"/>
      </w:tblGrid>
      <w:tr w:rsidR="0057248A" w:rsidRPr="001F628C" w:rsidTr="005F2D5B">
        <w:tc>
          <w:tcPr>
            <w:tcW w:w="3227" w:type="dxa"/>
            <w:gridSpan w:val="2"/>
          </w:tcPr>
          <w:p w:rsidR="0057248A" w:rsidRDefault="0057248A" w:rsidP="005F2D5B"/>
        </w:tc>
        <w:tc>
          <w:tcPr>
            <w:tcW w:w="5953" w:type="dxa"/>
            <w:gridSpan w:val="8"/>
          </w:tcPr>
          <w:p w:rsidR="0057248A" w:rsidRPr="001F628C" w:rsidRDefault="0057248A" w:rsidP="005F2D5B">
            <w:pPr>
              <w:jc w:val="center"/>
              <w:rPr>
                <w:b/>
              </w:rPr>
            </w:pPr>
            <w:r w:rsidRPr="001F628C">
              <w:rPr>
                <w:b/>
              </w:rPr>
              <w:t>Наименование продуктов питания</w:t>
            </w:r>
          </w:p>
        </w:tc>
      </w:tr>
      <w:tr w:rsidR="0057248A" w:rsidRPr="00AF18C3" w:rsidTr="005F2D5B">
        <w:trPr>
          <w:cantSplit/>
          <w:trHeight w:val="1134"/>
        </w:trPr>
        <w:tc>
          <w:tcPr>
            <w:tcW w:w="3227" w:type="dxa"/>
            <w:gridSpan w:val="2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57248A" w:rsidRPr="00AF18C3" w:rsidRDefault="005F2D5B" w:rsidP="005F2D5B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соль</w:t>
            </w:r>
          </w:p>
        </w:tc>
        <w:tc>
          <w:tcPr>
            <w:tcW w:w="708" w:type="dxa"/>
            <w:textDirection w:val="btLr"/>
          </w:tcPr>
          <w:p w:rsidR="0057248A" w:rsidRPr="00AF18C3" w:rsidRDefault="005F2D5B" w:rsidP="005F2D5B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со</w:t>
            </w:r>
          </w:p>
        </w:tc>
        <w:tc>
          <w:tcPr>
            <w:tcW w:w="709" w:type="dxa"/>
            <w:textDirection w:val="btLr"/>
          </w:tcPr>
          <w:p w:rsidR="0057248A" w:rsidRPr="00AF18C3" w:rsidRDefault="005F2D5B" w:rsidP="005F2D5B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ковь</w:t>
            </w:r>
          </w:p>
        </w:tc>
        <w:tc>
          <w:tcPr>
            <w:tcW w:w="709" w:type="dxa"/>
            <w:textDirection w:val="btLr"/>
          </w:tcPr>
          <w:p w:rsidR="0057248A" w:rsidRPr="00AF18C3" w:rsidRDefault="005F2D5B" w:rsidP="005F2D5B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</w:t>
            </w:r>
          </w:p>
        </w:tc>
        <w:tc>
          <w:tcPr>
            <w:tcW w:w="709" w:type="dxa"/>
            <w:textDirection w:val="btLr"/>
          </w:tcPr>
          <w:p w:rsidR="0057248A" w:rsidRPr="00AF18C3" w:rsidRDefault="005F2D5B" w:rsidP="005F2D5B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ло </w:t>
            </w:r>
            <w:proofErr w:type="spellStart"/>
            <w:r>
              <w:rPr>
                <w:sz w:val="20"/>
                <w:szCs w:val="20"/>
              </w:rPr>
              <w:t>раст</w:t>
            </w:r>
            <w:proofErr w:type="spellEnd"/>
          </w:p>
        </w:tc>
        <w:tc>
          <w:tcPr>
            <w:tcW w:w="708" w:type="dxa"/>
            <w:textDirection w:val="btLr"/>
          </w:tcPr>
          <w:p w:rsidR="0057248A" w:rsidRPr="00AF18C3" w:rsidRDefault="005F2D5B" w:rsidP="005F2D5B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</w:t>
            </w:r>
          </w:p>
        </w:tc>
        <w:tc>
          <w:tcPr>
            <w:tcW w:w="709" w:type="dxa"/>
            <w:textDirection w:val="btLr"/>
          </w:tcPr>
          <w:p w:rsidR="0057248A" w:rsidRPr="00AF18C3" w:rsidRDefault="005F2D5B" w:rsidP="005F2D5B">
            <w:pPr>
              <w:ind w:left="113" w:right="11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хофр</w:t>
            </w:r>
            <w:proofErr w:type="spellEnd"/>
          </w:p>
        </w:tc>
        <w:tc>
          <w:tcPr>
            <w:tcW w:w="992" w:type="dxa"/>
            <w:textDirection w:val="btLr"/>
          </w:tcPr>
          <w:p w:rsidR="0057248A" w:rsidRPr="00AF18C3" w:rsidRDefault="005F2D5B" w:rsidP="005F2D5B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</w:t>
            </w:r>
          </w:p>
        </w:tc>
      </w:tr>
      <w:tr w:rsidR="0057248A" w:rsidRPr="00AF18C3" w:rsidTr="005F2D5B">
        <w:tc>
          <w:tcPr>
            <w:tcW w:w="3227" w:type="dxa"/>
            <w:gridSpan w:val="2"/>
          </w:tcPr>
          <w:p w:rsidR="0057248A" w:rsidRPr="00AF18C3" w:rsidRDefault="0057248A" w:rsidP="005F2D5B">
            <w:pPr>
              <w:jc w:val="center"/>
              <w:rPr>
                <w:sz w:val="20"/>
                <w:szCs w:val="20"/>
              </w:rPr>
            </w:pPr>
            <w:r w:rsidRPr="00AF18C3">
              <w:rPr>
                <w:sz w:val="20"/>
                <w:szCs w:val="20"/>
              </w:rPr>
              <w:t>Наименование блюд</w:t>
            </w:r>
          </w:p>
        </w:tc>
        <w:tc>
          <w:tcPr>
            <w:tcW w:w="5953" w:type="dxa"/>
            <w:gridSpan w:val="8"/>
          </w:tcPr>
          <w:p w:rsidR="0057248A" w:rsidRPr="00AF18C3" w:rsidRDefault="0057248A" w:rsidP="005F2D5B">
            <w:pPr>
              <w:jc w:val="center"/>
              <w:rPr>
                <w:b/>
                <w:sz w:val="20"/>
                <w:szCs w:val="20"/>
              </w:rPr>
            </w:pPr>
            <w:r w:rsidRPr="00AF18C3">
              <w:rPr>
                <w:b/>
                <w:sz w:val="20"/>
                <w:szCs w:val="20"/>
              </w:rPr>
              <w:t>Количество продуктов питания</w:t>
            </w:r>
          </w:p>
        </w:tc>
      </w:tr>
      <w:tr w:rsidR="0057248A" w:rsidRPr="00AF18C3" w:rsidTr="005F2D5B">
        <w:tc>
          <w:tcPr>
            <w:tcW w:w="669" w:type="dxa"/>
            <w:vMerge w:val="restart"/>
            <w:textDirection w:val="btLr"/>
          </w:tcPr>
          <w:p w:rsidR="0057248A" w:rsidRPr="00AF18C3" w:rsidRDefault="0057248A" w:rsidP="005F2D5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F18C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-й</w:t>
            </w:r>
            <w:r w:rsidRPr="00AF18C3">
              <w:rPr>
                <w:sz w:val="20"/>
                <w:szCs w:val="20"/>
              </w:rPr>
              <w:t xml:space="preserve"> завтрак</w:t>
            </w:r>
          </w:p>
        </w:tc>
        <w:tc>
          <w:tcPr>
            <w:tcW w:w="2558" w:type="dxa"/>
          </w:tcPr>
          <w:p w:rsidR="0057248A" w:rsidRPr="00AF18C3" w:rsidRDefault="00C671D9" w:rsidP="005F2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солевый суп</w:t>
            </w: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</w:tr>
      <w:tr w:rsidR="0057248A" w:rsidRPr="00AF18C3" w:rsidTr="005F2D5B">
        <w:tc>
          <w:tcPr>
            <w:tcW w:w="669" w:type="dxa"/>
            <w:vMerge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57248A" w:rsidRPr="00AF18C3" w:rsidRDefault="00C671D9" w:rsidP="005F2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</w:t>
            </w: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</w:tr>
      <w:tr w:rsidR="0057248A" w:rsidRPr="00AF18C3" w:rsidTr="005F2D5B">
        <w:tc>
          <w:tcPr>
            <w:tcW w:w="669" w:type="dxa"/>
            <w:vMerge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57248A" w:rsidRPr="00AF18C3" w:rsidRDefault="00C671D9" w:rsidP="005F2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т</w:t>
            </w: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</w:tr>
      <w:tr w:rsidR="0057248A" w:rsidRPr="00AF18C3" w:rsidTr="005F2D5B">
        <w:tc>
          <w:tcPr>
            <w:tcW w:w="669" w:type="dxa"/>
            <w:vMerge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</w:tr>
      <w:tr w:rsidR="0057248A" w:rsidRPr="00AF18C3" w:rsidTr="005F2D5B">
        <w:tc>
          <w:tcPr>
            <w:tcW w:w="669" w:type="dxa"/>
            <w:vMerge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</w:tr>
      <w:tr w:rsidR="0057248A" w:rsidRPr="00AF18C3" w:rsidTr="005F2D5B">
        <w:tc>
          <w:tcPr>
            <w:tcW w:w="669" w:type="dxa"/>
            <w:vMerge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</w:tr>
      <w:tr w:rsidR="0057248A" w:rsidRPr="00AF18C3" w:rsidTr="005F2D5B">
        <w:tc>
          <w:tcPr>
            <w:tcW w:w="3227" w:type="dxa"/>
            <w:gridSpan w:val="2"/>
          </w:tcPr>
          <w:p w:rsidR="0057248A" w:rsidRPr="00AF18C3" w:rsidRDefault="0057248A" w:rsidP="005F2D5B">
            <w:pPr>
              <w:jc w:val="right"/>
              <w:rPr>
                <w:sz w:val="20"/>
                <w:szCs w:val="20"/>
              </w:rPr>
            </w:pPr>
            <w:r w:rsidRPr="00AF18C3">
              <w:rPr>
                <w:sz w:val="20"/>
                <w:szCs w:val="20"/>
              </w:rPr>
              <w:t>Итого на 1 человека</w:t>
            </w: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</w:tr>
      <w:tr w:rsidR="0057248A" w:rsidRPr="00AF18C3" w:rsidTr="005F2D5B">
        <w:tc>
          <w:tcPr>
            <w:tcW w:w="3227" w:type="dxa"/>
            <w:gridSpan w:val="2"/>
          </w:tcPr>
          <w:p w:rsidR="0057248A" w:rsidRPr="00AF18C3" w:rsidRDefault="0057248A" w:rsidP="005F2D5B">
            <w:pPr>
              <w:jc w:val="right"/>
              <w:rPr>
                <w:sz w:val="20"/>
                <w:szCs w:val="20"/>
              </w:rPr>
            </w:pPr>
            <w:r w:rsidRPr="00AF18C3">
              <w:rPr>
                <w:sz w:val="20"/>
                <w:szCs w:val="20"/>
              </w:rPr>
              <w:t>Итого к выдаче</w:t>
            </w: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</w:tr>
      <w:tr w:rsidR="0057248A" w:rsidRPr="00AF18C3" w:rsidTr="005F2D5B">
        <w:tc>
          <w:tcPr>
            <w:tcW w:w="3227" w:type="dxa"/>
            <w:gridSpan w:val="2"/>
          </w:tcPr>
          <w:p w:rsidR="0057248A" w:rsidRPr="00AF18C3" w:rsidRDefault="0057248A" w:rsidP="005F2D5B">
            <w:pPr>
              <w:jc w:val="right"/>
              <w:rPr>
                <w:sz w:val="20"/>
                <w:szCs w:val="20"/>
              </w:rPr>
            </w:pPr>
            <w:r w:rsidRPr="00AF18C3">
              <w:rPr>
                <w:sz w:val="20"/>
                <w:szCs w:val="20"/>
              </w:rPr>
              <w:t>Цена (</w:t>
            </w:r>
            <w:proofErr w:type="spellStart"/>
            <w:r w:rsidRPr="00AF18C3">
              <w:rPr>
                <w:sz w:val="20"/>
                <w:szCs w:val="20"/>
              </w:rPr>
              <w:t>руб</w:t>
            </w:r>
            <w:proofErr w:type="spellEnd"/>
            <w:r w:rsidRPr="00AF18C3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</w:tr>
      <w:tr w:rsidR="0057248A" w:rsidRPr="00AF18C3" w:rsidTr="005F2D5B">
        <w:tc>
          <w:tcPr>
            <w:tcW w:w="3227" w:type="dxa"/>
            <w:gridSpan w:val="2"/>
          </w:tcPr>
          <w:p w:rsidR="0057248A" w:rsidRPr="00AF18C3" w:rsidRDefault="0057248A" w:rsidP="005F2D5B">
            <w:pPr>
              <w:jc w:val="right"/>
              <w:rPr>
                <w:sz w:val="20"/>
                <w:szCs w:val="20"/>
              </w:rPr>
            </w:pPr>
            <w:r w:rsidRPr="00AF18C3">
              <w:rPr>
                <w:sz w:val="20"/>
                <w:szCs w:val="20"/>
              </w:rPr>
              <w:t>Сумма</w:t>
            </w: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7248A" w:rsidRPr="00AF18C3" w:rsidRDefault="0057248A" w:rsidP="005F2D5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7248A" w:rsidRPr="00AF18C3" w:rsidRDefault="0057248A" w:rsidP="005F2D5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</w:tr>
      <w:tr w:rsidR="0057248A" w:rsidRPr="00AF18C3" w:rsidTr="005F2D5B">
        <w:tc>
          <w:tcPr>
            <w:tcW w:w="3227" w:type="dxa"/>
            <w:gridSpan w:val="2"/>
          </w:tcPr>
          <w:p w:rsidR="0057248A" w:rsidRPr="00AF18C3" w:rsidRDefault="0057248A" w:rsidP="005F2D5B">
            <w:pPr>
              <w:jc w:val="right"/>
              <w:rPr>
                <w:b/>
                <w:sz w:val="20"/>
                <w:szCs w:val="20"/>
              </w:rPr>
            </w:pPr>
            <w:r w:rsidRPr="00AF18C3">
              <w:rPr>
                <w:b/>
                <w:sz w:val="20"/>
                <w:szCs w:val="20"/>
              </w:rPr>
              <w:t>Сумма на 1 чел</w:t>
            </w: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57248A" w:rsidRPr="00AF18C3" w:rsidRDefault="0057248A" w:rsidP="005F2D5B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57248A" w:rsidRPr="00AF18C3" w:rsidRDefault="0057248A" w:rsidP="005F2D5B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7248A" w:rsidRPr="00AF18C3" w:rsidRDefault="0057248A" w:rsidP="005F2D5B">
            <w:pPr>
              <w:rPr>
                <w:b/>
                <w:sz w:val="20"/>
                <w:szCs w:val="20"/>
              </w:rPr>
            </w:pPr>
          </w:p>
        </w:tc>
      </w:tr>
    </w:tbl>
    <w:p w:rsidR="0057248A" w:rsidRDefault="0057248A" w:rsidP="0057248A">
      <w:pPr>
        <w:tabs>
          <w:tab w:val="left" w:pos="5475"/>
        </w:tabs>
      </w:pPr>
      <w:r>
        <w:t>Сдал  _______________ завхоз</w:t>
      </w:r>
      <w:proofErr w:type="gramStart"/>
      <w:r>
        <w:tab/>
        <w:t>П</w:t>
      </w:r>
      <w:proofErr w:type="gramEnd"/>
      <w:r>
        <w:t>ринял ___________ повар</w:t>
      </w:r>
    </w:p>
    <w:p w:rsidR="0057248A" w:rsidRDefault="0057248A" w:rsidP="0057248A">
      <w:pPr>
        <w:rPr>
          <w:sz w:val="20"/>
          <w:szCs w:val="20"/>
        </w:rPr>
      </w:pPr>
    </w:p>
    <w:p w:rsidR="0057248A" w:rsidRDefault="0057248A" w:rsidP="0057248A">
      <w:pPr>
        <w:rPr>
          <w:sz w:val="20"/>
          <w:szCs w:val="20"/>
        </w:rPr>
      </w:pPr>
    </w:p>
    <w:p w:rsidR="0057248A" w:rsidRPr="002037B9" w:rsidRDefault="0057248A" w:rsidP="0057248A">
      <w:pPr>
        <w:rPr>
          <w:sz w:val="20"/>
          <w:szCs w:val="20"/>
        </w:rPr>
      </w:pPr>
    </w:p>
    <w:p w:rsidR="0057248A" w:rsidRDefault="0057248A" w:rsidP="0057248A">
      <w:r>
        <w:t xml:space="preserve">Меню на «____» ___________ 20____ г.                      Руководитель    __________   </w:t>
      </w:r>
      <w:proofErr w:type="spellStart"/>
      <w:r>
        <w:t>Мутаилов</w:t>
      </w:r>
      <w:proofErr w:type="spellEnd"/>
      <w:r>
        <w:t xml:space="preserve">  С.М.</w:t>
      </w:r>
    </w:p>
    <w:p w:rsidR="0057248A" w:rsidRPr="00972994" w:rsidRDefault="0057248A" w:rsidP="0057248A">
      <w:r>
        <w:t>Количество довольствующихся ____ человек</w:t>
      </w:r>
    </w:p>
    <w:tbl>
      <w:tblPr>
        <w:tblStyle w:val="a3"/>
        <w:tblW w:w="0" w:type="auto"/>
        <w:tblLayout w:type="fixed"/>
        <w:tblLook w:val="04A0"/>
      </w:tblPr>
      <w:tblGrid>
        <w:gridCol w:w="669"/>
        <w:gridCol w:w="2558"/>
        <w:gridCol w:w="709"/>
        <w:gridCol w:w="708"/>
        <w:gridCol w:w="709"/>
        <w:gridCol w:w="709"/>
        <w:gridCol w:w="709"/>
        <w:gridCol w:w="708"/>
        <w:gridCol w:w="709"/>
        <w:gridCol w:w="992"/>
      </w:tblGrid>
      <w:tr w:rsidR="0057248A" w:rsidRPr="001F628C" w:rsidTr="005F2D5B">
        <w:tc>
          <w:tcPr>
            <w:tcW w:w="3227" w:type="dxa"/>
            <w:gridSpan w:val="2"/>
          </w:tcPr>
          <w:p w:rsidR="0057248A" w:rsidRDefault="0057248A" w:rsidP="005F2D5B"/>
        </w:tc>
        <w:tc>
          <w:tcPr>
            <w:tcW w:w="5953" w:type="dxa"/>
            <w:gridSpan w:val="8"/>
          </w:tcPr>
          <w:p w:rsidR="0057248A" w:rsidRPr="001F628C" w:rsidRDefault="0057248A" w:rsidP="005F2D5B">
            <w:pPr>
              <w:jc w:val="center"/>
              <w:rPr>
                <w:b/>
              </w:rPr>
            </w:pPr>
            <w:r w:rsidRPr="001F628C">
              <w:rPr>
                <w:b/>
              </w:rPr>
              <w:t>Наименование продуктов питания</w:t>
            </w:r>
          </w:p>
        </w:tc>
      </w:tr>
      <w:tr w:rsidR="0057248A" w:rsidRPr="00AF18C3" w:rsidTr="005F2D5B">
        <w:trPr>
          <w:cantSplit/>
          <w:trHeight w:val="1134"/>
        </w:trPr>
        <w:tc>
          <w:tcPr>
            <w:tcW w:w="3227" w:type="dxa"/>
            <w:gridSpan w:val="2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57248A" w:rsidRPr="00AF18C3" w:rsidRDefault="00EA7B5C" w:rsidP="005F2D5B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</w:t>
            </w:r>
          </w:p>
        </w:tc>
        <w:tc>
          <w:tcPr>
            <w:tcW w:w="708" w:type="dxa"/>
            <w:textDirection w:val="btLr"/>
          </w:tcPr>
          <w:p w:rsidR="0057248A" w:rsidRPr="00AF18C3" w:rsidRDefault="00EA7B5C" w:rsidP="005F2D5B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рковь </w:t>
            </w:r>
          </w:p>
        </w:tc>
        <w:tc>
          <w:tcPr>
            <w:tcW w:w="709" w:type="dxa"/>
            <w:textDirection w:val="btLr"/>
          </w:tcPr>
          <w:p w:rsidR="0057248A" w:rsidRPr="00AF18C3" w:rsidRDefault="00EA7B5C" w:rsidP="005F2D5B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</w:t>
            </w:r>
          </w:p>
        </w:tc>
        <w:tc>
          <w:tcPr>
            <w:tcW w:w="709" w:type="dxa"/>
            <w:textDirection w:val="btLr"/>
          </w:tcPr>
          <w:p w:rsidR="0057248A" w:rsidRPr="00AF18C3" w:rsidRDefault="00EA7B5C" w:rsidP="005F2D5B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ясо </w:t>
            </w:r>
            <w:proofErr w:type="spellStart"/>
            <w:r>
              <w:rPr>
                <w:sz w:val="20"/>
                <w:szCs w:val="20"/>
              </w:rPr>
              <w:t>курин</w:t>
            </w:r>
            <w:proofErr w:type="spellEnd"/>
          </w:p>
        </w:tc>
        <w:tc>
          <w:tcPr>
            <w:tcW w:w="709" w:type="dxa"/>
            <w:textDirection w:val="btLr"/>
          </w:tcPr>
          <w:p w:rsidR="0057248A" w:rsidRPr="00AF18C3" w:rsidRDefault="00EA7B5C" w:rsidP="005F2D5B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идор</w:t>
            </w:r>
          </w:p>
        </w:tc>
        <w:tc>
          <w:tcPr>
            <w:tcW w:w="708" w:type="dxa"/>
            <w:textDirection w:val="btLr"/>
          </w:tcPr>
          <w:p w:rsidR="0057248A" w:rsidRPr="00AF18C3" w:rsidRDefault="00EA7B5C" w:rsidP="005F2D5B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</w:t>
            </w:r>
          </w:p>
        </w:tc>
        <w:tc>
          <w:tcPr>
            <w:tcW w:w="709" w:type="dxa"/>
            <w:textDirection w:val="btLr"/>
          </w:tcPr>
          <w:p w:rsidR="0057248A" w:rsidRPr="00AF18C3" w:rsidRDefault="00EA7B5C" w:rsidP="005F2D5B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</w:t>
            </w:r>
          </w:p>
        </w:tc>
        <w:tc>
          <w:tcPr>
            <w:tcW w:w="992" w:type="dxa"/>
            <w:textDirection w:val="btLr"/>
          </w:tcPr>
          <w:p w:rsidR="0057248A" w:rsidRPr="00AF18C3" w:rsidRDefault="00EA7B5C" w:rsidP="005F2D5B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</w:t>
            </w:r>
          </w:p>
        </w:tc>
      </w:tr>
      <w:tr w:rsidR="0057248A" w:rsidRPr="00AF18C3" w:rsidTr="005F2D5B">
        <w:tc>
          <w:tcPr>
            <w:tcW w:w="3227" w:type="dxa"/>
            <w:gridSpan w:val="2"/>
          </w:tcPr>
          <w:p w:rsidR="0057248A" w:rsidRPr="00AF18C3" w:rsidRDefault="0057248A" w:rsidP="005F2D5B">
            <w:pPr>
              <w:jc w:val="center"/>
              <w:rPr>
                <w:sz w:val="20"/>
                <w:szCs w:val="20"/>
              </w:rPr>
            </w:pPr>
            <w:r w:rsidRPr="00AF18C3">
              <w:rPr>
                <w:sz w:val="20"/>
                <w:szCs w:val="20"/>
              </w:rPr>
              <w:t>Наименование блюд</w:t>
            </w:r>
          </w:p>
        </w:tc>
        <w:tc>
          <w:tcPr>
            <w:tcW w:w="5953" w:type="dxa"/>
            <w:gridSpan w:val="8"/>
          </w:tcPr>
          <w:p w:rsidR="0057248A" w:rsidRPr="00AF18C3" w:rsidRDefault="0057248A" w:rsidP="005F2D5B">
            <w:pPr>
              <w:jc w:val="center"/>
              <w:rPr>
                <w:b/>
                <w:sz w:val="20"/>
                <w:szCs w:val="20"/>
              </w:rPr>
            </w:pPr>
            <w:r w:rsidRPr="00AF18C3">
              <w:rPr>
                <w:b/>
                <w:sz w:val="20"/>
                <w:szCs w:val="20"/>
              </w:rPr>
              <w:t>Количество продуктов питания</w:t>
            </w:r>
          </w:p>
        </w:tc>
      </w:tr>
      <w:tr w:rsidR="0057248A" w:rsidRPr="00AF18C3" w:rsidTr="005F2D5B">
        <w:tc>
          <w:tcPr>
            <w:tcW w:w="669" w:type="dxa"/>
            <w:vMerge w:val="restart"/>
            <w:textDirection w:val="btLr"/>
          </w:tcPr>
          <w:p w:rsidR="0057248A" w:rsidRPr="00AF18C3" w:rsidRDefault="0057248A" w:rsidP="005F2D5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F18C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-й</w:t>
            </w:r>
            <w:r w:rsidRPr="00AF18C3">
              <w:rPr>
                <w:sz w:val="20"/>
                <w:szCs w:val="20"/>
              </w:rPr>
              <w:t xml:space="preserve"> завтрак</w:t>
            </w:r>
          </w:p>
        </w:tc>
        <w:tc>
          <w:tcPr>
            <w:tcW w:w="2558" w:type="dxa"/>
          </w:tcPr>
          <w:p w:rsidR="0057248A" w:rsidRPr="00AF18C3" w:rsidRDefault="00C671D9" w:rsidP="005F2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в с куриным мясом</w:t>
            </w: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</w:tr>
      <w:tr w:rsidR="0057248A" w:rsidRPr="00AF18C3" w:rsidTr="005F2D5B">
        <w:tc>
          <w:tcPr>
            <w:tcW w:w="669" w:type="dxa"/>
            <w:vMerge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57248A" w:rsidRPr="00AF18C3" w:rsidRDefault="003A14D4" w:rsidP="005F2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ат из свежих помидоров с луком</w:t>
            </w: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</w:tr>
      <w:tr w:rsidR="0057248A" w:rsidRPr="00AF18C3" w:rsidTr="005F2D5B">
        <w:tc>
          <w:tcPr>
            <w:tcW w:w="669" w:type="dxa"/>
            <w:vMerge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57248A" w:rsidRPr="00AF18C3" w:rsidRDefault="003A14D4" w:rsidP="005F2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</w:t>
            </w: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</w:tr>
      <w:tr w:rsidR="0057248A" w:rsidRPr="00AF18C3" w:rsidTr="005F2D5B">
        <w:tc>
          <w:tcPr>
            <w:tcW w:w="669" w:type="dxa"/>
            <w:vMerge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57248A" w:rsidRPr="00AF18C3" w:rsidRDefault="00EA7B5C" w:rsidP="005F2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</w:t>
            </w: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</w:tr>
      <w:tr w:rsidR="0057248A" w:rsidRPr="00AF18C3" w:rsidTr="005F2D5B">
        <w:tc>
          <w:tcPr>
            <w:tcW w:w="669" w:type="dxa"/>
            <w:vMerge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</w:tr>
      <w:tr w:rsidR="0057248A" w:rsidRPr="00AF18C3" w:rsidTr="005F2D5B">
        <w:tc>
          <w:tcPr>
            <w:tcW w:w="669" w:type="dxa"/>
            <w:vMerge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</w:tr>
      <w:tr w:rsidR="0057248A" w:rsidRPr="00AF18C3" w:rsidTr="005F2D5B">
        <w:tc>
          <w:tcPr>
            <w:tcW w:w="3227" w:type="dxa"/>
            <w:gridSpan w:val="2"/>
          </w:tcPr>
          <w:p w:rsidR="0057248A" w:rsidRPr="00AF18C3" w:rsidRDefault="0057248A" w:rsidP="005F2D5B">
            <w:pPr>
              <w:jc w:val="right"/>
              <w:rPr>
                <w:sz w:val="20"/>
                <w:szCs w:val="20"/>
              </w:rPr>
            </w:pPr>
            <w:r w:rsidRPr="00AF18C3">
              <w:rPr>
                <w:sz w:val="20"/>
                <w:szCs w:val="20"/>
              </w:rPr>
              <w:t>Итого на 1 человека</w:t>
            </w: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</w:tr>
      <w:tr w:rsidR="0057248A" w:rsidRPr="00AF18C3" w:rsidTr="005F2D5B">
        <w:tc>
          <w:tcPr>
            <w:tcW w:w="3227" w:type="dxa"/>
            <w:gridSpan w:val="2"/>
          </w:tcPr>
          <w:p w:rsidR="0057248A" w:rsidRPr="00AF18C3" w:rsidRDefault="0057248A" w:rsidP="005F2D5B">
            <w:pPr>
              <w:jc w:val="right"/>
              <w:rPr>
                <w:sz w:val="20"/>
                <w:szCs w:val="20"/>
              </w:rPr>
            </w:pPr>
            <w:r w:rsidRPr="00AF18C3">
              <w:rPr>
                <w:sz w:val="20"/>
                <w:szCs w:val="20"/>
              </w:rPr>
              <w:t>Итого к выдаче</w:t>
            </w: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</w:tr>
      <w:tr w:rsidR="0057248A" w:rsidRPr="00AF18C3" w:rsidTr="005F2D5B">
        <w:tc>
          <w:tcPr>
            <w:tcW w:w="3227" w:type="dxa"/>
            <w:gridSpan w:val="2"/>
          </w:tcPr>
          <w:p w:rsidR="0057248A" w:rsidRPr="00AF18C3" w:rsidRDefault="0057248A" w:rsidP="005F2D5B">
            <w:pPr>
              <w:jc w:val="right"/>
              <w:rPr>
                <w:sz w:val="20"/>
                <w:szCs w:val="20"/>
              </w:rPr>
            </w:pPr>
            <w:r w:rsidRPr="00AF18C3">
              <w:rPr>
                <w:sz w:val="20"/>
                <w:szCs w:val="20"/>
              </w:rPr>
              <w:t>Цена (</w:t>
            </w:r>
            <w:proofErr w:type="spellStart"/>
            <w:r w:rsidRPr="00AF18C3">
              <w:rPr>
                <w:sz w:val="20"/>
                <w:szCs w:val="20"/>
              </w:rPr>
              <w:t>руб</w:t>
            </w:r>
            <w:proofErr w:type="spellEnd"/>
            <w:r w:rsidRPr="00AF18C3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</w:tr>
      <w:tr w:rsidR="0057248A" w:rsidRPr="00AF18C3" w:rsidTr="005F2D5B">
        <w:tc>
          <w:tcPr>
            <w:tcW w:w="3227" w:type="dxa"/>
            <w:gridSpan w:val="2"/>
          </w:tcPr>
          <w:p w:rsidR="0057248A" w:rsidRPr="00AF18C3" w:rsidRDefault="0057248A" w:rsidP="005F2D5B">
            <w:pPr>
              <w:jc w:val="right"/>
              <w:rPr>
                <w:sz w:val="20"/>
                <w:szCs w:val="20"/>
              </w:rPr>
            </w:pPr>
            <w:r w:rsidRPr="00AF18C3">
              <w:rPr>
                <w:sz w:val="20"/>
                <w:szCs w:val="20"/>
              </w:rPr>
              <w:t>Сумма</w:t>
            </w: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7248A" w:rsidRPr="00AF18C3" w:rsidRDefault="0057248A" w:rsidP="005F2D5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7248A" w:rsidRPr="00AF18C3" w:rsidRDefault="0057248A" w:rsidP="005F2D5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</w:tr>
      <w:tr w:rsidR="0057248A" w:rsidRPr="00AF18C3" w:rsidTr="005F2D5B">
        <w:tc>
          <w:tcPr>
            <w:tcW w:w="3227" w:type="dxa"/>
            <w:gridSpan w:val="2"/>
          </w:tcPr>
          <w:p w:rsidR="0057248A" w:rsidRPr="00AF18C3" w:rsidRDefault="0057248A" w:rsidP="005F2D5B">
            <w:pPr>
              <w:jc w:val="right"/>
              <w:rPr>
                <w:b/>
                <w:sz w:val="20"/>
                <w:szCs w:val="20"/>
              </w:rPr>
            </w:pPr>
            <w:r w:rsidRPr="00AF18C3">
              <w:rPr>
                <w:b/>
                <w:sz w:val="20"/>
                <w:szCs w:val="20"/>
              </w:rPr>
              <w:t>Сумма на 1 чел</w:t>
            </w: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57248A" w:rsidRPr="00AF18C3" w:rsidRDefault="0057248A" w:rsidP="005F2D5B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57248A" w:rsidRPr="00AF18C3" w:rsidRDefault="0057248A" w:rsidP="005F2D5B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7248A" w:rsidRPr="00AF18C3" w:rsidRDefault="0057248A" w:rsidP="005F2D5B">
            <w:pPr>
              <w:rPr>
                <w:b/>
                <w:sz w:val="20"/>
                <w:szCs w:val="20"/>
              </w:rPr>
            </w:pPr>
          </w:p>
        </w:tc>
      </w:tr>
    </w:tbl>
    <w:p w:rsidR="0057248A" w:rsidRDefault="0057248A" w:rsidP="0057248A">
      <w:pPr>
        <w:tabs>
          <w:tab w:val="left" w:pos="5475"/>
        </w:tabs>
      </w:pPr>
      <w:r>
        <w:t>Сдал  _______________ завхоз</w:t>
      </w:r>
      <w:proofErr w:type="gramStart"/>
      <w:r>
        <w:tab/>
        <w:t>П</w:t>
      </w:r>
      <w:proofErr w:type="gramEnd"/>
      <w:r>
        <w:t>ринял ___________ повар</w:t>
      </w:r>
    </w:p>
    <w:p w:rsidR="0057248A" w:rsidRPr="002037B9" w:rsidRDefault="0057248A" w:rsidP="0057248A">
      <w:pPr>
        <w:rPr>
          <w:sz w:val="20"/>
          <w:szCs w:val="20"/>
        </w:rPr>
      </w:pPr>
    </w:p>
    <w:p w:rsidR="0057248A" w:rsidRDefault="0057248A" w:rsidP="0057248A">
      <w:r>
        <w:t xml:space="preserve">Меню на «____» ___________ 20____ г.                      Руководитель    __________   </w:t>
      </w:r>
      <w:proofErr w:type="spellStart"/>
      <w:r>
        <w:t>Мутаилов</w:t>
      </w:r>
      <w:proofErr w:type="spellEnd"/>
      <w:r>
        <w:t xml:space="preserve">  С.М.</w:t>
      </w:r>
    </w:p>
    <w:p w:rsidR="0057248A" w:rsidRPr="00972994" w:rsidRDefault="0057248A" w:rsidP="0057248A">
      <w:r>
        <w:t>Количество довольствующихся ____ человек</w:t>
      </w:r>
    </w:p>
    <w:tbl>
      <w:tblPr>
        <w:tblStyle w:val="a3"/>
        <w:tblW w:w="0" w:type="auto"/>
        <w:tblLayout w:type="fixed"/>
        <w:tblLook w:val="04A0"/>
      </w:tblPr>
      <w:tblGrid>
        <w:gridCol w:w="669"/>
        <w:gridCol w:w="2558"/>
        <w:gridCol w:w="709"/>
        <w:gridCol w:w="708"/>
        <w:gridCol w:w="709"/>
        <w:gridCol w:w="709"/>
        <w:gridCol w:w="709"/>
        <w:gridCol w:w="708"/>
        <w:gridCol w:w="709"/>
        <w:gridCol w:w="992"/>
      </w:tblGrid>
      <w:tr w:rsidR="0057248A" w:rsidRPr="001F628C" w:rsidTr="005F2D5B">
        <w:tc>
          <w:tcPr>
            <w:tcW w:w="3227" w:type="dxa"/>
            <w:gridSpan w:val="2"/>
          </w:tcPr>
          <w:p w:rsidR="0057248A" w:rsidRDefault="0057248A" w:rsidP="005F2D5B"/>
        </w:tc>
        <w:tc>
          <w:tcPr>
            <w:tcW w:w="5953" w:type="dxa"/>
            <w:gridSpan w:val="8"/>
          </w:tcPr>
          <w:p w:rsidR="0057248A" w:rsidRPr="001F628C" w:rsidRDefault="0057248A" w:rsidP="005F2D5B">
            <w:pPr>
              <w:jc w:val="center"/>
              <w:rPr>
                <w:b/>
              </w:rPr>
            </w:pPr>
            <w:r w:rsidRPr="001F628C">
              <w:rPr>
                <w:b/>
              </w:rPr>
              <w:t>Наименование продуктов питания</w:t>
            </w:r>
          </w:p>
        </w:tc>
      </w:tr>
      <w:tr w:rsidR="0057248A" w:rsidRPr="00AF18C3" w:rsidTr="005F2D5B">
        <w:trPr>
          <w:cantSplit/>
          <w:trHeight w:val="1134"/>
        </w:trPr>
        <w:tc>
          <w:tcPr>
            <w:tcW w:w="3227" w:type="dxa"/>
            <w:gridSpan w:val="2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57248A" w:rsidRPr="00AF18C3" w:rsidRDefault="00EA7B5C" w:rsidP="005F2D5B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оны</w:t>
            </w:r>
          </w:p>
        </w:tc>
        <w:tc>
          <w:tcPr>
            <w:tcW w:w="708" w:type="dxa"/>
            <w:textDirection w:val="btLr"/>
          </w:tcPr>
          <w:p w:rsidR="0057248A" w:rsidRPr="00AF18C3" w:rsidRDefault="00EA7B5C" w:rsidP="005F2D5B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ко</w:t>
            </w:r>
          </w:p>
        </w:tc>
        <w:tc>
          <w:tcPr>
            <w:tcW w:w="709" w:type="dxa"/>
            <w:textDirection w:val="btLr"/>
          </w:tcPr>
          <w:p w:rsidR="0057248A" w:rsidRPr="00AF18C3" w:rsidRDefault="00EA7B5C" w:rsidP="005F2D5B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</w:t>
            </w:r>
          </w:p>
        </w:tc>
        <w:tc>
          <w:tcPr>
            <w:tcW w:w="709" w:type="dxa"/>
            <w:textDirection w:val="btLr"/>
          </w:tcPr>
          <w:p w:rsidR="0057248A" w:rsidRPr="00AF18C3" w:rsidRDefault="00EA7B5C" w:rsidP="005F2D5B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ао</w:t>
            </w:r>
          </w:p>
        </w:tc>
        <w:tc>
          <w:tcPr>
            <w:tcW w:w="709" w:type="dxa"/>
            <w:textDirection w:val="btLr"/>
          </w:tcPr>
          <w:p w:rsidR="0057248A" w:rsidRPr="00AF18C3" w:rsidRDefault="00EA7B5C" w:rsidP="005F2D5B">
            <w:pPr>
              <w:ind w:left="113" w:right="113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ол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гущ</w:t>
            </w:r>
            <w:proofErr w:type="spellEnd"/>
          </w:p>
        </w:tc>
        <w:tc>
          <w:tcPr>
            <w:tcW w:w="708" w:type="dxa"/>
            <w:textDirection w:val="btLr"/>
          </w:tcPr>
          <w:p w:rsidR="0057248A" w:rsidRPr="00AF18C3" w:rsidRDefault="00EA7B5C" w:rsidP="005F2D5B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блоко</w:t>
            </w:r>
          </w:p>
        </w:tc>
        <w:tc>
          <w:tcPr>
            <w:tcW w:w="709" w:type="dxa"/>
            <w:textDirection w:val="btLr"/>
          </w:tcPr>
          <w:p w:rsidR="0057248A" w:rsidRPr="00AF18C3" w:rsidRDefault="0057248A" w:rsidP="005F2D5B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:rsidR="0057248A" w:rsidRPr="00AF18C3" w:rsidRDefault="0057248A" w:rsidP="005F2D5B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57248A" w:rsidRPr="00AF18C3" w:rsidTr="005F2D5B">
        <w:tc>
          <w:tcPr>
            <w:tcW w:w="3227" w:type="dxa"/>
            <w:gridSpan w:val="2"/>
          </w:tcPr>
          <w:p w:rsidR="0057248A" w:rsidRPr="00AF18C3" w:rsidRDefault="0057248A" w:rsidP="005F2D5B">
            <w:pPr>
              <w:jc w:val="center"/>
              <w:rPr>
                <w:sz w:val="20"/>
                <w:szCs w:val="20"/>
              </w:rPr>
            </w:pPr>
            <w:r w:rsidRPr="00AF18C3">
              <w:rPr>
                <w:sz w:val="20"/>
                <w:szCs w:val="20"/>
              </w:rPr>
              <w:t>Наименование блюд</w:t>
            </w:r>
          </w:p>
        </w:tc>
        <w:tc>
          <w:tcPr>
            <w:tcW w:w="5953" w:type="dxa"/>
            <w:gridSpan w:val="8"/>
          </w:tcPr>
          <w:p w:rsidR="0057248A" w:rsidRPr="00AF18C3" w:rsidRDefault="0057248A" w:rsidP="005F2D5B">
            <w:pPr>
              <w:jc w:val="center"/>
              <w:rPr>
                <w:b/>
                <w:sz w:val="20"/>
                <w:szCs w:val="20"/>
              </w:rPr>
            </w:pPr>
            <w:r w:rsidRPr="00AF18C3">
              <w:rPr>
                <w:b/>
                <w:sz w:val="20"/>
                <w:szCs w:val="20"/>
              </w:rPr>
              <w:t>Количество продуктов питания</w:t>
            </w:r>
          </w:p>
        </w:tc>
      </w:tr>
      <w:tr w:rsidR="0057248A" w:rsidRPr="00AF18C3" w:rsidTr="005F2D5B">
        <w:tc>
          <w:tcPr>
            <w:tcW w:w="669" w:type="dxa"/>
            <w:vMerge w:val="restart"/>
            <w:textDirection w:val="btLr"/>
          </w:tcPr>
          <w:p w:rsidR="0057248A" w:rsidRPr="00AF18C3" w:rsidRDefault="0057248A" w:rsidP="005F2D5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F18C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-й</w:t>
            </w:r>
            <w:r w:rsidRPr="00AF18C3">
              <w:rPr>
                <w:sz w:val="20"/>
                <w:szCs w:val="20"/>
              </w:rPr>
              <w:t xml:space="preserve"> завтрак</w:t>
            </w:r>
          </w:p>
        </w:tc>
        <w:tc>
          <w:tcPr>
            <w:tcW w:w="2558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 </w:t>
            </w:r>
            <w:r w:rsidR="003A14D4">
              <w:rPr>
                <w:sz w:val="20"/>
                <w:szCs w:val="20"/>
              </w:rPr>
              <w:t>молочный</w:t>
            </w: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</w:tr>
      <w:tr w:rsidR="0057248A" w:rsidRPr="00AF18C3" w:rsidTr="005F2D5B">
        <w:tc>
          <w:tcPr>
            <w:tcW w:w="669" w:type="dxa"/>
            <w:vMerge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57248A" w:rsidRPr="00AF18C3" w:rsidRDefault="003A14D4" w:rsidP="005F2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</w:t>
            </w: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</w:tr>
      <w:tr w:rsidR="0057248A" w:rsidRPr="00AF18C3" w:rsidTr="005F2D5B">
        <w:tc>
          <w:tcPr>
            <w:tcW w:w="669" w:type="dxa"/>
            <w:vMerge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57248A" w:rsidRPr="00AF18C3" w:rsidRDefault="003A14D4" w:rsidP="005F2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као с молоком </w:t>
            </w:r>
            <w:proofErr w:type="spellStart"/>
            <w:r>
              <w:rPr>
                <w:sz w:val="20"/>
                <w:szCs w:val="20"/>
              </w:rPr>
              <w:t>сгущ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</w:tr>
      <w:tr w:rsidR="0057248A" w:rsidRPr="00AF18C3" w:rsidTr="005F2D5B">
        <w:tc>
          <w:tcPr>
            <w:tcW w:w="669" w:type="dxa"/>
            <w:vMerge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57248A" w:rsidRPr="00AF18C3" w:rsidRDefault="003A14D4" w:rsidP="005F2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блоко</w:t>
            </w: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</w:tr>
      <w:tr w:rsidR="0057248A" w:rsidRPr="00AF18C3" w:rsidTr="005F2D5B">
        <w:tc>
          <w:tcPr>
            <w:tcW w:w="669" w:type="dxa"/>
            <w:vMerge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</w:tr>
      <w:tr w:rsidR="0057248A" w:rsidRPr="00AF18C3" w:rsidTr="005F2D5B">
        <w:tc>
          <w:tcPr>
            <w:tcW w:w="669" w:type="dxa"/>
            <w:vMerge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</w:tr>
      <w:tr w:rsidR="0057248A" w:rsidRPr="00AF18C3" w:rsidTr="005F2D5B">
        <w:tc>
          <w:tcPr>
            <w:tcW w:w="3227" w:type="dxa"/>
            <w:gridSpan w:val="2"/>
          </w:tcPr>
          <w:p w:rsidR="0057248A" w:rsidRPr="00AF18C3" w:rsidRDefault="0057248A" w:rsidP="005F2D5B">
            <w:pPr>
              <w:jc w:val="right"/>
              <w:rPr>
                <w:sz w:val="20"/>
                <w:szCs w:val="20"/>
              </w:rPr>
            </w:pPr>
            <w:r w:rsidRPr="00AF18C3">
              <w:rPr>
                <w:sz w:val="20"/>
                <w:szCs w:val="20"/>
              </w:rPr>
              <w:t>Итого на 1 человека</w:t>
            </w: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</w:tr>
      <w:tr w:rsidR="0057248A" w:rsidRPr="00AF18C3" w:rsidTr="005F2D5B">
        <w:tc>
          <w:tcPr>
            <w:tcW w:w="3227" w:type="dxa"/>
            <w:gridSpan w:val="2"/>
          </w:tcPr>
          <w:p w:rsidR="0057248A" w:rsidRPr="00AF18C3" w:rsidRDefault="0057248A" w:rsidP="005F2D5B">
            <w:pPr>
              <w:jc w:val="right"/>
              <w:rPr>
                <w:sz w:val="20"/>
                <w:szCs w:val="20"/>
              </w:rPr>
            </w:pPr>
            <w:r w:rsidRPr="00AF18C3">
              <w:rPr>
                <w:sz w:val="20"/>
                <w:szCs w:val="20"/>
              </w:rPr>
              <w:t>Итого к выдаче</w:t>
            </w: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</w:tr>
      <w:tr w:rsidR="0057248A" w:rsidRPr="00AF18C3" w:rsidTr="005F2D5B">
        <w:tc>
          <w:tcPr>
            <w:tcW w:w="3227" w:type="dxa"/>
            <w:gridSpan w:val="2"/>
          </w:tcPr>
          <w:p w:rsidR="0057248A" w:rsidRPr="00AF18C3" w:rsidRDefault="0057248A" w:rsidP="005F2D5B">
            <w:pPr>
              <w:jc w:val="right"/>
              <w:rPr>
                <w:sz w:val="20"/>
                <w:szCs w:val="20"/>
              </w:rPr>
            </w:pPr>
            <w:r w:rsidRPr="00AF18C3">
              <w:rPr>
                <w:sz w:val="20"/>
                <w:szCs w:val="20"/>
              </w:rPr>
              <w:t>Цена (</w:t>
            </w:r>
            <w:proofErr w:type="spellStart"/>
            <w:r w:rsidRPr="00AF18C3">
              <w:rPr>
                <w:sz w:val="20"/>
                <w:szCs w:val="20"/>
              </w:rPr>
              <w:t>руб</w:t>
            </w:r>
            <w:proofErr w:type="spellEnd"/>
            <w:r w:rsidRPr="00AF18C3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</w:tr>
      <w:tr w:rsidR="0057248A" w:rsidRPr="00AF18C3" w:rsidTr="005F2D5B">
        <w:tc>
          <w:tcPr>
            <w:tcW w:w="3227" w:type="dxa"/>
            <w:gridSpan w:val="2"/>
          </w:tcPr>
          <w:p w:rsidR="0057248A" w:rsidRPr="00AF18C3" w:rsidRDefault="0057248A" w:rsidP="005F2D5B">
            <w:pPr>
              <w:jc w:val="right"/>
              <w:rPr>
                <w:sz w:val="20"/>
                <w:szCs w:val="20"/>
              </w:rPr>
            </w:pPr>
            <w:r w:rsidRPr="00AF18C3">
              <w:rPr>
                <w:sz w:val="20"/>
                <w:szCs w:val="20"/>
              </w:rPr>
              <w:t>Сумма</w:t>
            </w: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7248A" w:rsidRPr="00AF18C3" w:rsidRDefault="0057248A" w:rsidP="005F2D5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7248A" w:rsidRPr="00AF18C3" w:rsidRDefault="0057248A" w:rsidP="005F2D5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7248A" w:rsidRPr="00AF18C3" w:rsidRDefault="0057248A" w:rsidP="005F2D5B">
            <w:pPr>
              <w:rPr>
                <w:sz w:val="20"/>
                <w:szCs w:val="20"/>
              </w:rPr>
            </w:pPr>
          </w:p>
        </w:tc>
      </w:tr>
      <w:tr w:rsidR="0057248A" w:rsidRPr="00AF18C3" w:rsidTr="005F2D5B">
        <w:tc>
          <w:tcPr>
            <w:tcW w:w="3227" w:type="dxa"/>
            <w:gridSpan w:val="2"/>
          </w:tcPr>
          <w:p w:rsidR="0057248A" w:rsidRPr="00AF18C3" w:rsidRDefault="0057248A" w:rsidP="005F2D5B">
            <w:pPr>
              <w:jc w:val="right"/>
              <w:rPr>
                <w:b/>
                <w:sz w:val="20"/>
                <w:szCs w:val="20"/>
              </w:rPr>
            </w:pPr>
            <w:r w:rsidRPr="00AF18C3">
              <w:rPr>
                <w:b/>
                <w:sz w:val="20"/>
                <w:szCs w:val="20"/>
              </w:rPr>
              <w:t>Сумма на 1 чел</w:t>
            </w: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57248A" w:rsidRPr="00AF18C3" w:rsidRDefault="0057248A" w:rsidP="005F2D5B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57248A" w:rsidRPr="00AF18C3" w:rsidRDefault="0057248A" w:rsidP="005F2D5B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7248A" w:rsidRPr="00AF18C3" w:rsidRDefault="0057248A" w:rsidP="005F2D5B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7248A" w:rsidRPr="00AF18C3" w:rsidRDefault="0057248A" w:rsidP="005F2D5B">
            <w:pPr>
              <w:rPr>
                <w:b/>
                <w:sz w:val="20"/>
                <w:szCs w:val="20"/>
              </w:rPr>
            </w:pPr>
          </w:p>
        </w:tc>
      </w:tr>
    </w:tbl>
    <w:p w:rsidR="0057248A" w:rsidRDefault="0057248A" w:rsidP="0057248A">
      <w:pPr>
        <w:tabs>
          <w:tab w:val="left" w:pos="5475"/>
        </w:tabs>
      </w:pPr>
      <w:r>
        <w:t>Сдал  _______________ завхоз</w:t>
      </w:r>
      <w:proofErr w:type="gramStart"/>
      <w:r>
        <w:tab/>
        <w:t>П</w:t>
      </w:r>
      <w:proofErr w:type="gramEnd"/>
      <w:r>
        <w:t>ринял ___________ повар</w:t>
      </w:r>
    </w:p>
    <w:p w:rsidR="0057248A" w:rsidRPr="002037B9" w:rsidRDefault="0057248A" w:rsidP="0057248A">
      <w:pPr>
        <w:rPr>
          <w:sz w:val="20"/>
          <w:szCs w:val="20"/>
        </w:rPr>
      </w:pPr>
    </w:p>
    <w:p w:rsidR="0057248A" w:rsidRPr="002037B9" w:rsidRDefault="0057248A" w:rsidP="002037B9">
      <w:pPr>
        <w:rPr>
          <w:sz w:val="20"/>
          <w:szCs w:val="20"/>
        </w:rPr>
      </w:pPr>
    </w:p>
    <w:sectPr w:rsidR="0057248A" w:rsidRPr="002037B9" w:rsidSect="00EF6E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3906"/>
    <w:rsid w:val="00071124"/>
    <w:rsid w:val="00143906"/>
    <w:rsid w:val="001F628C"/>
    <w:rsid w:val="002037B9"/>
    <w:rsid w:val="003A14D4"/>
    <w:rsid w:val="00484394"/>
    <w:rsid w:val="00545990"/>
    <w:rsid w:val="0057248A"/>
    <w:rsid w:val="005F2D5B"/>
    <w:rsid w:val="00681D07"/>
    <w:rsid w:val="00735C04"/>
    <w:rsid w:val="0081204C"/>
    <w:rsid w:val="0085623A"/>
    <w:rsid w:val="00972994"/>
    <w:rsid w:val="00A35719"/>
    <w:rsid w:val="00AF18C3"/>
    <w:rsid w:val="00B22583"/>
    <w:rsid w:val="00C21027"/>
    <w:rsid w:val="00C671D9"/>
    <w:rsid w:val="00C87EB7"/>
    <w:rsid w:val="00D02DD3"/>
    <w:rsid w:val="00D83A09"/>
    <w:rsid w:val="00DB6EFC"/>
    <w:rsid w:val="00E019DC"/>
    <w:rsid w:val="00EA7B5C"/>
    <w:rsid w:val="00EF6EA6"/>
    <w:rsid w:val="00FD1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9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EE8B6-E720-4A2F-B684-19A8F8438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6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ardBell</dc:creator>
  <cp:lastModifiedBy>PackardBell</cp:lastModifiedBy>
  <cp:revision>5</cp:revision>
  <cp:lastPrinted>2019-10-09T13:33:00Z</cp:lastPrinted>
  <dcterms:created xsi:type="dcterms:W3CDTF">2019-10-09T12:31:00Z</dcterms:created>
  <dcterms:modified xsi:type="dcterms:W3CDTF">2020-08-31T11:39:00Z</dcterms:modified>
</cp:coreProperties>
</file>